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7EC98" w14:textId="79D1A666" w:rsidR="00D32F61" w:rsidRPr="00D32F61" w:rsidRDefault="00D32F61" w:rsidP="00D32F61">
      <w:pPr>
        <w:shd w:val="clear" w:color="auto" w:fill="000000" w:themeFill="text1"/>
        <w:spacing w:after="120" w:line="240" w:lineRule="auto"/>
        <w:jc w:val="center"/>
        <w:rPr>
          <w:rFonts w:asciiTheme="minorHAnsi" w:hAnsiTheme="minorHAnsi" w:cstheme="minorHAnsi"/>
          <w:b/>
          <w:color w:val="FFFFFF" w:themeColor="background1"/>
          <w:sz w:val="52"/>
          <w:szCs w:val="28"/>
        </w:rPr>
      </w:pPr>
      <w:r w:rsidRPr="00D32F61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 xml:space="preserve">Edital para </w:t>
      </w:r>
      <w:r w:rsidR="00590812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 xml:space="preserve">o </w:t>
      </w:r>
      <w:r w:rsidR="00F64A7B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primeir</w:t>
      </w:r>
      <w:r w:rsidR="00A84B8C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o</w:t>
      </w:r>
      <w:r w:rsidRPr="00D32F61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 xml:space="preserve"> </w:t>
      </w:r>
      <w:r w:rsidR="00590812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s</w:t>
      </w:r>
      <w:r w:rsidRPr="00D32F61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emestre de 20</w:t>
      </w:r>
      <w:r w:rsidR="00590812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2</w:t>
      </w:r>
      <w:r w:rsidR="00F64A7B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3</w:t>
      </w:r>
    </w:p>
    <w:p w14:paraId="16EDB583" w14:textId="77777777" w:rsidR="00D32F61" w:rsidRDefault="00D32F61" w:rsidP="00D32F61">
      <w:pPr>
        <w:spacing w:after="120" w:line="240" w:lineRule="auto"/>
        <w:jc w:val="center"/>
        <w:rPr>
          <w:rFonts w:asciiTheme="minorHAnsi" w:hAnsiTheme="minorHAnsi" w:cstheme="minorHAnsi"/>
          <w:b/>
          <w:sz w:val="52"/>
          <w:szCs w:val="28"/>
        </w:rPr>
      </w:pPr>
    </w:p>
    <w:p w14:paraId="6FEC2049" w14:textId="34FE32C0" w:rsidR="00BD7C1C" w:rsidRPr="00360B0A" w:rsidRDefault="00D10CA8" w:rsidP="00D32F61">
      <w:pPr>
        <w:spacing w:after="120" w:line="240" w:lineRule="auto"/>
        <w:jc w:val="center"/>
        <w:rPr>
          <w:rFonts w:asciiTheme="minorHAnsi" w:hAnsiTheme="minorHAnsi" w:cstheme="minorHAnsi"/>
          <w:b/>
          <w:sz w:val="52"/>
          <w:szCs w:val="28"/>
        </w:rPr>
      </w:pPr>
      <w:r>
        <w:rPr>
          <w:rFonts w:asciiTheme="minorHAnsi" w:hAnsiTheme="minorHAnsi" w:cstheme="minorHAnsi"/>
          <w:b/>
          <w:sz w:val="52"/>
          <w:szCs w:val="28"/>
        </w:rPr>
        <w:t>DOUTO</w:t>
      </w:r>
      <w:r w:rsidR="00BD7C1C" w:rsidRPr="00360B0A">
        <w:rPr>
          <w:rFonts w:asciiTheme="minorHAnsi" w:hAnsiTheme="minorHAnsi" w:cstheme="minorHAnsi"/>
          <w:b/>
          <w:sz w:val="52"/>
          <w:szCs w:val="28"/>
        </w:rPr>
        <w:t>RADO</w:t>
      </w:r>
    </w:p>
    <w:p w14:paraId="72592DFC" w14:textId="04FCC3B1" w:rsidR="00330838" w:rsidRPr="00360B0A" w:rsidRDefault="00330838" w:rsidP="00D32F61">
      <w:pPr>
        <w:spacing w:after="12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60B0A">
        <w:rPr>
          <w:rFonts w:asciiTheme="minorHAnsi" w:hAnsiTheme="minorHAnsi" w:cstheme="minorHAnsi"/>
          <w:b/>
          <w:sz w:val="28"/>
          <w:szCs w:val="28"/>
        </w:rPr>
        <w:t>PROGRAMA DE PÓS-GRADUAÇÃO EM SOLOS E NUTRIÇÃO DE PLANTAS –</w:t>
      </w:r>
      <w:r w:rsidR="00EB6B21" w:rsidRPr="00360B0A">
        <w:rPr>
          <w:rFonts w:asciiTheme="minorHAnsi" w:hAnsiTheme="minorHAnsi" w:cstheme="minorHAnsi"/>
          <w:b/>
          <w:sz w:val="28"/>
          <w:szCs w:val="28"/>
        </w:rPr>
        <w:t xml:space="preserve"> PPGSNP -</w:t>
      </w:r>
      <w:r w:rsidRPr="00360B0A">
        <w:rPr>
          <w:rFonts w:asciiTheme="minorHAnsi" w:hAnsiTheme="minorHAnsi" w:cstheme="minorHAnsi"/>
          <w:b/>
          <w:sz w:val="28"/>
          <w:szCs w:val="28"/>
        </w:rPr>
        <w:t xml:space="preserve"> UFV</w:t>
      </w:r>
    </w:p>
    <w:p w14:paraId="62460EBD" w14:textId="2463AC6C" w:rsidR="00330838" w:rsidRPr="00360B0A" w:rsidRDefault="00523593" w:rsidP="00D32F61">
      <w:pPr>
        <w:pStyle w:val="PargrafodaLista"/>
        <w:spacing w:after="120" w:line="240" w:lineRule="auto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60B0A">
        <w:rPr>
          <w:rFonts w:asciiTheme="minorHAnsi" w:hAnsiTheme="minorHAnsi" w:cstheme="minorHAnsi"/>
          <w:b/>
          <w:sz w:val="28"/>
          <w:szCs w:val="28"/>
        </w:rPr>
        <w:t xml:space="preserve">Orientações para preenchimento do </w:t>
      </w:r>
      <w:r w:rsidR="00A2668F" w:rsidRPr="00360B0A">
        <w:rPr>
          <w:rFonts w:asciiTheme="minorHAnsi" w:hAnsiTheme="minorHAnsi" w:cstheme="minorHAnsi"/>
          <w:b/>
          <w:sz w:val="28"/>
          <w:szCs w:val="28"/>
        </w:rPr>
        <w:t>Currículo Específico do Programa</w:t>
      </w:r>
      <w:r w:rsidR="00967690" w:rsidRPr="00360B0A">
        <w:rPr>
          <w:rFonts w:asciiTheme="minorHAnsi" w:hAnsiTheme="minorHAnsi" w:cstheme="minorHAnsi"/>
          <w:b/>
          <w:sz w:val="28"/>
          <w:szCs w:val="28"/>
        </w:rPr>
        <w:t xml:space="preserve"> e da Tabela de Pontuação</w:t>
      </w:r>
    </w:p>
    <w:p w14:paraId="34B04725" w14:textId="77777777" w:rsidR="00330838" w:rsidRPr="00E305AF" w:rsidRDefault="00330838" w:rsidP="00D32F61">
      <w:pPr>
        <w:pStyle w:val="PargrafodaLista"/>
        <w:spacing w:after="120" w:line="240" w:lineRule="auto"/>
        <w:ind w:left="0"/>
        <w:jc w:val="left"/>
        <w:rPr>
          <w:rFonts w:asciiTheme="minorHAnsi" w:hAnsiTheme="minorHAnsi" w:cstheme="minorHAnsi"/>
          <w:b/>
          <w:sz w:val="16"/>
          <w:szCs w:val="24"/>
        </w:rPr>
      </w:pPr>
    </w:p>
    <w:p w14:paraId="69A63227" w14:textId="77777777" w:rsidR="00EB6B21" w:rsidRPr="00360B0A" w:rsidRDefault="00EB6B21" w:rsidP="00D32F61">
      <w:pPr>
        <w:pStyle w:val="PargrafodaLista"/>
        <w:numPr>
          <w:ilvl w:val="0"/>
          <w:numId w:val="3"/>
        </w:numPr>
        <w:spacing w:after="12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t xml:space="preserve">Se houver necessidade 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>poderão ser adicionadas linhas nas tabelas</w:t>
      </w:r>
      <w:r w:rsidRPr="00360B0A">
        <w:rPr>
          <w:rFonts w:asciiTheme="minorHAnsi" w:hAnsiTheme="minorHAnsi" w:cstheme="minorHAnsi"/>
          <w:sz w:val="24"/>
          <w:szCs w:val="24"/>
        </w:rPr>
        <w:t xml:space="preserve"> desse formulário e também linhas não utilizadas poderão ser excluídas. 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>Não poderão ser incluídas nesse formulário colunas, e nem itens adicionais</w:t>
      </w:r>
      <w:r w:rsidRPr="00360B0A">
        <w:rPr>
          <w:rFonts w:asciiTheme="minorHAnsi" w:hAnsiTheme="minorHAnsi" w:cstheme="minorHAnsi"/>
          <w:sz w:val="24"/>
          <w:szCs w:val="24"/>
        </w:rPr>
        <w:t>.</w:t>
      </w:r>
    </w:p>
    <w:p w14:paraId="27DEE899" w14:textId="77777777" w:rsidR="00EB6B21" w:rsidRPr="00360B0A" w:rsidRDefault="00EB6B21" w:rsidP="00D32F61">
      <w:pPr>
        <w:pStyle w:val="PargrafodaLista"/>
        <w:numPr>
          <w:ilvl w:val="0"/>
          <w:numId w:val="3"/>
        </w:numPr>
        <w:spacing w:after="12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Somente serão avaliados os itens indicados neste documento</w:t>
      </w:r>
      <w:r w:rsidRPr="00360B0A">
        <w:rPr>
          <w:rFonts w:asciiTheme="minorHAnsi" w:hAnsiTheme="minorHAnsi" w:cstheme="minorHAnsi"/>
          <w:sz w:val="24"/>
          <w:szCs w:val="24"/>
        </w:rPr>
        <w:t>, que são os critérios de avaliação para a primeira fase do processo seletivo.</w:t>
      </w:r>
    </w:p>
    <w:p w14:paraId="2D8DF4AC" w14:textId="77777777" w:rsidR="00523593" w:rsidRPr="00360B0A" w:rsidRDefault="00EB6B21" w:rsidP="00D32F61">
      <w:pPr>
        <w:pStyle w:val="PargrafodaLista"/>
        <w:numPr>
          <w:ilvl w:val="0"/>
          <w:numId w:val="3"/>
        </w:numPr>
        <w:spacing w:after="12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t xml:space="preserve">O </w:t>
      </w:r>
      <w:r w:rsidR="00330838" w:rsidRPr="00360B0A">
        <w:rPr>
          <w:rFonts w:asciiTheme="minorHAnsi" w:hAnsiTheme="minorHAnsi" w:cstheme="minorHAnsi"/>
          <w:sz w:val="24"/>
          <w:szCs w:val="24"/>
        </w:rPr>
        <w:t>campo “Nº do Documento no Curriculum”</w:t>
      </w:r>
      <w:r w:rsidR="00523593" w:rsidRPr="00360B0A">
        <w:rPr>
          <w:rFonts w:asciiTheme="minorHAnsi" w:hAnsiTheme="minorHAnsi" w:cstheme="minorHAnsi"/>
          <w:sz w:val="24"/>
          <w:szCs w:val="24"/>
        </w:rPr>
        <w:t xml:space="preserve"> deste formulário</w:t>
      </w:r>
      <w:r w:rsidRPr="00360B0A">
        <w:rPr>
          <w:rFonts w:asciiTheme="minorHAnsi" w:hAnsiTheme="minorHAnsi" w:cstheme="minorHAnsi"/>
          <w:sz w:val="24"/>
          <w:szCs w:val="24"/>
        </w:rPr>
        <w:t xml:space="preserve"> deve ser usado para 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>identificar o respectivo comprovante da atividade ou documento</w:t>
      </w:r>
      <w:r w:rsidRPr="00360B0A">
        <w:rPr>
          <w:rFonts w:asciiTheme="minorHAnsi" w:hAnsiTheme="minorHAnsi" w:cstheme="minorHAnsi"/>
          <w:sz w:val="24"/>
          <w:szCs w:val="24"/>
        </w:rPr>
        <w:t xml:space="preserve"> indicado nos diferentes itens de avaliação. Cada documento ou atividade deve ser numerado e o número correspondente deve estar presente no arquivo único (PDF) correspondente aos comprovantes, que também deverá</w:t>
      </w:r>
      <w:r w:rsidR="008055CC" w:rsidRPr="00360B0A">
        <w:rPr>
          <w:rFonts w:asciiTheme="minorHAnsi" w:hAnsiTheme="minorHAnsi" w:cstheme="minorHAnsi"/>
          <w:sz w:val="24"/>
          <w:szCs w:val="24"/>
        </w:rPr>
        <w:t xml:space="preserve"> </w:t>
      </w:r>
      <w:r w:rsidRPr="00360B0A">
        <w:rPr>
          <w:rFonts w:asciiTheme="minorHAnsi" w:hAnsiTheme="minorHAnsi" w:cstheme="minorHAnsi"/>
          <w:sz w:val="24"/>
          <w:szCs w:val="24"/>
        </w:rPr>
        <w:t>ser inserido no sistema de inscrição on-line.</w:t>
      </w:r>
    </w:p>
    <w:p w14:paraId="39F04214" w14:textId="45134A0C" w:rsidR="00330838" w:rsidRPr="00360B0A" w:rsidRDefault="00330838" w:rsidP="00D32F61">
      <w:pPr>
        <w:pStyle w:val="PargrafodaLista"/>
        <w:numPr>
          <w:ilvl w:val="0"/>
          <w:numId w:val="3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t xml:space="preserve">Os 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>comprovantes</w:t>
      </w:r>
      <w:r w:rsidR="00523593"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no arquivo único (PDF) a ser inserido no sistema de inscrição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deverão se</w:t>
      </w:r>
      <w:r w:rsidR="000A5C7F" w:rsidRPr="00360B0A">
        <w:rPr>
          <w:rFonts w:asciiTheme="minorHAnsi" w:hAnsiTheme="minorHAnsi" w:cstheme="minorHAnsi"/>
          <w:sz w:val="24"/>
          <w:szCs w:val="24"/>
          <w:highlight w:val="yellow"/>
        </w:rPr>
        <w:t>r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apresentados na sequência</w:t>
      </w:r>
      <w:r w:rsidRPr="00360B0A">
        <w:rPr>
          <w:rFonts w:asciiTheme="minorHAnsi" w:hAnsiTheme="minorHAnsi" w:cstheme="minorHAnsi"/>
          <w:sz w:val="24"/>
          <w:szCs w:val="24"/>
        </w:rPr>
        <w:t xml:space="preserve"> utilizada neste formulário.</w:t>
      </w:r>
    </w:p>
    <w:p w14:paraId="100C9025" w14:textId="038BF99A" w:rsidR="00967690" w:rsidRPr="00360B0A" w:rsidRDefault="00D32F61" w:rsidP="00D32F61">
      <w:pPr>
        <w:pStyle w:val="PargrafodaLista"/>
        <w:numPr>
          <w:ilvl w:val="0"/>
          <w:numId w:val="3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IMPORTANTE</w:t>
      </w:r>
      <w:r w:rsidR="00967690" w:rsidRPr="00360B0A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967690" w:rsidRPr="00360B0A">
        <w:rPr>
          <w:rFonts w:asciiTheme="minorHAnsi" w:hAnsiTheme="minorHAnsi" w:cstheme="minorHAnsi"/>
          <w:sz w:val="24"/>
          <w:szCs w:val="24"/>
        </w:rPr>
        <w:t xml:space="preserve"> Em muitos itens existem campos para a indicação de </w:t>
      </w:r>
      <w:r w:rsidR="00967690" w:rsidRPr="00360B0A">
        <w:rPr>
          <w:rFonts w:asciiTheme="minorHAnsi" w:hAnsiTheme="minorHAnsi" w:cstheme="minorHAnsi"/>
          <w:b/>
          <w:sz w:val="24"/>
          <w:szCs w:val="24"/>
        </w:rPr>
        <w:t>pontuação</w:t>
      </w:r>
      <w:r w:rsidR="00967690" w:rsidRPr="00360B0A">
        <w:rPr>
          <w:rFonts w:asciiTheme="minorHAnsi" w:hAnsiTheme="minorHAnsi" w:cstheme="minorHAnsi"/>
          <w:sz w:val="24"/>
          <w:szCs w:val="24"/>
        </w:rPr>
        <w:t xml:space="preserve"> (Pontuação Candidato e Pontuação Comissão). </w:t>
      </w:r>
      <w:r w:rsidR="00967690" w:rsidRPr="00D32F61">
        <w:rPr>
          <w:rFonts w:asciiTheme="minorHAnsi" w:hAnsiTheme="minorHAnsi" w:cstheme="minorHAnsi"/>
          <w:sz w:val="24"/>
          <w:szCs w:val="24"/>
          <w:highlight w:val="yellow"/>
        </w:rPr>
        <w:t xml:space="preserve">O </w:t>
      </w:r>
      <w:r w:rsidR="00967690" w:rsidRPr="00D32F61">
        <w:rPr>
          <w:rFonts w:asciiTheme="minorHAnsi" w:hAnsiTheme="minorHAnsi" w:cstheme="minorHAnsi"/>
          <w:b/>
          <w:sz w:val="24"/>
          <w:szCs w:val="24"/>
          <w:highlight w:val="yellow"/>
        </w:rPr>
        <w:t>candidato deve preencher somente a coluna correspondente a “Pontuação Candidato”</w:t>
      </w:r>
      <w:r w:rsidR="00967690" w:rsidRPr="00D32F61">
        <w:rPr>
          <w:rFonts w:asciiTheme="minorHAnsi" w:hAnsiTheme="minorHAnsi" w:cstheme="minorHAnsi"/>
          <w:sz w:val="24"/>
          <w:szCs w:val="24"/>
          <w:highlight w:val="yellow"/>
        </w:rPr>
        <w:t>.</w:t>
      </w:r>
      <w:r w:rsidR="00967690" w:rsidRPr="00360B0A">
        <w:rPr>
          <w:rFonts w:asciiTheme="minorHAnsi" w:hAnsiTheme="minorHAnsi" w:cstheme="minorHAnsi"/>
          <w:sz w:val="24"/>
          <w:szCs w:val="24"/>
        </w:rPr>
        <w:t xml:space="preserve"> A coluna “Pontuação Comissão”</w:t>
      </w:r>
      <w:r w:rsidR="00360B0A" w:rsidRPr="00360B0A">
        <w:rPr>
          <w:rFonts w:asciiTheme="minorHAnsi" w:hAnsiTheme="minorHAnsi" w:cstheme="minorHAnsi"/>
          <w:sz w:val="24"/>
          <w:szCs w:val="24"/>
        </w:rPr>
        <w:t xml:space="preserve">, que está em cinza, </w:t>
      </w:r>
      <w:r w:rsidR="00967690" w:rsidRPr="00360B0A">
        <w:rPr>
          <w:rFonts w:asciiTheme="minorHAnsi" w:hAnsiTheme="minorHAnsi" w:cstheme="minorHAnsi"/>
          <w:sz w:val="24"/>
          <w:szCs w:val="24"/>
        </w:rPr>
        <w:t xml:space="preserve">será preenchida pela Comissão de Avaliação dos currículos. No preenchimento da coluna “Pontuação Candidato” devem ser considerados os critérios estabelecidos e apresentados logo na sequência da tabela a ser preenchida. </w:t>
      </w:r>
      <w:r w:rsidR="00360B0A">
        <w:rPr>
          <w:rFonts w:asciiTheme="minorHAnsi" w:hAnsiTheme="minorHAnsi" w:cstheme="minorHAnsi"/>
          <w:sz w:val="24"/>
          <w:szCs w:val="24"/>
        </w:rPr>
        <w:t xml:space="preserve">No preenchimento da </w:t>
      </w:r>
      <w:r w:rsidR="00360B0A" w:rsidRPr="00360B0A">
        <w:rPr>
          <w:rFonts w:asciiTheme="minorHAnsi" w:hAnsiTheme="minorHAnsi" w:cstheme="minorHAnsi"/>
          <w:sz w:val="24"/>
          <w:szCs w:val="24"/>
        </w:rPr>
        <w:t xml:space="preserve">coluna “Pontuação Candidato” </w:t>
      </w:r>
      <w:r w:rsidR="00360B0A">
        <w:rPr>
          <w:rFonts w:asciiTheme="minorHAnsi" w:hAnsiTheme="minorHAnsi" w:cstheme="minorHAnsi"/>
          <w:sz w:val="24"/>
          <w:szCs w:val="24"/>
        </w:rPr>
        <w:t xml:space="preserve">deve ser </w:t>
      </w:r>
      <w:r w:rsidR="00360B0A" w:rsidRPr="00360B0A">
        <w:rPr>
          <w:rFonts w:asciiTheme="minorHAnsi" w:hAnsiTheme="minorHAnsi" w:cstheme="minorHAnsi"/>
          <w:b/>
          <w:sz w:val="24"/>
          <w:szCs w:val="24"/>
        </w:rPr>
        <w:t>obrigatoriamente respeitado o valor máximo</w:t>
      </w:r>
      <w:r w:rsidR="00360B0A">
        <w:rPr>
          <w:rFonts w:asciiTheme="minorHAnsi" w:hAnsiTheme="minorHAnsi" w:cstheme="minorHAnsi"/>
          <w:sz w:val="24"/>
          <w:szCs w:val="24"/>
        </w:rPr>
        <w:t xml:space="preserve"> de pontos de cada item, que é explicitado em cada tabela.</w:t>
      </w:r>
    </w:p>
    <w:p w14:paraId="6A3355EE" w14:textId="0C5E8BC3" w:rsidR="00967690" w:rsidRPr="00360B0A" w:rsidRDefault="00D32F61" w:rsidP="00D32F61">
      <w:pPr>
        <w:pStyle w:val="PargrafodaLista"/>
        <w:numPr>
          <w:ilvl w:val="0"/>
          <w:numId w:val="3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IMPORTANTE</w:t>
      </w:r>
      <w:r w:rsidRPr="00360B0A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967690" w:rsidRPr="00360B0A">
        <w:rPr>
          <w:rFonts w:asciiTheme="minorHAnsi" w:hAnsiTheme="minorHAnsi" w:cstheme="minorHAnsi"/>
          <w:sz w:val="24"/>
          <w:szCs w:val="24"/>
        </w:rPr>
        <w:t xml:space="preserve"> Ao final deste currículo existe uma folha onde devem ser inseridos os pontos das colunas “Pontuação Candidato”.   </w:t>
      </w:r>
    </w:p>
    <w:p w14:paraId="5FC7AA82" w14:textId="107B7121" w:rsidR="00967690" w:rsidRPr="00360B0A" w:rsidRDefault="00967690" w:rsidP="00D32F61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308504AF" w14:textId="35379FA6" w:rsidR="00BD7C1C" w:rsidRPr="00360B0A" w:rsidRDefault="002450FF" w:rsidP="00D32F6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360B0A">
        <w:rPr>
          <w:rFonts w:asciiTheme="minorHAnsi" w:hAnsiTheme="minorHAnsi" w:cstheme="minorHAnsi"/>
          <w:b/>
          <w:sz w:val="24"/>
          <w:szCs w:val="24"/>
          <w:highlight w:val="yellow"/>
        </w:rPr>
        <w:t>ATENÇÃO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C17094" w:rsidRPr="00360B0A">
        <w:rPr>
          <w:rFonts w:asciiTheme="minorHAnsi" w:hAnsiTheme="minorHAnsi" w:cstheme="minorHAnsi"/>
          <w:sz w:val="24"/>
          <w:szCs w:val="24"/>
          <w:highlight w:val="yellow"/>
        </w:rPr>
        <w:t>para as informações e dicas destacadas em amarelo</w:t>
      </w:r>
      <w:r w:rsidR="004304ED"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(uma vez finalizado o preenchimento essa página e as informações em amarelo </w:t>
      </w:r>
      <w:r w:rsidR="00D32F61">
        <w:rPr>
          <w:rFonts w:asciiTheme="minorHAnsi" w:hAnsiTheme="minorHAnsi" w:cstheme="minorHAnsi"/>
          <w:sz w:val="24"/>
          <w:szCs w:val="24"/>
          <w:highlight w:val="yellow"/>
        </w:rPr>
        <w:t xml:space="preserve">no decorrer deste arquivo </w:t>
      </w:r>
      <w:r w:rsidR="004304ED" w:rsidRPr="00360B0A">
        <w:rPr>
          <w:rFonts w:asciiTheme="minorHAnsi" w:hAnsiTheme="minorHAnsi" w:cstheme="minorHAnsi"/>
          <w:sz w:val="24"/>
          <w:szCs w:val="24"/>
          <w:highlight w:val="yellow"/>
        </w:rPr>
        <w:t>podem ser apagadas)</w:t>
      </w:r>
      <w:r w:rsidR="00C17094" w:rsidRPr="00360B0A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67A98AE7" w14:textId="017FA2F1" w:rsidR="00BD7C1C" w:rsidRPr="00360B0A" w:rsidRDefault="00D10CA8" w:rsidP="00BD7C1C">
      <w:pPr>
        <w:jc w:val="center"/>
        <w:rPr>
          <w:rFonts w:asciiTheme="minorHAnsi" w:hAnsiTheme="minorHAnsi" w:cstheme="minorHAnsi"/>
          <w:b/>
          <w:sz w:val="52"/>
          <w:szCs w:val="28"/>
        </w:rPr>
      </w:pPr>
      <w:r>
        <w:rPr>
          <w:rFonts w:asciiTheme="minorHAnsi" w:hAnsiTheme="minorHAnsi" w:cstheme="minorHAnsi"/>
          <w:b/>
          <w:sz w:val="52"/>
          <w:szCs w:val="28"/>
        </w:rPr>
        <w:lastRenderedPageBreak/>
        <w:t>DOUTOR</w:t>
      </w:r>
      <w:r w:rsidR="00BD7C1C" w:rsidRPr="00360B0A">
        <w:rPr>
          <w:rFonts w:asciiTheme="minorHAnsi" w:hAnsiTheme="minorHAnsi" w:cstheme="minorHAnsi"/>
          <w:b/>
          <w:sz w:val="52"/>
          <w:szCs w:val="28"/>
        </w:rPr>
        <w:t>ADO</w:t>
      </w:r>
    </w:p>
    <w:p w14:paraId="4E003E64" w14:textId="43E88591" w:rsidR="000B6DB3" w:rsidRPr="00360B0A" w:rsidRDefault="009B3B5E" w:rsidP="00F84841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60B0A">
        <w:rPr>
          <w:rFonts w:asciiTheme="minorHAnsi" w:hAnsiTheme="minorHAnsi" w:cstheme="minorHAnsi"/>
          <w:b/>
          <w:sz w:val="28"/>
          <w:szCs w:val="28"/>
        </w:rPr>
        <w:t>PROGRAMA DE PÓS-GRADUAÇÃO EM SOLOS E NUTRIÇÃO DE PLANTAS – UFV</w:t>
      </w:r>
    </w:p>
    <w:p w14:paraId="526785F3" w14:textId="654E8399" w:rsidR="00D74150" w:rsidRPr="00360B0A" w:rsidRDefault="00D74150" w:rsidP="00F84841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60B0A">
        <w:rPr>
          <w:rFonts w:asciiTheme="minorHAnsi" w:hAnsiTheme="minorHAnsi" w:cstheme="minorHAnsi"/>
          <w:b/>
          <w:sz w:val="28"/>
          <w:szCs w:val="28"/>
        </w:rPr>
        <w:t>PROCESSO SELETIVO</w:t>
      </w:r>
    </w:p>
    <w:p w14:paraId="7A6652B9" w14:textId="5AE77D32" w:rsidR="00523FC6" w:rsidRPr="00360B0A" w:rsidRDefault="00D74150" w:rsidP="00F84841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60B0A">
        <w:rPr>
          <w:rFonts w:asciiTheme="minorHAnsi" w:hAnsiTheme="minorHAnsi" w:cstheme="minorHAnsi"/>
          <w:b/>
          <w:sz w:val="28"/>
          <w:szCs w:val="28"/>
        </w:rPr>
        <w:t>CURRÍCULO ESPECÍFICO DO PROGRAMA</w:t>
      </w:r>
      <w:r w:rsidR="00970A00" w:rsidRPr="00360B0A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6AB8B69" w14:textId="56ABF5C7" w:rsidR="005A7D44" w:rsidRPr="00360B0A" w:rsidRDefault="00222DB6" w:rsidP="001A0FFD">
      <w:pPr>
        <w:spacing w:after="120"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t>1</w:t>
      </w:r>
      <w:r w:rsidR="00B77306" w:rsidRPr="00360B0A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5A7D44" w:rsidRPr="00360B0A">
        <w:rPr>
          <w:rFonts w:asciiTheme="minorHAnsi" w:hAnsiTheme="minorHAnsi" w:cstheme="minorHAnsi"/>
          <w:b/>
          <w:sz w:val="24"/>
          <w:szCs w:val="24"/>
        </w:rPr>
        <w:t>Identificação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5"/>
        <w:gridCol w:w="3827"/>
        <w:gridCol w:w="1278"/>
        <w:gridCol w:w="20"/>
        <w:gridCol w:w="1963"/>
        <w:gridCol w:w="852"/>
        <w:gridCol w:w="2543"/>
        <w:gridCol w:w="1710"/>
      </w:tblGrid>
      <w:tr w:rsidR="000F7B49" w:rsidRPr="00360B0A" w14:paraId="1CB0DA50" w14:textId="77777777" w:rsidTr="000F7B49">
        <w:trPr>
          <w:trHeight w:val="733"/>
        </w:trPr>
        <w:tc>
          <w:tcPr>
            <w:tcW w:w="14567" w:type="dxa"/>
            <w:gridSpan w:val="9"/>
          </w:tcPr>
          <w:p w14:paraId="0E1026E5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Nome Completo</w:t>
            </w:r>
          </w:p>
        </w:tc>
      </w:tr>
      <w:tr w:rsidR="000F7B49" w:rsidRPr="00360B0A" w14:paraId="018FE5A0" w14:textId="77777777" w:rsidTr="000F7B49">
        <w:trPr>
          <w:trHeight w:val="733"/>
        </w:trPr>
        <w:tc>
          <w:tcPr>
            <w:tcW w:w="7479" w:type="dxa"/>
            <w:gridSpan w:val="4"/>
          </w:tcPr>
          <w:p w14:paraId="47B3EE9A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CPF</w:t>
            </w:r>
          </w:p>
        </w:tc>
        <w:tc>
          <w:tcPr>
            <w:tcW w:w="7088" w:type="dxa"/>
            <w:gridSpan w:val="5"/>
          </w:tcPr>
          <w:p w14:paraId="5CD564FB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Identidade</w:t>
            </w:r>
          </w:p>
        </w:tc>
      </w:tr>
      <w:tr w:rsidR="000F7B49" w:rsidRPr="00360B0A" w14:paraId="655E2633" w14:textId="77777777" w:rsidTr="000F7B49">
        <w:trPr>
          <w:trHeight w:val="733"/>
        </w:trPr>
        <w:tc>
          <w:tcPr>
            <w:tcW w:w="9462" w:type="dxa"/>
            <w:gridSpan w:val="6"/>
            <w:tcBorders>
              <w:right w:val="single" w:sz="4" w:space="0" w:color="auto"/>
            </w:tcBorders>
          </w:tcPr>
          <w:p w14:paraId="0868E8F2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Endereço</w:t>
            </w:r>
          </w:p>
        </w:tc>
        <w:tc>
          <w:tcPr>
            <w:tcW w:w="5105" w:type="dxa"/>
            <w:gridSpan w:val="3"/>
            <w:tcBorders>
              <w:left w:val="single" w:sz="4" w:space="0" w:color="auto"/>
            </w:tcBorders>
          </w:tcPr>
          <w:p w14:paraId="3BBD39C6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Bairro</w:t>
            </w:r>
          </w:p>
        </w:tc>
      </w:tr>
      <w:tr w:rsidR="000F7B49" w:rsidRPr="00360B0A" w14:paraId="2536C5D8" w14:textId="77777777" w:rsidTr="000F7B49">
        <w:trPr>
          <w:trHeight w:val="733"/>
        </w:trPr>
        <w:tc>
          <w:tcPr>
            <w:tcW w:w="9462" w:type="dxa"/>
            <w:gridSpan w:val="6"/>
            <w:tcBorders>
              <w:right w:val="single" w:sz="4" w:space="0" w:color="auto"/>
            </w:tcBorders>
          </w:tcPr>
          <w:p w14:paraId="67EC5CC6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Cidade</w:t>
            </w:r>
          </w:p>
        </w:tc>
        <w:tc>
          <w:tcPr>
            <w:tcW w:w="3395" w:type="dxa"/>
            <w:gridSpan w:val="2"/>
            <w:tcBorders>
              <w:left w:val="single" w:sz="4" w:space="0" w:color="auto"/>
            </w:tcBorders>
          </w:tcPr>
          <w:p w14:paraId="71B0077F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CEP</w:t>
            </w:r>
          </w:p>
        </w:tc>
        <w:tc>
          <w:tcPr>
            <w:tcW w:w="1710" w:type="dxa"/>
          </w:tcPr>
          <w:p w14:paraId="091C7EBD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UF</w:t>
            </w:r>
          </w:p>
        </w:tc>
      </w:tr>
      <w:tr w:rsidR="000F7B49" w:rsidRPr="00360B0A" w14:paraId="3F4C6147" w14:textId="77777777" w:rsidTr="000F7B49">
        <w:trPr>
          <w:trHeight w:val="733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150B740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  <w:proofErr w:type="spellEnd"/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54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92EC8A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8" w:type="dxa"/>
            <w:gridSpan w:val="4"/>
            <w:vAlign w:val="center"/>
          </w:tcPr>
          <w:p w14:paraId="2F893F41" w14:textId="77777777" w:rsidR="000F7B49" w:rsidRPr="00360B0A" w:rsidRDefault="000F7B49" w:rsidP="000F7B4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7B49" w:rsidRPr="00360B0A" w14:paraId="37FD1BB9" w14:textId="77777777" w:rsidTr="000F7B49">
        <w:trPr>
          <w:trHeight w:val="779"/>
        </w:trPr>
        <w:tc>
          <w:tcPr>
            <w:tcW w:w="2374" w:type="dxa"/>
            <w:gridSpan w:val="2"/>
            <w:tcBorders>
              <w:right w:val="single" w:sz="4" w:space="0" w:color="auto"/>
            </w:tcBorders>
            <w:vAlign w:val="center"/>
          </w:tcPr>
          <w:p w14:paraId="2A9A44D2" w14:textId="77777777" w:rsidR="000F7B49" w:rsidRDefault="000F7B49" w:rsidP="000F7B49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Telefones de contato:</w:t>
            </w:r>
          </w:p>
          <w:p w14:paraId="703CB143" w14:textId="108C9D61" w:rsidR="005C05E2" w:rsidRPr="00360B0A" w:rsidRDefault="005C05E2" w:rsidP="000F7B49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indicar qual  número tem </w:t>
            </w:r>
            <w:proofErr w:type="spellStart"/>
            <w:r>
              <w:rPr>
                <w:rFonts w:asciiTheme="minorHAnsi" w:hAnsiTheme="minorHAnsi" w:cstheme="minorHAnsi"/>
              </w:rPr>
              <w:t>Whatsapp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63695AB0" w14:textId="77777777" w:rsidR="000F7B49" w:rsidRPr="00360B0A" w:rsidRDefault="000F7B49" w:rsidP="000F7B49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113" w:type="dxa"/>
            <w:gridSpan w:val="4"/>
            <w:vAlign w:val="center"/>
          </w:tcPr>
          <w:p w14:paraId="5BC8FBCF" w14:textId="77777777" w:rsidR="000F7B49" w:rsidRPr="00360B0A" w:rsidRDefault="000F7B49" w:rsidP="000F7B49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4871274A" w14:textId="77777777" w:rsidR="000F7B49" w:rsidRPr="00360B0A" w:rsidRDefault="000F7B49" w:rsidP="000F7B49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41D59E2" w14:textId="77777777" w:rsidR="00B51A91" w:rsidRPr="00360B0A" w:rsidRDefault="00B51A91" w:rsidP="008055CC">
      <w:pPr>
        <w:pStyle w:val="PargrafodaLista"/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D08B59A" w14:textId="77777777" w:rsidR="00986560" w:rsidRPr="00360B0A" w:rsidRDefault="00986560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2B95390E" w14:textId="59F66B18" w:rsidR="00D32F61" w:rsidRDefault="00D32F61" w:rsidP="00D32F61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lastRenderedPageBreak/>
        <w:t>1b. Local</w:t>
      </w:r>
      <w:r>
        <w:rPr>
          <w:rFonts w:asciiTheme="minorHAnsi" w:hAnsiTheme="minorHAnsi" w:cstheme="minorHAnsi"/>
          <w:b/>
          <w:sz w:val="24"/>
          <w:szCs w:val="24"/>
        </w:rPr>
        <w:t xml:space="preserve"> de realização da prova escrita: </w:t>
      </w:r>
      <w:r w:rsidRPr="003A1F66">
        <w:rPr>
          <w:rFonts w:asciiTheme="minorHAnsi" w:hAnsiTheme="minorHAnsi" w:cstheme="minorHAnsi"/>
          <w:sz w:val="24"/>
          <w:szCs w:val="24"/>
        </w:rPr>
        <w:t>g</w:t>
      </w:r>
      <w:r w:rsidRPr="00360B0A">
        <w:rPr>
          <w:rFonts w:asciiTheme="minorHAnsi" w:hAnsiTheme="minorHAnsi" w:cstheme="minorHAnsi"/>
          <w:sz w:val="24"/>
          <w:szCs w:val="24"/>
        </w:rPr>
        <w:t>entileza indicar até três opções</w:t>
      </w:r>
      <w:r>
        <w:rPr>
          <w:rFonts w:asciiTheme="minorHAnsi" w:hAnsiTheme="minorHAnsi" w:cstheme="minorHAnsi"/>
          <w:sz w:val="24"/>
          <w:szCs w:val="24"/>
        </w:rPr>
        <w:t xml:space="preserve"> de </w:t>
      </w:r>
      <w:r w:rsidR="00201695">
        <w:rPr>
          <w:rFonts w:asciiTheme="minorHAnsi" w:hAnsiTheme="minorHAnsi" w:cstheme="minorHAnsi"/>
          <w:sz w:val="24"/>
          <w:szCs w:val="24"/>
        </w:rPr>
        <w:t>cidades</w:t>
      </w:r>
      <w:r w:rsidRPr="00360B0A">
        <w:rPr>
          <w:rFonts w:asciiTheme="minorHAnsi" w:hAnsiTheme="minorHAnsi" w:cstheme="minorHAnsi"/>
          <w:sz w:val="24"/>
          <w:szCs w:val="24"/>
        </w:rPr>
        <w:t>, em ordem de preferência</w:t>
      </w:r>
      <w:r>
        <w:rPr>
          <w:rFonts w:asciiTheme="minorHAnsi" w:hAnsiTheme="minorHAnsi" w:cstheme="minorHAnsi"/>
          <w:sz w:val="24"/>
          <w:szCs w:val="24"/>
        </w:rPr>
        <w:t xml:space="preserve"> (1ª opção, 2ª opção, 3ª opção)</w:t>
      </w:r>
      <w:r w:rsidRPr="00360B0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ara a realização da prova escrita</w:t>
      </w:r>
      <w:r w:rsidRPr="00360B0A">
        <w:rPr>
          <w:rFonts w:asciiTheme="minorHAnsi" w:hAnsiTheme="minorHAnsi" w:cstheme="minorHAnsi"/>
          <w:sz w:val="24"/>
          <w:szCs w:val="24"/>
        </w:rPr>
        <w:t>.</w:t>
      </w:r>
    </w:p>
    <w:p w14:paraId="16BA8E61" w14:textId="77777777" w:rsidR="00D32F61" w:rsidRPr="00360B0A" w:rsidRDefault="00D32F61" w:rsidP="00D32F61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2275"/>
        <w:gridCol w:w="288"/>
        <w:gridCol w:w="1296"/>
        <w:gridCol w:w="2490"/>
        <w:gridCol w:w="288"/>
        <w:gridCol w:w="1296"/>
        <w:gridCol w:w="2352"/>
      </w:tblGrid>
      <w:tr w:rsidR="00D32F61" w:rsidRPr="003A1F66" w14:paraId="451EAD49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DF4CCDF" w14:textId="77777777" w:rsidR="00D32F61" w:rsidRPr="003A1F66" w:rsidRDefault="00D32F61" w:rsidP="00EE57A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OPÇÃO</w:t>
            </w: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523E" w14:textId="77777777" w:rsidR="00D32F61" w:rsidRPr="003A1F66" w:rsidRDefault="00D32F61" w:rsidP="00EE57A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CIDADE - ESTADO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D616" w14:textId="77777777" w:rsidR="00D32F61" w:rsidRPr="003A1F66" w:rsidRDefault="00D32F61" w:rsidP="00EE57A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E15C" w14:textId="77777777" w:rsidR="00D32F61" w:rsidRPr="003A1F66" w:rsidRDefault="00D32F61" w:rsidP="00EE57A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OPÇÃO</w:t>
            </w: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5851" w14:textId="77777777" w:rsidR="00D32F61" w:rsidRPr="003A1F66" w:rsidRDefault="00D32F61" w:rsidP="00EE57A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CIDADE - ESTADO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09B9" w14:textId="77777777" w:rsidR="00D32F61" w:rsidRPr="003A1F66" w:rsidRDefault="00D32F61" w:rsidP="00EE57A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C012" w14:textId="77777777" w:rsidR="00D32F61" w:rsidRPr="003A1F66" w:rsidRDefault="00D32F61" w:rsidP="00EE57A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OPÇÃO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14:paraId="57C53F6A" w14:textId="77777777" w:rsidR="00D32F61" w:rsidRPr="003A1F66" w:rsidRDefault="00D32F61" w:rsidP="00EE57A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CIDADE - ESTADO</w:t>
            </w:r>
          </w:p>
        </w:tc>
      </w:tr>
      <w:tr w:rsidR="00201695" w:rsidRPr="003A1F66" w14:paraId="67C11172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4EA92F3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4E6A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legre – E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260F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B025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8B32BD" w14:textId="2BB82827" w:rsidR="00201695" w:rsidRPr="003A1F66" w:rsidRDefault="000F1AFB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ritiba-PR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5872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FACE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14:paraId="2A71B888" w14:textId="706DFC5C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iracicaba – SP</w:t>
            </w:r>
          </w:p>
        </w:tc>
      </w:tr>
      <w:tr w:rsidR="00201695" w:rsidRPr="003A1F66" w14:paraId="3FCD8AF7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74C72CA9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3EF7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raguaína - TO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4F0A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0D25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F2E76" w14:textId="733346CA" w:rsidR="00201695" w:rsidRPr="003A1F66" w:rsidRDefault="000F1AFB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lorestal – MG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65E4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D3F1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68527E8B" w14:textId="467739C0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orto Alegre – RS</w:t>
            </w:r>
          </w:p>
        </w:tc>
      </w:tr>
      <w:tr w:rsidR="00201695" w:rsidRPr="003A1F66" w14:paraId="060075DC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B58F1DB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4D61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reia – PB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4E83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F458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6BE5E" w14:textId="5621FCD5" w:rsidR="00201695" w:rsidRPr="003A1F66" w:rsidRDefault="000F1AFB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ortaleza – C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F34B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413C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01E69576" w14:textId="66EF5CFB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cife – PE</w:t>
            </w:r>
          </w:p>
        </w:tc>
      </w:tr>
      <w:tr w:rsidR="000F1AFB" w:rsidRPr="003A1F66" w14:paraId="1B782FE1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</w:tcPr>
          <w:p w14:paraId="7D8705F9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FD1FDD" w14:textId="7E4D9FA6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arra do Garças - MT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C253E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8EDB210" w14:textId="77777777" w:rsidR="000F1AFB" w:rsidRPr="003A1F66" w:rsidRDefault="000F1AFB" w:rsidP="000F1AF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4D114" w14:textId="3BA59A8E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aranhus</w:t>
            </w:r>
            <w:proofErr w:type="spellEnd"/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– P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5A7C1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2E19FDB" w14:textId="77777777" w:rsidR="000F1AFB" w:rsidRPr="003A1F66" w:rsidRDefault="000F1AFB" w:rsidP="000F1AF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04BE816F" w14:textId="1F24EC7C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denção – CE</w:t>
            </w:r>
          </w:p>
        </w:tc>
      </w:tr>
      <w:tr w:rsidR="000F1AFB" w:rsidRPr="003A1F66" w14:paraId="78A8154E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AB62FEC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47A5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elém – PA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441A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9E5F" w14:textId="77777777" w:rsidR="000F1AFB" w:rsidRPr="003A1F66" w:rsidRDefault="000F1AFB" w:rsidP="000F1AF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35EFA" w14:textId="7FF3A89E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oiânia - GO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8D11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7C8C" w14:textId="77777777" w:rsidR="000F1AFB" w:rsidRPr="003A1F66" w:rsidRDefault="000F1AFB" w:rsidP="000F1AF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296DE99E" w14:textId="6691123C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io Branco – AC</w:t>
            </w:r>
          </w:p>
        </w:tc>
      </w:tr>
      <w:tr w:rsidR="000F1AFB" w:rsidRPr="003A1F66" w14:paraId="45C5945B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3465967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BF3A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elo Horizonte – MG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E2BE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8896" w14:textId="77777777" w:rsidR="000F1AFB" w:rsidRPr="003A1F66" w:rsidRDefault="000F1AFB" w:rsidP="000F1AF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C3BC2F" w14:textId="4198BC0B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lhéus – BA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1AD0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58D5" w14:textId="77777777" w:rsidR="000F1AFB" w:rsidRPr="003A1F66" w:rsidRDefault="000F1AFB" w:rsidP="000F1AF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5D98B0DA" w14:textId="667562AF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io Paranaíba - MG</w:t>
            </w:r>
          </w:p>
        </w:tc>
      </w:tr>
      <w:tr w:rsidR="000F1AFB" w:rsidRPr="003A1F66" w14:paraId="6D4BAEE6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7D935E2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FC3C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oa Vista - RR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8188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226F" w14:textId="77777777" w:rsidR="000F1AFB" w:rsidRPr="003A1F66" w:rsidRDefault="000F1AFB" w:rsidP="000F1AF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38E8F9" w14:textId="1B72DB93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Jaboticabal – SP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5A78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886A" w14:textId="77777777" w:rsidR="000F1AFB" w:rsidRPr="003A1F66" w:rsidRDefault="000F1AFB" w:rsidP="000F1AF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060AF452" w14:textId="4057BA14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olim de Moura - RO</w:t>
            </w:r>
          </w:p>
        </w:tc>
      </w:tr>
      <w:tr w:rsidR="000F1AFB" w:rsidRPr="003A1F66" w14:paraId="480CD36F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B81A7D7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A75E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rasília – D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86D6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705F" w14:textId="77777777" w:rsidR="000F1AFB" w:rsidRPr="003A1F66" w:rsidRDefault="000F1AFB" w:rsidP="000F1AF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B9C1EE" w14:textId="205E4742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ajes - SC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BB00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CC70" w14:textId="77777777" w:rsidR="000F1AFB" w:rsidRPr="003A1F66" w:rsidRDefault="000F1AFB" w:rsidP="000F1AF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57D2AB92" w14:textId="008A5754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nta Maria – RS</w:t>
            </w:r>
          </w:p>
        </w:tc>
      </w:tr>
      <w:tr w:rsidR="000F1AFB" w:rsidRPr="003A1F66" w14:paraId="767C5C3B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</w:tcPr>
          <w:p w14:paraId="03D2D2CB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ED633A" w14:textId="3F6CAA54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áceres – MT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48BBA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0712860" w14:textId="77777777" w:rsidR="000F1AFB" w:rsidRPr="003A1F66" w:rsidRDefault="000F1AFB" w:rsidP="000F1AF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26C17F" w14:textId="5BE072EF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avras – MG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9D7B8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5355243" w14:textId="77777777" w:rsidR="000F1AFB" w:rsidRPr="003A1F66" w:rsidRDefault="000F1AFB" w:rsidP="000F1AF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69A19274" w14:textId="5644DE9F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ntarém - PA</w:t>
            </w:r>
          </w:p>
        </w:tc>
      </w:tr>
      <w:tr w:rsidR="000F1AFB" w:rsidRPr="003A1F66" w14:paraId="50569EBA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F182989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28F0" w14:textId="79E04B5F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icó – RN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538E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5CA8" w14:textId="77777777" w:rsidR="000F1AFB" w:rsidRPr="003A1F66" w:rsidRDefault="000F1AFB" w:rsidP="000F1AF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D66C59" w14:textId="4CA6315C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caíba (Natal) – RN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91EF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6479" w14:textId="77777777" w:rsidR="000F1AFB" w:rsidRPr="003A1F66" w:rsidRDefault="000F1AFB" w:rsidP="000F1AF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64F97050" w14:textId="2B1D60F1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ão Luiz - MA</w:t>
            </w:r>
          </w:p>
        </w:tc>
      </w:tr>
      <w:tr w:rsidR="000F1AFB" w:rsidRPr="003A1F66" w14:paraId="17ED7C6D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</w:tcPr>
          <w:p w14:paraId="4E595192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B2B79" w14:textId="02AD4434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pitão Poço - PA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FAE35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A2AD449" w14:textId="77777777" w:rsidR="000F1AFB" w:rsidRPr="003A1F66" w:rsidRDefault="000F1AFB" w:rsidP="000F1AF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1ED4BB" w14:textId="1EC07DE6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naus – AM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3DD1B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7D6201E" w14:textId="77777777" w:rsidR="000F1AFB" w:rsidRPr="003A1F66" w:rsidRDefault="000F1AFB" w:rsidP="000F1AF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3C9AC111" w14:textId="211CC110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ES_tradnl" w:eastAsia="pt-BR"/>
              </w:rPr>
              <w:t>Satuba</w:t>
            </w:r>
            <w:proofErr w:type="spellEnd"/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ES_tradnl" w:eastAsia="pt-BR"/>
              </w:rPr>
              <w:t xml:space="preserve"> (Maceió) - AL</w:t>
            </w:r>
          </w:p>
        </w:tc>
      </w:tr>
      <w:tr w:rsidR="000F1AFB" w:rsidRPr="003A1F66" w14:paraId="4C78E076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6143477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8C79" w14:textId="0A3C291E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mpinas – SP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F698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E9C7" w14:textId="77777777" w:rsidR="000F1AFB" w:rsidRPr="003A1F66" w:rsidRDefault="000F1AFB" w:rsidP="000F1AF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758DA" w14:textId="59AAB479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ringá - PR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69B4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F54E" w14:textId="77777777" w:rsidR="000F1AFB" w:rsidRPr="003A1F66" w:rsidRDefault="000F1AFB" w:rsidP="000F1AF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263EA627" w14:textId="67274F89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ES_tradnl" w:eastAsia="pt-BR"/>
              </w:rPr>
              <w:t>Seropédica</w:t>
            </w:r>
            <w:proofErr w:type="spellEnd"/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ES_tradnl" w:eastAsia="pt-BR"/>
              </w:rPr>
              <w:t xml:space="preserve"> – RJ</w:t>
            </w:r>
          </w:p>
        </w:tc>
      </w:tr>
      <w:tr w:rsidR="000F1AFB" w:rsidRPr="003A1F66" w14:paraId="58534181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447F4D8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E479" w14:textId="651CDFF4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mpo Grande - M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E647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EFFD" w14:textId="77777777" w:rsidR="000F1AFB" w:rsidRPr="003A1F66" w:rsidRDefault="000F1AFB" w:rsidP="000F1AF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2673E" w14:textId="04DA7095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ontes Claros – MG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A76B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6AF1" w14:textId="77777777" w:rsidR="000F1AFB" w:rsidRPr="003A1F66" w:rsidRDefault="000F1AFB" w:rsidP="000F1AF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4C118CCC" w14:textId="6A233AF8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ES_tradnl" w:eastAsia="pt-BR"/>
              </w:rPr>
              <w:t xml:space="preserve">Sete </w:t>
            </w:r>
            <w:proofErr w:type="spellStart"/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ES_tradnl" w:eastAsia="pt-BR"/>
              </w:rPr>
              <w:t>Lagoas</w:t>
            </w:r>
            <w:proofErr w:type="spellEnd"/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ES_tradnl" w:eastAsia="pt-BR"/>
              </w:rPr>
              <w:t xml:space="preserve"> - MG</w:t>
            </w:r>
          </w:p>
        </w:tc>
      </w:tr>
      <w:tr w:rsidR="000F1AFB" w:rsidRPr="003A1F66" w14:paraId="5E5B0D84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D04D213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DF13" w14:textId="062E192A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hapadinha - MA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89E9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775A" w14:textId="77777777" w:rsidR="000F1AFB" w:rsidRPr="003A1F66" w:rsidRDefault="000F1AFB" w:rsidP="000F1AF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1B8B05" w14:textId="4B1DC9D0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ossoró – RN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F1B2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F9F3" w14:textId="77777777" w:rsidR="000F1AFB" w:rsidRPr="003A1F66" w:rsidRDefault="000F1AFB" w:rsidP="000F1AF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0065D9A4" w14:textId="649A3421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inop - MT</w:t>
            </w:r>
          </w:p>
        </w:tc>
      </w:tr>
      <w:tr w:rsidR="000F1AFB" w:rsidRPr="003A1F66" w14:paraId="39177CA8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</w:tcPr>
          <w:p w14:paraId="14681240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0EFEC" w14:textId="705B479C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ruz das Almas – BA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1264D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A370B4C" w14:textId="77777777" w:rsidR="000F1AFB" w:rsidRPr="003A1F66" w:rsidRDefault="000F1AFB" w:rsidP="000F1AF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B94CB6" w14:textId="50D4078E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almas - TO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09D63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762AC70" w14:textId="77777777" w:rsidR="000F1AFB" w:rsidRPr="003A1F66" w:rsidRDefault="000F1AFB" w:rsidP="000F1AF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4F7E3DD9" w14:textId="0ACEAF62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ES_tradnl"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berlândia - MG</w:t>
            </w:r>
          </w:p>
        </w:tc>
      </w:tr>
      <w:tr w:rsidR="000F1AFB" w:rsidRPr="003A1F66" w14:paraId="558E1484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6226FD9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B976" w14:textId="6AE15B2C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ruzeiro do Sul – AC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D7B5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0D8C" w14:textId="77777777" w:rsidR="000F1AFB" w:rsidRPr="003A1F66" w:rsidRDefault="000F1AFB" w:rsidP="000F1AF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90A90C" w14:textId="7132A800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elotas – R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0E7E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EF82" w14:textId="77777777" w:rsidR="000F1AFB" w:rsidRPr="003A1F66" w:rsidRDefault="000F1AFB" w:rsidP="000F1AF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710B321A" w14:textId="362AEA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içosa - MG</w:t>
            </w:r>
          </w:p>
        </w:tc>
      </w:tr>
      <w:tr w:rsidR="000F1AFB" w:rsidRPr="003A1F66" w14:paraId="3BBBA1E2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6B5FC92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471A" w14:textId="3120C20E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iabá - MT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9707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8E35" w14:textId="77777777" w:rsidR="000F1AFB" w:rsidRPr="003A1F66" w:rsidRDefault="000F1AFB" w:rsidP="000F1AF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29569C" w14:textId="6948A35C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etrolina –P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5080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1053" w14:textId="77777777" w:rsidR="000F1AFB" w:rsidRPr="003A1F66" w:rsidRDefault="000F1AFB" w:rsidP="000F1AF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1254011E" w14:textId="00D09B21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3FFFAC8B" w14:textId="77777777" w:rsidR="00D32F61" w:rsidRPr="003E413A" w:rsidRDefault="00D32F61" w:rsidP="00D32F61">
      <w:pPr>
        <w:spacing w:line="240" w:lineRule="auto"/>
        <w:jc w:val="left"/>
        <w:rPr>
          <w:rFonts w:asciiTheme="minorHAnsi" w:hAnsiTheme="minorHAnsi" w:cstheme="minorHAnsi"/>
          <w:sz w:val="12"/>
          <w:szCs w:val="24"/>
        </w:rPr>
      </w:pPr>
    </w:p>
    <w:p w14:paraId="4E8B35A6" w14:textId="77777777" w:rsidR="00D32F61" w:rsidRPr="00360B0A" w:rsidRDefault="00D32F61" w:rsidP="00D32F61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u w:val="single"/>
        </w:rPr>
        <w:lastRenderedPageBreak/>
        <w:t>IMPORTANTE 1</w:t>
      </w:r>
      <w:r w:rsidRPr="00360B0A">
        <w:rPr>
          <w:rFonts w:asciiTheme="minorHAnsi" w:hAnsiTheme="minorHAnsi" w:cstheme="minorHAnsi"/>
          <w:sz w:val="24"/>
          <w:szCs w:val="24"/>
        </w:rPr>
        <w:t>: Sob nenhuma hipótese, os candidatos poderão indicar ou sugerir parceiros ou instituições para a aplicação da prova, sendo essa uma atribuição exclusiva da Comissão Coordenadora do PPGSNP-UFV. A partir das indicações dos locais mais adequados candidatos, será a Coordenação a responsável por escolher e fazer os contatos com os possíveis aplicadores das provas.</w:t>
      </w:r>
    </w:p>
    <w:p w14:paraId="750DE620" w14:textId="0C82B790" w:rsidR="00E71CBF" w:rsidRDefault="00B77306" w:rsidP="008055CC">
      <w:pPr>
        <w:spacing w:after="120" w:line="240" w:lineRule="auto"/>
        <w:jc w:val="left"/>
        <w:rPr>
          <w:rFonts w:asciiTheme="minorHAnsi" w:hAnsiTheme="minorHAnsi" w:cstheme="minorHAnsi"/>
          <w:b/>
          <w:color w:val="FFFFFF"/>
          <w:sz w:val="32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t xml:space="preserve">2. </w:t>
      </w:r>
      <w:r w:rsidR="004A2D35" w:rsidRPr="00360B0A">
        <w:rPr>
          <w:rFonts w:asciiTheme="minorHAnsi" w:hAnsiTheme="minorHAnsi" w:cstheme="minorHAnsi"/>
          <w:b/>
          <w:sz w:val="24"/>
          <w:szCs w:val="24"/>
        </w:rPr>
        <w:t>Grupo de á</w:t>
      </w:r>
      <w:r w:rsidR="00E71CBF" w:rsidRPr="00360B0A">
        <w:rPr>
          <w:rFonts w:asciiTheme="minorHAnsi" w:hAnsiTheme="minorHAnsi" w:cstheme="minorHAnsi"/>
          <w:b/>
          <w:sz w:val="24"/>
          <w:szCs w:val="24"/>
        </w:rPr>
        <w:t>rea de Interesse</w:t>
      </w:r>
      <w:r w:rsidR="00AC52D8" w:rsidRPr="00360B0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C52D8" w:rsidRPr="00360B0A">
        <w:rPr>
          <w:rFonts w:asciiTheme="minorHAnsi" w:hAnsiTheme="minorHAnsi" w:cstheme="minorHAnsi"/>
          <w:b/>
          <w:color w:val="FFFFFF"/>
          <w:sz w:val="32"/>
          <w:szCs w:val="24"/>
          <w:highlight w:val="black"/>
        </w:rPr>
        <w:t>(</w:t>
      </w:r>
      <w:r w:rsidR="00A6000E">
        <w:rPr>
          <w:rFonts w:asciiTheme="minorHAnsi" w:hAnsiTheme="minorHAnsi" w:cstheme="minorHAnsi"/>
          <w:b/>
          <w:color w:val="FFFFFF"/>
          <w:sz w:val="32"/>
          <w:szCs w:val="24"/>
          <w:highlight w:val="black"/>
        </w:rPr>
        <w:t xml:space="preserve">marcar </w:t>
      </w:r>
      <w:r w:rsidR="00A84B8C">
        <w:rPr>
          <w:rFonts w:asciiTheme="minorHAnsi" w:hAnsiTheme="minorHAnsi" w:cstheme="minorHAnsi"/>
          <w:b/>
          <w:color w:val="FFFFFF"/>
          <w:sz w:val="32"/>
          <w:szCs w:val="24"/>
          <w:highlight w:val="black"/>
        </w:rPr>
        <w:t>duas opções e indicar a ordem de preferência</w:t>
      </w:r>
      <w:r w:rsidR="00A6000E">
        <w:rPr>
          <w:rFonts w:asciiTheme="minorHAnsi" w:hAnsiTheme="minorHAnsi" w:cstheme="minorHAnsi"/>
          <w:b/>
          <w:color w:val="FFFFFF"/>
          <w:sz w:val="32"/>
          <w:szCs w:val="24"/>
          <w:highlight w:val="black"/>
        </w:rPr>
        <w:t>)</w:t>
      </w:r>
    </w:p>
    <w:p w14:paraId="0DC8C198" w14:textId="77777777" w:rsidR="00A84B8C" w:rsidRPr="00360B0A" w:rsidRDefault="00A84B8C" w:rsidP="008055CC">
      <w:pPr>
        <w:spacing w:after="120" w:line="240" w:lineRule="auto"/>
        <w:jc w:val="left"/>
        <w:rPr>
          <w:rFonts w:asciiTheme="minorHAnsi" w:hAnsiTheme="minorHAnsi" w:cstheme="minorHAnsi"/>
          <w:color w:val="FFFFFF"/>
          <w:sz w:val="36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023"/>
        <w:gridCol w:w="6662"/>
      </w:tblGrid>
      <w:tr w:rsidR="00A84B8C" w:rsidRPr="00360B0A" w14:paraId="19FB6DBC" w14:textId="77777777" w:rsidTr="000F1AFB">
        <w:trPr>
          <w:trHeight w:val="288"/>
          <w:jc w:val="center"/>
        </w:trPr>
        <w:tc>
          <w:tcPr>
            <w:tcW w:w="1129" w:type="dxa"/>
          </w:tcPr>
          <w:p w14:paraId="19827760" w14:textId="77777777" w:rsidR="00A84B8C" w:rsidRPr="00360B0A" w:rsidRDefault="00A84B8C" w:rsidP="000F1AFB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ª Opção</w:t>
            </w:r>
          </w:p>
        </w:tc>
        <w:tc>
          <w:tcPr>
            <w:tcW w:w="1134" w:type="dxa"/>
          </w:tcPr>
          <w:p w14:paraId="3D2A5B77" w14:textId="77777777" w:rsidR="00A84B8C" w:rsidRPr="00360B0A" w:rsidRDefault="00A84B8C" w:rsidP="000F1AFB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ª Opção</w:t>
            </w:r>
          </w:p>
        </w:tc>
        <w:tc>
          <w:tcPr>
            <w:tcW w:w="2023" w:type="dxa"/>
          </w:tcPr>
          <w:p w14:paraId="1D03C9E9" w14:textId="77777777" w:rsidR="00A84B8C" w:rsidRPr="007A38BE" w:rsidRDefault="00A84B8C" w:rsidP="000F1A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pt-BR"/>
              </w:rPr>
            </w:pPr>
            <w:r w:rsidRPr="007A38BE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pt-BR"/>
              </w:rPr>
              <w:t>GRUPO</w:t>
            </w:r>
          </w:p>
        </w:tc>
        <w:tc>
          <w:tcPr>
            <w:tcW w:w="6662" w:type="dxa"/>
          </w:tcPr>
          <w:p w14:paraId="3565B5C7" w14:textId="77777777" w:rsidR="00A84B8C" w:rsidRPr="007A38BE" w:rsidRDefault="00A84B8C" w:rsidP="000F1A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pt-BR"/>
              </w:rPr>
            </w:pPr>
            <w:r w:rsidRPr="007A38BE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pt-BR"/>
              </w:rPr>
              <w:t>DENOMINAÇÃO</w:t>
            </w:r>
          </w:p>
        </w:tc>
      </w:tr>
      <w:tr w:rsidR="00A84B8C" w:rsidRPr="00360B0A" w14:paraId="21930CBC" w14:textId="77777777" w:rsidTr="000F1AFB">
        <w:trPr>
          <w:trHeight w:val="288"/>
          <w:jc w:val="center"/>
        </w:trPr>
        <w:tc>
          <w:tcPr>
            <w:tcW w:w="1129" w:type="dxa"/>
          </w:tcPr>
          <w:p w14:paraId="5DAD81FD" w14:textId="77777777" w:rsidR="00A84B8C" w:rsidRPr="00360B0A" w:rsidRDefault="00A84B8C" w:rsidP="000F1AFB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34" w:type="dxa"/>
          </w:tcPr>
          <w:p w14:paraId="6460A5B1" w14:textId="77777777" w:rsidR="00A84B8C" w:rsidRPr="00360B0A" w:rsidRDefault="00A84B8C" w:rsidP="000F1AFB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023" w:type="dxa"/>
          </w:tcPr>
          <w:p w14:paraId="6AC16EE2" w14:textId="77777777" w:rsidR="00A84B8C" w:rsidRPr="00360B0A" w:rsidRDefault="00A84B8C" w:rsidP="000F1A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Grupo 1</w:t>
            </w:r>
          </w:p>
        </w:tc>
        <w:tc>
          <w:tcPr>
            <w:tcW w:w="6662" w:type="dxa"/>
          </w:tcPr>
          <w:p w14:paraId="19C7D069" w14:textId="77777777" w:rsidR="00A84B8C" w:rsidRPr="00360B0A" w:rsidRDefault="00A84B8C" w:rsidP="000F1AFB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Gênese, classificação do solo e pedometria</w:t>
            </w:r>
          </w:p>
        </w:tc>
      </w:tr>
      <w:tr w:rsidR="00A84B8C" w:rsidRPr="00360B0A" w14:paraId="0127FBB5" w14:textId="77777777" w:rsidTr="000F1AFB">
        <w:trPr>
          <w:trHeight w:val="288"/>
          <w:jc w:val="center"/>
        </w:trPr>
        <w:tc>
          <w:tcPr>
            <w:tcW w:w="1129" w:type="dxa"/>
          </w:tcPr>
          <w:p w14:paraId="215C51CE" w14:textId="77777777" w:rsidR="00A84B8C" w:rsidRPr="00360B0A" w:rsidRDefault="00A84B8C" w:rsidP="000F1AFB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34" w:type="dxa"/>
          </w:tcPr>
          <w:p w14:paraId="6DBB0694" w14:textId="77777777" w:rsidR="00A84B8C" w:rsidRPr="00360B0A" w:rsidRDefault="00A84B8C" w:rsidP="000F1AFB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023" w:type="dxa"/>
          </w:tcPr>
          <w:p w14:paraId="3AF84531" w14:textId="77777777" w:rsidR="00A84B8C" w:rsidRPr="00360B0A" w:rsidRDefault="00A84B8C" w:rsidP="000F1A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Grupo 2</w:t>
            </w:r>
          </w:p>
        </w:tc>
        <w:tc>
          <w:tcPr>
            <w:tcW w:w="6662" w:type="dxa"/>
          </w:tcPr>
          <w:p w14:paraId="61833227" w14:textId="77777777" w:rsidR="00A84B8C" w:rsidRPr="00360B0A" w:rsidRDefault="00A84B8C" w:rsidP="000F1AFB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Física, manejo e conservação do solo e da água</w:t>
            </w:r>
          </w:p>
        </w:tc>
      </w:tr>
      <w:tr w:rsidR="00A84B8C" w:rsidRPr="00360B0A" w14:paraId="37845B72" w14:textId="77777777" w:rsidTr="000F1AFB">
        <w:trPr>
          <w:trHeight w:val="288"/>
          <w:jc w:val="center"/>
        </w:trPr>
        <w:tc>
          <w:tcPr>
            <w:tcW w:w="1129" w:type="dxa"/>
          </w:tcPr>
          <w:p w14:paraId="75EFF3B1" w14:textId="77777777" w:rsidR="00A84B8C" w:rsidRPr="00360B0A" w:rsidRDefault="00A84B8C" w:rsidP="000F1AFB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34" w:type="dxa"/>
          </w:tcPr>
          <w:p w14:paraId="1164BC33" w14:textId="77777777" w:rsidR="00A84B8C" w:rsidRPr="00360B0A" w:rsidRDefault="00A84B8C" w:rsidP="000F1AFB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023" w:type="dxa"/>
          </w:tcPr>
          <w:p w14:paraId="6094A8F2" w14:textId="77777777" w:rsidR="00A84B8C" w:rsidRPr="00360B0A" w:rsidRDefault="00A84B8C" w:rsidP="000F1A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Grupo 3</w:t>
            </w:r>
          </w:p>
        </w:tc>
        <w:tc>
          <w:tcPr>
            <w:tcW w:w="6662" w:type="dxa"/>
          </w:tcPr>
          <w:p w14:paraId="42224380" w14:textId="77777777" w:rsidR="00A84B8C" w:rsidRPr="00360B0A" w:rsidRDefault="00A84B8C" w:rsidP="000F1AFB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Química, mineralogia e matéria orgânica do solo</w:t>
            </w:r>
          </w:p>
        </w:tc>
      </w:tr>
      <w:tr w:rsidR="00A84B8C" w:rsidRPr="00360B0A" w14:paraId="168EEF4E" w14:textId="77777777" w:rsidTr="000F1AFB">
        <w:trPr>
          <w:trHeight w:val="288"/>
          <w:jc w:val="center"/>
        </w:trPr>
        <w:tc>
          <w:tcPr>
            <w:tcW w:w="1129" w:type="dxa"/>
          </w:tcPr>
          <w:p w14:paraId="6BB4E500" w14:textId="77777777" w:rsidR="00A84B8C" w:rsidRPr="00360B0A" w:rsidRDefault="00A84B8C" w:rsidP="000F1AFB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34" w:type="dxa"/>
          </w:tcPr>
          <w:p w14:paraId="15C220DF" w14:textId="77777777" w:rsidR="00A84B8C" w:rsidRPr="00360B0A" w:rsidRDefault="00A84B8C" w:rsidP="000F1AFB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023" w:type="dxa"/>
          </w:tcPr>
          <w:p w14:paraId="5373C5D4" w14:textId="77777777" w:rsidR="00A84B8C" w:rsidRPr="00360B0A" w:rsidRDefault="00A84B8C" w:rsidP="000F1A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Grupo 4</w:t>
            </w:r>
          </w:p>
        </w:tc>
        <w:tc>
          <w:tcPr>
            <w:tcW w:w="6662" w:type="dxa"/>
          </w:tcPr>
          <w:p w14:paraId="1B794669" w14:textId="77777777" w:rsidR="00A84B8C" w:rsidRPr="00360B0A" w:rsidRDefault="00A84B8C" w:rsidP="000F1AFB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Fertilidade do solo e nutrição de plantas</w:t>
            </w:r>
          </w:p>
        </w:tc>
      </w:tr>
    </w:tbl>
    <w:p w14:paraId="34978759" w14:textId="77777777" w:rsidR="00A6000E" w:rsidRDefault="00A6000E" w:rsidP="009B3B5E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322B8BDF" w14:textId="0D4CA4DC" w:rsidR="009B3B5E" w:rsidRPr="00360B0A" w:rsidRDefault="00B77306" w:rsidP="009B3B5E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t xml:space="preserve">3. </w:t>
      </w:r>
      <w:r w:rsidR="009B3B5E" w:rsidRPr="00360B0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074C0" w:rsidRPr="00360B0A">
        <w:rPr>
          <w:rFonts w:asciiTheme="minorHAnsi" w:hAnsiTheme="minorHAnsi" w:cstheme="minorHAnsi"/>
          <w:b/>
          <w:sz w:val="24"/>
          <w:szCs w:val="24"/>
        </w:rPr>
        <w:t xml:space="preserve">Formação </w:t>
      </w:r>
      <w:r w:rsidR="009B3B5E" w:rsidRPr="00360B0A">
        <w:rPr>
          <w:rFonts w:asciiTheme="minorHAnsi" w:hAnsiTheme="minorHAnsi" w:cstheme="minorHAnsi"/>
          <w:b/>
          <w:sz w:val="24"/>
          <w:szCs w:val="24"/>
        </w:rPr>
        <w:t>Acadêmic</w:t>
      </w:r>
      <w:r w:rsidR="00A074C0" w:rsidRPr="00360B0A">
        <w:rPr>
          <w:rFonts w:asciiTheme="minorHAnsi" w:hAnsiTheme="minorHAnsi" w:cstheme="minorHAnsi"/>
          <w:b/>
          <w:sz w:val="24"/>
          <w:szCs w:val="24"/>
        </w:rPr>
        <w:t>a</w:t>
      </w:r>
      <w:r w:rsidR="00B93799">
        <w:rPr>
          <w:rFonts w:asciiTheme="minorHAnsi" w:hAnsiTheme="minorHAnsi" w:cstheme="minorHAnsi"/>
          <w:b/>
          <w:sz w:val="24"/>
          <w:szCs w:val="24"/>
        </w:rPr>
        <w:t xml:space="preserve"> – Pós-graduação</w:t>
      </w:r>
    </w:p>
    <w:p w14:paraId="63078E14" w14:textId="549905E5" w:rsidR="00F64A7B" w:rsidRPr="00360B0A" w:rsidRDefault="00F64A7B" w:rsidP="00F64A7B">
      <w:pPr>
        <w:spacing w:line="240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t>3.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360B0A">
        <w:rPr>
          <w:rFonts w:asciiTheme="minorHAnsi" w:hAnsiTheme="minorHAnsi" w:cstheme="minorHAnsi"/>
          <w:sz w:val="24"/>
          <w:szCs w:val="24"/>
        </w:rPr>
        <w:t xml:space="preserve">. Avaliação do Curso de Mestrado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3"/>
        <w:gridCol w:w="2298"/>
        <w:gridCol w:w="2382"/>
        <w:gridCol w:w="1208"/>
        <w:gridCol w:w="1307"/>
        <w:gridCol w:w="1194"/>
        <w:gridCol w:w="1188"/>
      </w:tblGrid>
      <w:tr w:rsidR="00F64A7B" w:rsidRPr="00360B0A" w14:paraId="427268D3" w14:textId="77777777" w:rsidTr="00F64A7B">
        <w:trPr>
          <w:trHeight w:val="345"/>
        </w:trPr>
        <w:tc>
          <w:tcPr>
            <w:tcW w:w="1711" w:type="pct"/>
            <w:vMerge w:val="restart"/>
            <w:vAlign w:val="center"/>
          </w:tcPr>
          <w:p w14:paraId="33E27C4B" w14:textId="77777777" w:rsidR="00F64A7B" w:rsidRPr="00360B0A" w:rsidRDefault="00F64A7B" w:rsidP="00F64A7B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Instituição</w:t>
            </w:r>
          </w:p>
        </w:tc>
        <w:tc>
          <w:tcPr>
            <w:tcW w:w="1607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2C719B9" w14:textId="77777777" w:rsidR="00F64A7B" w:rsidRPr="00360B0A" w:rsidRDefault="00F64A7B" w:rsidP="00F64A7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Curso ou Programa</w:t>
            </w:r>
          </w:p>
        </w:tc>
        <w:tc>
          <w:tcPr>
            <w:tcW w:w="415" w:type="pct"/>
            <w:vMerge w:val="restart"/>
            <w:tcBorders>
              <w:left w:val="single" w:sz="4" w:space="0" w:color="auto"/>
            </w:tcBorders>
            <w:vAlign w:val="center"/>
          </w:tcPr>
          <w:p w14:paraId="7B3284D4" w14:textId="77777777" w:rsidR="00F64A7B" w:rsidRPr="00360B0A" w:rsidRDefault="00F64A7B" w:rsidP="00F64A7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 xml:space="preserve">Conceito </w:t>
            </w:r>
          </w:p>
          <w:p w14:paraId="5C1EA2D0" w14:textId="77777777" w:rsidR="00F64A7B" w:rsidRPr="00360B0A" w:rsidRDefault="00F64A7B" w:rsidP="00F64A7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CAPES</w:t>
            </w:r>
          </w:p>
        </w:tc>
        <w:tc>
          <w:tcPr>
            <w:tcW w:w="449" w:type="pct"/>
            <w:vMerge w:val="restart"/>
            <w:vAlign w:val="center"/>
          </w:tcPr>
          <w:p w14:paraId="1E58F1B0" w14:textId="77777777" w:rsidR="00F64A7B" w:rsidRPr="00360B0A" w:rsidRDefault="00F64A7B" w:rsidP="00F64A7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º do </w:t>
            </w:r>
          </w:p>
          <w:p w14:paraId="553CA489" w14:textId="77777777" w:rsidR="00F64A7B" w:rsidRPr="00360B0A" w:rsidRDefault="00F64A7B" w:rsidP="00F64A7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Documento  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410" w:type="pct"/>
            <w:vMerge w:val="restart"/>
            <w:vAlign w:val="center"/>
          </w:tcPr>
          <w:p w14:paraId="1280ED12" w14:textId="77777777" w:rsidR="00F64A7B" w:rsidRPr="00360B0A" w:rsidRDefault="00F64A7B" w:rsidP="00F64A7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andidato</w:t>
            </w:r>
          </w:p>
        </w:tc>
        <w:tc>
          <w:tcPr>
            <w:tcW w:w="409" w:type="pct"/>
            <w:vMerge w:val="restart"/>
            <w:shd w:val="clear" w:color="auto" w:fill="BFBFBF" w:themeFill="background1" w:themeFillShade="BF"/>
            <w:vAlign w:val="center"/>
          </w:tcPr>
          <w:p w14:paraId="77138215" w14:textId="77777777" w:rsidR="00F64A7B" w:rsidRPr="00360B0A" w:rsidRDefault="00F64A7B" w:rsidP="00F64A7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omissão</w:t>
            </w:r>
          </w:p>
        </w:tc>
      </w:tr>
      <w:tr w:rsidR="00F64A7B" w:rsidRPr="00360B0A" w14:paraId="4AD293CE" w14:textId="77777777" w:rsidTr="00F64A7B">
        <w:trPr>
          <w:trHeight w:val="345"/>
        </w:trPr>
        <w:tc>
          <w:tcPr>
            <w:tcW w:w="1711" w:type="pct"/>
            <w:vMerge/>
            <w:vAlign w:val="center"/>
          </w:tcPr>
          <w:p w14:paraId="3A2C309B" w14:textId="77777777" w:rsidR="00F64A7B" w:rsidRPr="00360B0A" w:rsidRDefault="00F64A7B" w:rsidP="00F64A7B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C518EDD" w14:textId="77777777" w:rsidR="00F64A7B" w:rsidRPr="00360B0A" w:rsidRDefault="00F64A7B" w:rsidP="00F64A7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</w:tcBorders>
            <w:vAlign w:val="center"/>
          </w:tcPr>
          <w:p w14:paraId="6FE284FB" w14:textId="77777777" w:rsidR="00F64A7B" w:rsidRPr="00360B0A" w:rsidRDefault="00F64A7B" w:rsidP="00F64A7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</w:tcPr>
          <w:p w14:paraId="60148313" w14:textId="77777777" w:rsidR="00F64A7B" w:rsidRPr="00360B0A" w:rsidRDefault="00F64A7B" w:rsidP="00F64A7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vMerge/>
            <w:vAlign w:val="center"/>
          </w:tcPr>
          <w:p w14:paraId="0DF54D57" w14:textId="77777777" w:rsidR="00F64A7B" w:rsidRPr="00360B0A" w:rsidRDefault="00F64A7B" w:rsidP="00F64A7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09" w:type="pct"/>
            <w:vMerge/>
            <w:shd w:val="clear" w:color="auto" w:fill="BFBFBF" w:themeFill="background1" w:themeFillShade="BF"/>
            <w:vAlign w:val="center"/>
          </w:tcPr>
          <w:p w14:paraId="16A4C97E" w14:textId="77777777" w:rsidR="00F64A7B" w:rsidRPr="00360B0A" w:rsidRDefault="00F64A7B" w:rsidP="00F64A7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4A7B" w:rsidRPr="00360B0A" w14:paraId="55CB0D51" w14:textId="77777777" w:rsidTr="00F64A7B">
        <w:tc>
          <w:tcPr>
            <w:tcW w:w="1711" w:type="pct"/>
            <w:vAlign w:val="center"/>
          </w:tcPr>
          <w:p w14:paraId="0B7D260C" w14:textId="77777777" w:rsidR="00F64A7B" w:rsidRDefault="00F64A7B" w:rsidP="00F64A7B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B295687" w14:textId="77777777" w:rsidR="00F64A7B" w:rsidRDefault="00F64A7B" w:rsidP="00F64A7B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BE94D69" w14:textId="77777777" w:rsidR="00F64A7B" w:rsidRDefault="00F64A7B" w:rsidP="00F64A7B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04BA337" w14:textId="77777777" w:rsidR="00F64A7B" w:rsidRDefault="00F64A7B" w:rsidP="00F64A7B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0C1484E" w14:textId="77777777" w:rsidR="00F64A7B" w:rsidRPr="00360B0A" w:rsidRDefault="00F64A7B" w:rsidP="00F64A7B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07" w:type="pct"/>
            <w:gridSpan w:val="2"/>
            <w:tcBorders>
              <w:right w:val="single" w:sz="4" w:space="0" w:color="auto"/>
            </w:tcBorders>
            <w:vAlign w:val="center"/>
          </w:tcPr>
          <w:p w14:paraId="61FF8B36" w14:textId="77777777" w:rsidR="00F64A7B" w:rsidRPr="00360B0A" w:rsidRDefault="00F64A7B" w:rsidP="00F64A7B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vAlign w:val="center"/>
          </w:tcPr>
          <w:p w14:paraId="238C7D45" w14:textId="77777777" w:rsidR="00F64A7B" w:rsidRPr="00360B0A" w:rsidRDefault="00F64A7B" w:rsidP="00F64A7B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9" w:type="pct"/>
            <w:vAlign w:val="center"/>
          </w:tcPr>
          <w:p w14:paraId="5FAE940F" w14:textId="77777777" w:rsidR="00F64A7B" w:rsidRPr="00360B0A" w:rsidRDefault="00F64A7B" w:rsidP="00F64A7B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0" w:type="pct"/>
            <w:vAlign w:val="center"/>
          </w:tcPr>
          <w:p w14:paraId="4772F50A" w14:textId="77777777" w:rsidR="00F64A7B" w:rsidRPr="00360B0A" w:rsidRDefault="00F64A7B" w:rsidP="00F64A7B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  <w:shd w:val="clear" w:color="auto" w:fill="BFBFBF" w:themeFill="background1" w:themeFillShade="BF"/>
            <w:vAlign w:val="center"/>
          </w:tcPr>
          <w:p w14:paraId="202F6890" w14:textId="77777777" w:rsidR="00F64A7B" w:rsidRPr="00360B0A" w:rsidRDefault="00F64A7B" w:rsidP="00F64A7B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4A7B" w:rsidRPr="00360B0A" w14:paraId="51FAB56F" w14:textId="77777777" w:rsidTr="00F64A7B">
        <w:tc>
          <w:tcPr>
            <w:tcW w:w="4181" w:type="pct"/>
            <w:gridSpan w:val="5"/>
            <w:tcBorders>
              <w:bottom w:val="single" w:sz="4" w:space="0" w:color="auto"/>
            </w:tcBorders>
            <w:vAlign w:val="center"/>
          </w:tcPr>
          <w:p w14:paraId="69CAAE52" w14:textId="77777777" w:rsidR="00F64A7B" w:rsidRPr="00360B0A" w:rsidRDefault="00F64A7B" w:rsidP="00F64A7B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Total de pontos (máximo 10</w:t>
            </w:r>
            <w:r>
              <w:rPr>
                <w:rFonts w:asciiTheme="minorHAnsi" w:hAnsiTheme="minorHAnsi" w:cstheme="minorHAnsi"/>
              </w:rPr>
              <w:t xml:space="preserve"> pontos</w:t>
            </w:r>
            <w:r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1F8E6E16" w14:textId="77777777" w:rsidR="00F64A7B" w:rsidRPr="00360B0A" w:rsidRDefault="00F64A7B" w:rsidP="00F64A7B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2203DB" w14:textId="77777777" w:rsidR="00F64A7B" w:rsidRPr="00360B0A" w:rsidRDefault="00F64A7B" w:rsidP="00F64A7B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4A7B" w:rsidRPr="005C05E2" w14:paraId="053B097D" w14:textId="77777777" w:rsidTr="00F64A7B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0F4B1A" w14:textId="77777777" w:rsidR="00F64A7B" w:rsidRPr="005C05E2" w:rsidRDefault="00F64A7B" w:rsidP="00F64A7B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5C05E2">
              <w:rPr>
                <w:rFonts w:asciiTheme="minorHAnsi" w:hAnsiTheme="minorHAnsi" w:cstheme="minorHAnsi"/>
                <w:sz w:val="20"/>
              </w:rPr>
              <w:t>Critério de Pontuação:</w:t>
            </w:r>
          </w:p>
          <w:p w14:paraId="57C0EDE0" w14:textId="32F9226D" w:rsidR="00F64A7B" w:rsidRPr="005C05E2" w:rsidRDefault="00F64A7B" w:rsidP="00F64A7B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urso CAPES 6 ou 7 </w:t>
            </w:r>
            <w:r w:rsidRPr="005C05E2">
              <w:rPr>
                <w:rFonts w:asciiTheme="minorHAnsi" w:hAnsiTheme="minorHAnsi" w:cstheme="minorHAnsi"/>
                <w:sz w:val="20"/>
              </w:rPr>
              <w:t>= 10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pontos</w:t>
            </w:r>
          </w:p>
          <w:p w14:paraId="1F728484" w14:textId="4450C625" w:rsidR="00F64A7B" w:rsidRPr="005C05E2" w:rsidRDefault="00F64A7B" w:rsidP="00F64A7B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utros =  7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pontos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28324" w14:textId="77777777" w:rsidR="00F64A7B" w:rsidRPr="005C05E2" w:rsidRDefault="00F64A7B" w:rsidP="00F64A7B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037D9EA0" w14:textId="77777777" w:rsidR="00F64A7B" w:rsidRPr="005C05E2" w:rsidRDefault="00F64A7B" w:rsidP="00F64A7B">
            <w:pPr>
              <w:spacing w:line="240" w:lineRule="auto"/>
              <w:ind w:left="118"/>
              <w:jc w:val="left"/>
              <w:rPr>
                <w:rFonts w:asciiTheme="minorHAnsi" w:hAnsiTheme="minorHAnsi" w:cstheme="minorHAnsi"/>
                <w:sz w:val="20"/>
              </w:rPr>
            </w:pPr>
            <w:r w:rsidRPr="005C05E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14:paraId="44E7BE13" w14:textId="77777777" w:rsidR="00F64A7B" w:rsidRDefault="00F64A7B" w:rsidP="00F64A7B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423F6CDC" w14:textId="77777777" w:rsidR="00F64A7B" w:rsidRDefault="009B3B5E" w:rsidP="00B93799">
      <w:pPr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lastRenderedPageBreak/>
        <w:tab/>
      </w:r>
    </w:p>
    <w:p w14:paraId="515364F6" w14:textId="5C0261FA" w:rsidR="00222DB6" w:rsidRPr="00360B0A" w:rsidRDefault="00BC7ADA" w:rsidP="00B93799">
      <w:pPr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t>3</w:t>
      </w:r>
      <w:r w:rsidR="00F64A7B">
        <w:rPr>
          <w:rFonts w:asciiTheme="minorHAnsi" w:hAnsiTheme="minorHAnsi" w:cstheme="minorHAnsi"/>
          <w:sz w:val="24"/>
          <w:szCs w:val="24"/>
        </w:rPr>
        <w:t>.2</w:t>
      </w:r>
      <w:r w:rsidR="00222DB6" w:rsidRPr="00360B0A">
        <w:rPr>
          <w:rFonts w:asciiTheme="minorHAnsi" w:hAnsiTheme="minorHAnsi" w:cstheme="minorHAnsi"/>
          <w:sz w:val="24"/>
          <w:szCs w:val="24"/>
        </w:rPr>
        <w:t>. T</w:t>
      </w:r>
      <w:r w:rsidR="00B93799">
        <w:rPr>
          <w:rFonts w:asciiTheme="minorHAnsi" w:hAnsiTheme="minorHAnsi" w:cstheme="minorHAnsi"/>
          <w:sz w:val="24"/>
          <w:szCs w:val="24"/>
        </w:rPr>
        <w:t>ítulo de Mestrado Stricto Sensu</w:t>
      </w:r>
    </w:p>
    <w:tbl>
      <w:tblPr>
        <w:tblW w:w="5003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9"/>
        <w:gridCol w:w="3634"/>
        <w:gridCol w:w="985"/>
        <w:gridCol w:w="239"/>
        <w:gridCol w:w="711"/>
        <w:gridCol w:w="775"/>
        <w:gridCol w:w="1171"/>
        <w:gridCol w:w="1096"/>
        <w:gridCol w:w="1099"/>
      </w:tblGrid>
      <w:tr w:rsidR="00222DB6" w:rsidRPr="00360B0A" w14:paraId="4611A176" w14:textId="77777777" w:rsidTr="005C05E2">
        <w:trPr>
          <w:trHeight w:val="345"/>
        </w:trPr>
        <w:tc>
          <w:tcPr>
            <w:tcW w:w="2915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BE16930" w14:textId="512A7033" w:rsidR="00222DB6" w:rsidRPr="00360B0A" w:rsidRDefault="00222DB6" w:rsidP="005C05E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Título da Dissertação</w:t>
            </w:r>
          </w:p>
        </w:tc>
        <w:tc>
          <w:tcPr>
            <w:tcW w:w="93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D3FB6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Título do curso (marcar X)</w:t>
            </w:r>
          </w:p>
        </w:tc>
        <w:tc>
          <w:tcPr>
            <w:tcW w:w="402" w:type="pct"/>
            <w:vMerge w:val="restart"/>
            <w:vAlign w:val="center"/>
          </w:tcPr>
          <w:p w14:paraId="52D20AD3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º do </w:t>
            </w:r>
          </w:p>
          <w:p w14:paraId="5EF61518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Documento  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376" w:type="pct"/>
            <w:vMerge w:val="restart"/>
            <w:vAlign w:val="center"/>
          </w:tcPr>
          <w:p w14:paraId="21942EC2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andidato</w:t>
            </w:r>
          </w:p>
        </w:tc>
        <w:tc>
          <w:tcPr>
            <w:tcW w:w="377" w:type="pct"/>
            <w:vMerge w:val="restart"/>
            <w:shd w:val="clear" w:color="auto" w:fill="BFBFBF" w:themeFill="background1" w:themeFillShade="BF"/>
            <w:vAlign w:val="center"/>
          </w:tcPr>
          <w:p w14:paraId="4CD297AD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omissão</w:t>
            </w:r>
          </w:p>
        </w:tc>
      </w:tr>
      <w:tr w:rsidR="00222DB6" w:rsidRPr="00360B0A" w14:paraId="344435F8" w14:textId="77777777" w:rsidTr="005C05E2">
        <w:trPr>
          <w:trHeight w:val="345"/>
        </w:trPr>
        <w:tc>
          <w:tcPr>
            <w:tcW w:w="291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5883264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1F36D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Ciências Agrárias</w:t>
            </w:r>
          </w:p>
        </w:tc>
        <w:tc>
          <w:tcPr>
            <w:tcW w:w="326" w:type="pct"/>
            <w:gridSpan w:val="2"/>
            <w:tcBorders>
              <w:right w:val="single" w:sz="4" w:space="0" w:color="auto"/>
            </w:tcBorders>
            <w:vAlign w:val="center"/>
          </w:tcPr>
          <w:p w14:paraId="66E49947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Áreas afins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14:paraId="6AD91C38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Outros</w:t>
            </w:r>
          </w:p>
        </w:tc>
        <w:tc>
          <w:tcPr>
            <w:tcW w:w="402" w:type="pct"/>
            <w:vMerge/>
            <w:vAlign w:val="center"/>
          </w:tcPr>
          <w:p w14:paraId="261C91F9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</w:tcPr>
          <w:p w14:paraId="3118BA3A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  <w:vMerge/>
            <w:shd w:val="clear" w:color="auto" w:fill="BFBFBF" w:themeFill="background1" w:themeFillShade="BF"/>
            <w:vAlign w:val="center"/>
          </w:tcPr>
          <w:p w14:paraId="1CAD0276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2DB6" w:rsidRPr="00360B0A" w14:paraId="24406D9B" w14:textId="77777777" w:rsidTr="005C05E2">
        <w:tc>
          <w:tcPr>
            <w:tcW w:w="2915" w:type="pct"/>
            <w:gridSpan w:val="2"/>
            <w:tcBorders>
              <w:right w:val="single" w:sz="4" w:space="0" w:color="auto"/>
            </w:tcBorders>
            <w:vAlign w:val="center"/>
          </w:tcPr>
          <w:p w14:paraId="2BD384CF" w14:textId="0E6DE2E5" w:rsidR="005C05E2" w:rsidRDefault="005C05E2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8A6160D" w14:textId="20D55050" w:rsidR="005C05E2" w:rsidRDefault="005C05E2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276C02A" w14:textId="0A70FD7D" w:rsidR="00945252" w:rsidRDefault="00945252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BB95B69" w14:textId="77777777" w:rsidR="00945252" w:rsidRDefault="00945252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A4AFA47" w14:textId="77777777" w:rsidR="005C05E2" w:rsidRDefault="005C05E2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7F53C93" w14:textId="30AB045F" w:rsidR="005C05E2" w:rsidRPr="00360B0A" w:rsidRDefault="005C05E2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14:paraId="7621AEA9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" w:type="pct"/>
            <w:gridSpan w:val="2"/>
            <w:tcBorders>
              <w:right w:val="single" w:sz="4" w:space="0" w:color="auto"/>
            </w:tcBorders>
            <w:vAlign w:val="center"/>
          </w:tcPr>
          <w:p w14:paraId="053692BE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14:paraId="19A8348E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  <w:vAlign w:val="center"/>
          </w:tcPr>
          <w:p w14:paraId="64F4E188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6" w:type="pct"/>
            <w:vAlign w:val="center"/>
          </w:tcPr>
          <w:p w14:paraId="217D1638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shd w:val="clear" w:color="auto" w:fill="BFBFBF" w:themeFill="background1" w:themeFillShade="BF"/>
            <w:vAlign w:val="center"/>
          </w:tcPr>
          <w:p w14:paraId="56CA26D4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2DB6" w:rsidRPr="00360B0A" w14:paraId="3BAD0B7C" w14:textId="77777777" w:rsidTr="005C05E2">
        <w:tc>
          <w:tcPr>
            <w:tcW w:w="4247" w:type="pct"/>
            <w:gridSpan w:val="7"/>
            <w:tcBorders>
              <w:bottom w:val="single" w:sz="4" w:space="0" w:color="auto"/>
            </w:tcBorders>
            <w:vAlign w:val="center"/>
          </w:tcPr>
          <w:p w14:paraId="12C33854" w14:textId="7B8615F2" w:rsidR="00222DB6" w:rsidRPr="00360B0A" w:rsidRDefault="00222DB6" w:rsidP="005C05E2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Total de pontos (máximo 5 pontos)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14:paraId="665496E6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2DF216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2DB6" w:rsidRPr="005C05E2" w14:paraId="39712A1E" w14:textId="77777777" w:rsidTr="005C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071454" w14:textId="7AED09D3" w:rsidR="00222DB6" w:rsidRPr="005C05E2" w:rsidRDefault="00360B0A" w:rsidP="005C05E2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5C05E2">
              <w:rPr>
                <w:rFonts w:asciiTheme="minorHAnsi" w:hAnsiTheme="minorHAnsi" w:cstheme="minorHAnsi"/>
                <w:sz w:val="20"/>
              </w:rPr>
              <w:t xml:space="preserve">Critério de </w:t>
            </w:r>
            <w:r w:rsidR="00222DB6" w:rsidRPr="005C05E2">
              <w:rPr>
                <w:rFonts w:asciiTheme="minorHAnsi" w:hAnsiTheme="minorHAnsi" w:cstheme="minorHAnsi"/>
                <w:sz w:val="20"/>
              </w:rPr>
              <w:t>Pontuação:</w:t>
            </w:r>
          </w:p>
          <w:p w14:paraId="50A3B075" w14:textId="223AAC36" w:rsidR="00222DB6" w:rsidRPr="005C05E2" w:rsidRDefault="00222DB6" w:rsidP="005C05E2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5C05E2">
              <w:rPr>
                <w:rFonts w:asciiTheme="minorHAnsi" w:hAnsiTheme="minorHAnsi" w:cstheme="minorHAnsi"/>
                <w:sz w:val="20"/>
              </w:rPr>
              <w:t>Título em Ciências Agrárias = 5</w:t>
            </w:r>
            <w:r w:rsidR="005C05E2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pontos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55F75" w14:textId="77777777" w:rsidR="00222DB6" w:rsidRPr="005C05E2" w:rsidRDefault="00222DB6" w:rsidP="005C05E2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731BD501" w14:textId="3B01DFAF" w:rsidR="00222DB6" w:rsidRPr="005C05E2" w:rsidRDefault="00222DB6" w:rsidP="005C05E2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5C05E2">
              <w:rPr>
                <w:rFonts w:asciiTheme="minorHAnsi" w:hAnsiTheme="minorHAnsi" w:cstheme="minorHAnsi"/>
                <w:sz w:val="20"/>
              </w:rPr>
              <w:t>Título em área correlata = 3</w:t>
            </w:r>
            <w:r w:rsidR="005C05E2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pontos</w:t>
            </w:r>
          </w:p>
        </w:tc>
        <w:tc>
          <w:tcPr>
            <w:tcW w:w="166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8ED6" w14:textId="77777777" w:rsidR="00222DB6" w:rsidRPr="005C05E2" w:rsidRDefault="00222DB6" w:rsidP="005C05E2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3BBF6ACE" w14:textId="68655133" w:rsidR="00222DB6" w:rsidRPr="005C05E2" w:rsidRDefault="00222DB6" w:rsidP="005C05E2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5C05E2">
              <w:rPr>
                <w:rFonts w:asciiTheme="minorHAnsi" w:hAnsiTheme="minorHAnsi" w:cstheme="minorHAnsi"/>
                <w:sz w:val="20"/>
              </w:rPr>
              <w:t>Título em área não correlata = 2</w:t>
            </w:r>
            <w:r w:rsidR="005C05E2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pontos</w:t>
            </w:r>
          </w:p>
        </w:tc>
      </w:tr>
    </w:tbl>
    <w:p w14:paraId="28D882FA" w14:textId="51194302" w:rsidR="00222DB6" w:rsidRPr="00360B0A" w:rsidRDefault="00222DB6" w:rsidP="005C05E2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0403D99" w14:textId="77777777" w:rsidR="009025C0" w:rsidRDefault="009025C0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D01A0E7" w14:textId="34C7A309" w:rsidR="00C343A4" w:rsidRPr="00360B0A" w:rsidRDefault="00C343A4" w:rsidP="00637E35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lastRenderedPageBreak/>
        <w:tab/>
        <w:t xml:space="preserve">3.3. </w:t>
      </w:r>
      <w:r w:rsidR="00637E35" w:rsidRPr="00360B0A">
        <w:rPr>
          <w:rFonts w:asciiTheme="minorHAnsi" w:hAnsiTheme="minorHAnsi" w:cstheme="minorHAnsi"/>
          <w:sz w:val="24"/>
          <w:szCs w:val="24"/>
        </w:rPr>
        <w:t>Desempenho nas d</w:t>
      </w:r>
      <w:r w:rsidRPr="00360B0A">
        <w:rPr>
          <w:rFonts w:asciiTheme="minorHAnsi" w:hAnsiTheme="minorHAnsi" w:cstheme="minorHAnsi"/>
          <w:sz w:val="24"/>
          <w:szCs w:val="24"/>
        </w:rPr>
        <w:t xml:space="preserve">isciplinas </w:t>
      </w:r>
      <w:r w:rsidR="00637E35" w:rsidRPr="00360B0A">
        <w:rPr>
          <w:rFonts w:asciiTheme="minorHAnsi" w:hAnsiTheme="minorHAnsi" w:cstheme="minorHAnsi"/>
          <w:sz w:val="24"/>
          <w:szCs w:val="24"/>
        </w:rPr>
        <w:t>cursadas</w:t>
      </w:r>
      <w:r w:rsidR="00435DAF">
        <w:rPr>
          <w:rFonts w:asciiTheme="minorHAnsi" w:hAnsiTheme="minorHAnsi" w:cstheme="minorHAnsi"/>
          <w:sz w:val="24"/>
          <w:szCs w:val="24"/>
        </w:rPr>
        <w:t xml:space="preserve"> no M</w:t>
      </w:r>
      <w:r w:rsidRPr="00360B0A">
        <w:rPr>
          <w:rFonts w:asciiTheme="minorHAnsi" w:hAnsiTheme="minorHAnsi" w:cstheme="minorHAnsi"/>
          <w:sz w:val="24"/>
          <w:szCs w:val="24"/>
        </w:rPr>
        <w:t xml:space="preserve">estrado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061"/>
        <w:gridCol w:w="169"/>
        <w:gridCol w:w="1130"/>
        <w:gridCol w:w="993"/>
        <w:gridCol w:w="1133"/>
        <w:gridCol w:w="1136"/>
        <w:gridCol w:w="1098"/>
      </w:tblGrid>
      <w:tr w:rsidR="00C343A4" w:rsidRPr="00360B0A" w14:paraId="168DBAA7" w14:textId="77777777" w:rsidTr="00360B0A">
        <w:tc>
          <w:tcPr>
            <w:tcW w:w="1319" w:type="pct"/>
            <w:vAlign w:val="center"/>
          </w:tcPr>
          <w:p w14:paraId="32867F2F" w14:textId="77777777" w:rsidR="00C343A4" w:rsidRPr="00360B0A" w:rsidRDefault="00C343A4" w:rsidP="005C05E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Instituição</w:t>
            </w:r>
          </w:p>
        </w:tc>
        <w:tc>
          <w:tcPr>
            <w:tcW w:w="1796" w:type="pct"/>
            <w:gridSpan w:val="2"/>
            <w:vAlign w:val="center"/>
          </w:tcPr>
          <w:p w14:paraId="6CC9E991" w14:textId="4D4D7535" w:rsidR="00C343A4" w:rsidRPr="00360B0A" w:rsidRDefault="00C343A4" w:rsidP="000827B4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 xml:space="preserve">Disciplina </w:t>
            </w:r>
          </w:p>
        </w:tc>
        <w:tc>
          <w:tcPr>
            <w:tcW w:w="388" w:type="pct"/>
            <w:vAlign w:val="center"/>
          </w:tcPr>
          <w:p w14:paraId="1912420F" w14:textId="77777777" w:rsidR="00C343A4" w:rsidRPr="00360B0A" w:rsidRDefault="00C343A4" w:rsidP="005C05E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Mês/ano</w:t>
            </w:r>
          </w:p>
        </w:tc>
        <w:tc>
          <w:tcPr>
            <w:tcW w:w="341" w:type="pct"/>
            <w:vAlign w:val="center"/>
          </w:tcPr>
          <w:p w14:paraId="6C7CFFF4" w14:textId="77777777" w:rsidR="00C343A4" w:rsidRPr="00360B0A" w:rsidRDefault="00C343A4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Nota</w:t>
            </w:r>
          </w:p>
        </w:tc>
        <w:tc>
          <w:tcPr>
            <w:tcW w:w="389" w:type="pct"/>
          </w:tcPr>
          <w:p w14:paraId="127430ED" w14:textId="77777777" w:rsidR="00C343A4" w:rsidRPr="00360B0A" w:rsidRDefault="00C343A4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Nº do </w:t>
            </w:r>
          </w:p>
          <w:p w14:paraId="0E859C30" w14:textId="77777777" w:rsidR="00C343A4" w:rsidRPr="00360B0A" w:rsidRDefault="00C343A4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Documento  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390" w:type="pct"/>
            <w:vAlign w:val="center"/>
          </w:tcPr>
          <w:p w14:paraId="36C597BC" w14:textId="77777777" w:rsidR="00C343A4" w:rsidRPr="00360B0A" w:rsidRDefault="00C343A4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andidato</w:t>
            </w:r>
          </w:p>
        </w:tc>
        <w:tc>
          <w:tcPr>
            <w:tcW w:w="377" w:type="pct"/>
            <w:shd w:val="clear" w:color="auto" w:fill="BFBFBF" w:themeFill="background1" w:themeFillShade="BF"/>
            <w:vAlign w:val="center"/>
          </w:tcPr>
          <w:p w14:paraId="555AC6E9" w14:textId="77777777" w:rsidR="00C343A4" w:rsidRPr="00360B0A" w:rsidRDefault="00C343A4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omissão</w:t>
            </w:r>
          </w:p>
        </w:tc>
      </w:tr>
      <w:tr w:rsidR="000827B4" w:rsidRPr="00360B0A" w14:paraId="1C703C31" w14:textId="77777777" w:rsidTr="00360B0A">
        <w:tc>
          <w:tcPr>
            <w:tcW w:w="1319" w:type="pct"/>
            <w:vAlign w:val="center"/>
          </w:tcPr>
          <w:p w14:paraId="563E629F" w14:textId="77777777" w:rsidR="000827B4" w:rsidRPr="00360B0A" w:rsidRDefault="000827B4" w:rsidP="000827B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6" w:type="pct"/>
            <w:gridSpan w:val="2"/>
            <w:vAlign w:val="center"/>
          </w:tcPr>
          <w:p w14:paraId="325A5251" w14:textId="77777777" w:rsidR="000827B4" w:rsidRPr="00360B0A" w:rsidRDefault="000827B4" w:rsidP="000827B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Align w:val="center"/>
          </w:tcPr>
          <w:p w14:paraId="4E14BE1F" w14:textId="7777777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vAlign w:val="center"/>
          </w:tcPr>
          <w:p w14:paraId="0CCE9D28" w14:textId="7777777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6D6FBE9A" w14:textId="7777777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</w:tcPr>
          <w:p w14:paraId="72F00730" w14:textId="69B7931F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shd w:val="clear" w:color="auto" w:fill="BFBFBF" w:themeFill="background1" w:themeFillShade="BF"/>
          </w:tcPr>
          <w:p w14:paraId="7D50B658" w14:textId="3CDFEC34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827B4" w:rsidRPr="00360B0A" w14:paraId="07C12B18" w14:textId="77777777" w:rsidTr="00360B0A">
        <w:tc>
          <w:tcPr>
            <w:tcW w:w="1319" w:type="pct"/>
            <w:vAlign w:val="center"/>
          </w:tcPr>
          <w:p w14:paraId="73914220" w14:textId="77777777" w:rsidR="000827B4" w:rsidRPr="00360B0A" w:rsidRDefault="000827B4" w:rsidP="000827B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6" w:type="pct"/>
            <w:gridSpan w:val="2"/>
            <w:vAlign w:val="center"/>
          </w:tcPr>
          <w:p w14:paraId="26A2AC47" w14:textId="77777777" w:rsidR="000827B4" w:rsidRPr="00360B0A" w:rsidRDefault="000827B4" w:rsidP="000827B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Align w:val="center"/>
          </w:tcPr>
          <w:p w14:paraId="49B7F3F0" w14:textId="7777777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vAlign w:val="center"/>
          </w:tcPr>
          <w:p w14:paraId="3116175A" w14:textId="7777777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378AB761" w14:textId="7777777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</w:tcPr>
          <w:p w14:paraId="5FA9DC5A" w14:textId="4294013A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shd w:val="clear" w:color="auto" w:fill="BFBFBF" w:themeFill="background1" w:themeFillShade="BF"/>
          </w:tcPr>
          <w:p w14:paraId="127759EA" w14:textId="75754A2C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827B4" w:rsidRPr="00360B0A" w14:paraId="68F1215C" w14:textId="77777777" w:rsidTr="00360B0A">
        <w:tc>
          <w:tcPr>
            <w:tcW w:w="1319" w:type="pct"/>
            <w:vAlign w:val="center"/>
          </w:tcPr>
          <w:p w14:paraId="4E69D434" w14:textId="77777777" w:rsidR="000827B4" w:rsidRPr="00360B0A" w:rsidRDefault="000827B4" w:rsidP="000827B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6" w:type="pct"/>
            <w:gridSpan w:val="2"/>
            <w:vAlign w:val="center"/>
          </w:tcPr>
          <w:p w14:paraId="4CFEA06A" w14:textId="77777777" w:rsidR="000827B4" w:rsidRPr="00360B0A" w:rsidRDefault="000827B4" w:rsidP="000827B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Align w:val="center"/>
          </w:tcPr>
          <w:p w14:paraId="5F5CCDF6" w14:textId="7777777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vAlign w:val="center"/>
          </w:tcPr>
          <w:p w14:paraId="06562CD7" w14:textId="7777777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3302D8BF" w14:textId="7777777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</w:tcPr>
          <w:p w14:paraId="0F41EA69" w14:textId="42FFD64D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shd w:val="clear" w:color="auto" w:fill="BFBFBF" w:themeFill="background1" w:themeFillShade="BF"/>
          </w:tcPr>
          <w:p w14:paraId="6ECA7B82" w14:textId="2FAB7E89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A2A" w:rsidRPr="00360B0A" w14:paraId="1BFF4B94" w14:textId="77777777" w:rsidTr="00360B0A">
        <w:tc>
          <w:tcPr>
            <w:tcW w:w="1319" w:type="pct"/>
            <w:vAlign w:val="center"/>
          </w:tcPr>
          <w:p w14:paraId="23AF55E6" w14:textId="77777777" w:rsidR="00615A2A" w:rsidRPr="00360B0A" w:rsidRDefault="00615A2A" w:rsidP="00615A2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6" w:type="pct"/>
            <w:gridSpan w:val="2"/>
            <w:vAlign w:val="center"/>
          </w:tcPr>
          <w:p w14:paraId="187F16F9" w14:textId="77777777" w:rsidR="00615A2A" w:rsidRPr="00360B0A" w:rsidRDefault="00615A2A" w:rsidP="00615A2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Align w:val="center"/>
          </w:tcPr>
          <w:p w14:paraId="5EA10DB2" w14:textId="77777777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vAlign w:val="center"/>
          </w:tcPr>
          <w:p w14:paraId="63974B31" w14:textId="77777777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3E2C755C" w14:textId="77777777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</w:tcPr>
          <w:p w14:paraId="4A9F2D1A" w14:textId="6BCD25B5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shd w:val="clear" w:color="auto" w:fill="BFBFBF" w:themeFill="background1" w:themeFillShade="BF"/>
          </w:tcPr>
          <w:p w14:paraId="579220C0" w14:textId="61220DAF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5252" w:rsidRPr="00360B0A" w14:paraId="06374D99" w14:textId="77777777" w:rsidTr="00360B0A">
        <w:tc>
          <w:tcPr>
            <w:tcW w:w="1319" w:type="pct"/>
            <w:vAlign w:val="center"/>
          </w:tcPr>
          <w:p w14:paraId="4EA2B93D" w14:textId="77777777" w:rsidR="00945252" w:rsidRPr="00360B0A" w:rsidRDefault="00945252" w:rsidP="00615A2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6" w:type="pct"/>
            <w:gridSpan w:val="2"/>
            <w:vAlign w:val="center"/>
          </w:tcPr>
          <w:p w14:paraId="53A93805" w14:textId="77777777" w:rsidR="00945252" w:rsidRPr="00360B0A" w:rsidRDefault="00945252" w:rsidP="00615A2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Align w:val="center"/>
          </w:tcPr>
          <w:p w14:paraId="1DD6F002" w14:textId="77777777" w:rsidR="00945252" w:rsidRPr="00360B0A" w:rsidRDefault="00945252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vAlign w:val="center"/>
          </w:tcPr>
          <w:p w14:paraId="59C24E8C" w14:textId="77777777" w:rsidR="00945252" w:rsidRPr="00360B0A" w:rsidRDefault="00945252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0E4C3830" w14:textId="77777777" w:rsidR="00945252" w:rsidRPr="00360B0A" w:rsidRDefault="00945252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</w:tcPr>
          <w:p w14:paraId="1D144F6C" w14:textId="77777777" w:rsidR="00945252" w:rsidRPr="00360B0A" w:rsidRDefault="00945252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shd w:val="clear" w:color="auto" w:fill="BFBFBF" w:themeFill="background1" w:themeFillShade="BF"/>
          </w:tcPr>
          <w:p w14:paraId="2F37AEBD" w14:textId="77777777" w:rsidR="00945252" w:rsidRPr="00360B0A" w:rsidRDefault="00945252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5252" w:rsidRPr="00360B0A" w14:paraId="44A7C7D2" w14:textId="77777777" w:rsidTr="00360B0A">
        <w:tc>
          <w:tcPr>
            <w:tcW w:w="1319" w:type="pct"/>
            <w:vAlign w:val="center"/>
          </w:tcPr>
          <w:p w14:paraId="13FDA2AA" w14:textId="77777777" w:rsidR="00945252" w:rsidRPr="00360B0A" w:rsidRDefault="00945252" w:rsidP="00615A2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6" w:type="pct"/>
            <w:gridSpan w:val="2"/>
            <w:vAlign w:val="center"/>
          </w:tcPr>
          <w:p w14:paraId="0456048A" w14:textId="77777777" w:rsidR="00945252" w:rsidRPr="00360B0A" w:rsidRDefault="00945252" w:rsidP="00615A2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Align w:val="center"/>
          </w:tcPr>
          <w:p w14:paraId="72F8DF1F" w14:textId="77777777" w:rsidR="00945252" w:rsidRPr="00360B0A" w:rsidRDefault="00945252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vAlign w:val="center"/>
          </w:tcPr>
          <w:p w14:paraId="5094A2EB" w14:textId="77777777" w:rsidR="00945252" w:rsidRPr="00360B0A" w:rsidRDefault="00945252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713AF88B" w14:textId="77777777" w:rsidR="00945252" w:rsidRPr="00360B0A" w:rsidRDefault="00945252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</w:tcPr>
          <w:p w14:paraId="7E5DF144" w14:textId="77777777" w:rsidR="00945252" w:rsidRPr="00360B0A" w:rsidRDefault="00945252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shd w:val="clear" w:color="auto" w:fill="BFBFBF" w:themeFill="background1" w:themeFillShade="BF"/>
          </w:tcPr>
          <w:p w14:paraId="74FDB8CF" w14:textId="77777777" w:rsidR="00945252" w:rsidRPr="00360B0A" w:rsidRDefault="00945252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A2A" w:rsidRPr="00360B0A" w14:paraId="6340D0A4" w14:textId="77777777" w:rsidTr="00360B0A">
        <w:tc>
          <w:tcPr>
            <w:tcW w:w="1319" w:type="pct"/>
            <w:vAlign w:val="center"/>
          </w:tcPr>
          <w:p w14:paraId="1EC3D778" w14:textId="77777777" w:rsidR="00615A2A" w:rsidRPr="00360B0A" w:rsidRDefault="00615A2A" w:rsidP="00615A2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6" w:type="pct"/>
            <w:gridSpan w:val="2"/>
            <w:vAlign w:val="center"/>
          </w:tcPr>
          <w:p w14:paraId="5A2DE532" w14:textId="77777777" w:rsidR="00615A2A" w:rsidRPr="00360B0A" w:rsidRDefault="00615A2A" w:rsidP="00615A2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Align w:val="center"/>
          </w:tcPr>
          <w:p w14:paraId="2DBE8E66" w14:textId="77777777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vAlign w:val="center"/>
          </w:tcPr>
          <w:p w14:paraId="0269B3BA" w14:textId="77777777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2C20A3CA" w14:textId="77777777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</w:tcPr>
          <w:p w14:paraId="7B383F38" w14:textId="382C7383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shd w:val="clear" w:color="auto" w:fill="BFBFBF" w:themeFill="background1" w:themeFillShade="BF"/>
          </w:tcPr>
          <w:p w14:paraId="37DE3916" w14:textId="7273CA16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A2A" w:rsidRPr="00360B0A" w14:paraId="2FABF6F3" w14:textId="77777777" w:rsidTr="00360B0A">
        <w:tc>
          <w:tcPr>
            <w:tcW w:w="1319" w:type="pct"/>
            <w:vAlign w:val="center"/>
          </w:tcPr>
          <w:p w14:paraId="37C759DA" w14:textId="77777777" w:rsidR="00615A2A" w:rsidRPr="00360B0A" w:rsidRDefault="00615A2A" w:rsidP="00615A2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6" w:type="pct"/>
            <w:gridSpan w:val="2"/>
            <w:vAlign w:val="center"/>
          </w:tcPr>
          <w:p w14:paraId="75CEC49A" w14:textId="77777777" w:rsidR="00615A2A" w:rsidRPr="00360B0A" w:rsidRDefault="00615A2A" w:rsidP="00615A2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Align w:val="center"/>
          </w:tcPr>
          <w:p w14:paraId="185941EE" w14:textId="77777777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vAlign w:val="center"/>
          </w:tcPr>
          <w:p w14:paraId="33431636" w14:textId="77777777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2FB7EBC9" w14:textId="77777777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</w:tcPr>
          <w:p w14:paraId="3DDD5383" w14:textId="1C582BA7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shd w:val="clear" w:color="auto" w:fill="BFBFBF" w:themeFill="background1" w:themeFillShade="BF"/>
          </w:tcPr>
          <w:p w14:paraId="6ED9AC18" w14:textId="5F1CB430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A2A" w:rsidRPr="00360B0A" w14:paraId="14FD90D6" w14:textId="77777777" w:rsidTr="00360B0A">
        <w:tc>
          <w:tcPr>
            <w:tcW w:w="1319" w:type="pct"/>
            <w:vAlign w:val="center"/>
          </w:tcPr>
          <w:p w14:paraId="66DBF388" w14:textId="77777777" w:rsidR="00615A2A" w:rsidRPr="00360B0A" w:rsidRDefault="00615A2A" w:rsidP="00615A2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6" w:type="pct"/>
            <w:gridSpan w:val="2"/>
            <w:vAlign w:val="center"/>
          </w:tcPr>
          <w:p w14:paraId="1F1A91FC" w14:textId="77777777" w:rsidR="00615A2A" w:rsidRPr="00360B0A" w:rsidRDefault="00615A2A" w:rsidP="00615A2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Align w:val="center"/>
          </w:tcPr>
          <w:p w14:paraId="595F2166" w14:textId="77777777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vAlign w:val="center"/>
          </w:tcPr>
          <w:p w14:paraId="31913061" w14:textId="77777777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29F9C96A" w14:textId="77777777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</w:tcPr>
          <w:p w14:paraId="6EB0A89E" w14:textId="7D8F6EF2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shd w:val="clear" w:color="auto" w:fill="BFBFBF" w:themeFill="background1" w:themeFillShade="BF"/>
          </w:tcPr>
          <w:p w14:paraId="0A41AFAF" w14:textId="6B397B90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827B4" w:rsidRPr="00360B0A" w14:paraId="07E54B8B" w14:textId="77777777" w:rsidTr="00360B0A">
        <w:tc>
          <w:tcPr>
            <w:tcW w:w="1319" w:type="pct"/>
            <w:vAlign w:val="center"/>
          </w:tcPr>
          <w:p w14:paraId="18C1DEC6" w14:textId="77777777" w:rsidR="000827B4" w:rsidRPr="00360B0A" w:rsidRDefault="000827B4" w:rsidP="000827B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6" w:type="pct"/>
            <w:gridSpan w:val="2"/>
            <w:vAlign w:val="center"/>
          </w:tcPr>
          <w:p w14:paraId="608C0388" w14:textId="77777777" w:rsidR="000827B4" w:rsidRPr="00360B0A" w:rsidRDefault="000827B4" w:rsidP="000827B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Align w:val="center"/>
          </w:tcPr>
          <w:p w14:paraId="76705BAF" w14:textId="7777777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vAlign w:val="center"/>
          </w:tcPr>
          <w:p w14:paraId="4F7A3C43" w14:textId="7777777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1F66C191" w14:textId="7777777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</w:tcPr>
          <w:p w14:paraId="441C8861" w14:textId="02A02C7C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shd w:val="clear" w:color="auto" w:fill="BFBFBF" w:themeFill="background1" w:themeFillShade="BF"/>
          </w:tcPr>
          <w:p w14:paraId="15A8CDA1" w14:textId="17463342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827B4" w:rsidRPr="00360B0A" w14:paraId="2D0CCBE3" w14:textId="77777777" w:rsidTr="00360B0A">
        <w:tc>
          <w:tcPr>
            <w:tcW w:w="1319" w:type="pct"/>
            <w:vAlign w:val="center"/>
          </w:tcPr>
          <w:p w14:paraId="028FD3DD" w14:textId="77777777" w:rsidR="000827B4" w:rsidRPr="00360B0A" w:rsidRDefault="000827B4" w:rsidP="000827B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6" w:type="pct"/>
            <w:gridSpan w:val="2"/>
            <w:vAlign w:val="center"/>
          </w:tcPr>
          <w:p w14:paraId="62BF79E2" w14:textId="77777777" w:rsidR="000827B4" w:rsidRPr="00360B0A" w:rsidRDefault="000827B4" w:rsidP="000827B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Align w:val="center"/>
          </w:tcPr>
          <w:p w14:paraId="66B3C092" w14:textId="7777777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vAlign w:val="center"/>
          </w:tcPr>
          <w:p w14:paraId="18EFA058" w14:textId="7777777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3BE71ABF" w14:textId="7777777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</w:tcPr>
          <w:p w14:paraId="2BF9F5DE" w14:textId="55D73A2E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shd w:val="clear" w:color="auto" w:fill="BFBFBF" w:themeFill="background1" w:themeFillShade="BF"/>
          </w:tcPr>
          <w:p w14:paraId="2F5A0F61" w14:textId="7B292CD6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827B4" w:rsidRPr="00360B0A" w14:paraId="6E0609F3" w14:textId="77777777" w:rsidTr="00360B0A">
        <w:tc>
          <w:tcPr>
            <w:tcW w:w="3503" w:type="pct"/>
            <w:gridSpan w:val="4"/>
            <w:vAlign w:val="center"/>
          </w:tcPr>
          <w:p w14:paraId="77D09D42" w14:textId="34486A7F" w:rsidR="000827B4" w:rsidRPr="00360B0A" w:rsidRDefault="000827B4" w:rsidP="000827B4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Rendimento médio </w:t>
            </w:r>
          </w:p>
          <w:p w14:paraId="15156F23" w14:textId="52DA79A9" w:rsidR="000827B4" w:rsidRPr="00360B0A" w:rsidRDefault="000827B4" w:rsidP="000827B4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Total de pontos (máximo 10</w:t>
            </w:r>
            <w:r w:rsidR="00BB3C1E">
              <w:rPr>
                <w:rFonts w:asciiTheme="minorHAnsi" w:hAnsiTheme="minorHAnsi" w:cstheme="minorHAnsi"/>
              </w:rPr>
              <w:t xml:space="preserve"> pontos</w:t>
            </w:r>
            <w:r w:rsidR="00712E83"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41" w:type="pct"/>
            <w:vAlign w:val="center"/>
          </w:tcPr>
          <w:p w14:paraId="72555213" w14:textId="77777777" w:rsidR="000827B4" w:rsidRPr="00360B0A" w:rsidRDefault="000827B4" w:rsidP="000827B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4E3AA43A" w14:textId="77777777" w:rsidR="000827B4" w:rsidRPr="00360B0A" w:rsidRDefault="000827B4" w:rsidP="000827B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</w:tcPr>
          <w:p w14:paraId="3ABB32B1" w14:textId="77777777" w:rsidR="000827B4" w:rsidRPr="00360B0A" w:rsidRDefault="000827B4" w:rsidP="000827B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shd w:val="clear" w:color="auto" w:fill="BFBFBF" w:themeFill="background1" w:themeFillShade="BF"/>
          </w:tcPr>
          <w:p w14:paraId="3A94802D" w14:textId="77777777" w:rsidR="000827B4" w:rsidRPr="00360B0A" w:rsidRDefault="000827B4" w:rsidP="000827B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A2A" w:rsidRPr="006F4DEA" w14:paraId="706C98E7" w14:textId="77777777" w:rsidTr="006F4D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97A7E4" w14:textId="77777777" w:rsidR="00615A2A" w:rsidRPr="006F4DEA" w:rsidRDefault="00615A2A" w:rsidP="000827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Critério de Pontuação em função do </w:t>
            </w:r>
            <w:r w:rsidRPr="006F4D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endimento médio</w:t>
            </w: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510A5A1" w14:textId="77777777" w:rsidR="00615A2A" w:rsidRPr="006F4DEA" w:rsidRDefault="00615A2A" w:rsidP="000827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&gt; 85 % = 10 pontos</w:t>
            </w:r>
          </w:p>
          <w:p w14:paraId="3AAED620" w14:textId="77777777" w:rsidR="00615A2A" w:rsidRPr="006F4DEA" w:rsidRDefault="00615A2A" w:rsidP="000827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80 – 85 %  =  8 pontos</w:t>
            </w:r>
          </w:p>
          <w:p w14:paraId="60594BC9" w14:textId="77777777" w:rsidR="00615A2A" w:rsidRPr="006F4DEA" w:rsidRDefault="00615A2A" w:rsidP="000827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75 - 84 %  = 6 pontos</w:t>
            </w:r>
          </w:p>
          <w:p w14:paraId="6450CADB" w14:textId="48619887" w:rsidR="00615A2A" w:rsidRPr="006F4DEA" w:rsidRDefault="00615A2A" w:rsidP="000827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&lt; 75  = </w:t>
            </w:r>
            <w:r w:rsidR="00A00C6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 pontos</w:t>
            </w:r>
          </w:p>
          <w:p w14:paraId="25108CE9" w14:textId="2A8D34CB" w:rsidR="00615A2A" w:rsidRPr="006F4DEA" w:rsidRDefault="00615A2A" w:rsidP="000827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638F4" w14:textId="3367D9B5" w:rsidR="00615A2A" w:rsidRPr="006F4DEA" w:rsidRDefault="00615A2A" w:rsidP="000827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Equivalência para situações que não são notas e sim conceitos:</w:t>
            </w:r>
          </w:p>
          <w:p w14:paraId="44D3C7A6" w14:textId="674BB8F3" w:rsidR="00615A2A" w:rsidRPr="006F4DEA" w:rsidRDefault="00615A2A" w:rsidP="000827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Conceito A = 95 % </w:t>
            </w:r>
          </w:p>
          <w:p w14:paraId="7E6A8C13" w14:textId="77777777" w:rsidR="00615A2A" w:rsidRPr="006F4DEA" w:rsidRDefault="00615A2A" w:rsidP="000827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Conceito B = 82 % </w:t>
            </w:r>
          </w:p>
          <w:p w14:paraId="0B9F116F" w14:textId="7BCC27B4" w:rsidR="00615A2A" w:rsidRPr="006F4DEA" w:rsidRDefault="00615A2A" w:rsidP="000827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Conceito C = 68 %</w:t>
            </w:r>
          </w:p>
        </w:tc>
      </w:tr>
    </w:tbl>
    <w:p w14:paraId="0010F25B" w14:textId="5F43C23C" w:rsidR="00712E83" w:rsidRPr="00360B0A" w:rsidRDefault="00712E83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18FF852" w14:textId="4C8F85E0" w:rsidR="00AE2F2E" w:rsidRPr="00360B0A" w:rsidRDefault="00B77306" w:rsidP="00F27566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lastRenderedPageBreak/>
        <w:t xml:space="preserve">4. </w:t>
      </w:r>
      <w:r w:rsidR="008E70D3" w:rsidRPr="00360B0A">
        <w:rPr>
          <w:rFonts w:asciiTheme="minorHAnsi" w:hAnsiTheme="minorHAnsi" w:cstheme="minorHAnsi"/>
          <w:b/>
          <w:sz w:val="24"/>
          <w:szCs w:val="24"/>
        </w:rPr>
        <w:t>Produção Científica</w:t>
      </w:r>
    </w:p>
    <w:p w14:paraId="29537524" w14:textId="117EFAFE" w:rsidR="00B93799" w:rsidRPr="00A84B8C" w:rsidRDefault="00AE2F2E" w:rsidP="00F27566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tab/>
      </w:r>
      <w:r w:rsidR="00BC7ADA" w:rsidRPr="00360B0A">
        <w:rPr>
          <w:rFonts w:asciiTheme="minorHAnsi" w:hAnsiTheme="minorHAnsi" w:cstheme="minorHAnsi"/>
          <w:sz w:val="24"/>
          <w:szCs w:val="24"/>
        </w:rPr>
        <w:t>4</w:t>
      </w:r>
      <w:r w:rsidRPr="00360B0A">
        <w:rPr>
          <w:rFonts w:asciiTheme="minorHAnsi" w:hAnsiTheme="minorHAnsi" w:cstheme="minorHAnsi"/>
          <w:sz w:val="24"/>
          <w:szCs w:val="24"/>
        </w:rPr>
        <w:t xml:space="preserve">.1 </w:t>
      </w:r>
      <w:r w:rsidR="008E70D3" w:rsidRPr="00360B0A">
        <w:rPr>
          <w:rFonts w:asciiTheme="minorHAnsi" w:hAnsiTheme="minorHAnsi" w:cstheme="minorHAnsi"/>
          <w:sz w:val="24"/>
          <w:szCs w:val="24"/>
        </w:rPr>
        <w:t xml:space="preserve">Publicação </w:t>
      </w:r>
      <w:r w:rsidR="00B93799">
        <w:rPr>
          <w:rFonts w:asciiTheme="minorHAnsi" w:hAnsiTheme="minorHAnsi" w:cstheme="minorHAnsi"/>
          <w:sz w:val="24"/>
          <w:szCs w:val="24"/>
        </w:rPr>
        <w:t xml:space="preserve">de artigos </w:t>
      </w:r>
      <w:r w:rsidR="008E70D3" w:rsidRPr="00360B0A">
        <w:rPr>
          <w:rFonts w:asciiTheme="minorHAnsi" w:hAnsiTheme="minorHAnsi" w:cstheme="minorHAnsi"/>
          <w:sz w:val="24"/>
          <w:szCs w:val="24"/>
        </w:rPr>
        <w:t>em</w:t>
      </w:r>
      <w:r w:rsidRPr="00360B0A">
        <w:rPr>
          <w:rFonts w:asciiTheme="minorHAnsi" w:hAnsiTheme="minorHAnsi" w:cstheme="minorHAnsi"/>
          <w:sz w:val="24"/>
          <w:szCs w:val="24"/>
        </w:rPr>
        <w:t xml:space="preserve"> Revistas Científicas</w:t>
      </w:r>
      <w:r w:rsidR="00B678D2" w:rsidRPr="00360B0A">
        <w:rPr>
          <w:rFonts w:asciiTheme="minorHAnsi" w:hAnsiTheme="minorHAnsi" w:cstheme="minorHAnsi"/>
          <w:sz w:val="24"/>
          <w:szCs w:val="24"/>
        </w:rPr>
        <w:t xml:space="preserve"> </w:t>
      </w:r>
      <w:r w:rsidR="003D78FC" w:rsidRPr="00360B0A">
        <w:rPr>
          <w:rFonts w:asciiTheme="minorHAnsi" w:hAnsiTheme="minorHAnsi" w:cstheme="minorHAnsi"/>
          <w:sz w:val="24"/>
          <w:szCs w:val="24"/>
        </w:rPr>
        <w:t xml:space="preserve">com </w:t>
      </w:r>
      <w:r w:rsidR="00D06D63" w:rsidRPr="00360B0A">
        <w:rPr>
          <w:rFonts w:asciiTheme="minorHAnsi" w:hAnsiTheme="minorHAnsi" w:cstheme="minorHAnsi"/>
          <w:sz w:val="24"/>
          <w:szCs w:val="24"/>
        </w:rPr>
        <w:t>classificação</w:t>
      </w:r>
      <w:r w:rsidR="008E70D3" w:rsidRPr="00360B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D78FC" w:rsidRPr="00360B0A">
        <w:rPr>
          <w:rFonts w:asciiTheme="minorHAnsi" w:hAnsiTheme="minorHAnsi" w:cstheme="minorHAnsi"/>
          <w:sz w:val="24"/>
          <w:szCs w:val="24"/>
        </w:rPr>
        <w:t>Qualis</w:t>
      </w:r>
      <w:proofErr w:type="spellEnd"/>
      <w:r w:rsidR="003D78FC" w:rsidRPr="00360B0A">
        <w:rPr>
          <w:rFonts w:asciiTheme="minorHAnsi" w:hAnsiTheme="minorHAnsi" w:cstheme="minorHAnsi"/>
          <w:sz w:val="24"/>
          <w:szCs w:val="24"/>
        </w:rPr>
        <w:t>/C</w:t>
      </w:r>
      <w:r w:rsidR="008E70D3" w:rsidRPr="00360B0A">
        <w:rPr>
          <w:rFonts w:asciiTheme="minorHAnsi" w:hAnsiTheme="minorHAnsi" w:cstheme="minorHAnsi"/>
          <w:sz w:val="24"/>
          <w:szCs w:val="24"/>
        </w:rPr>
        <w:t>APES</w:t>
      </w:r>
      <w:r w:rsidR="00D06D63" w:rsidRPr="00360B0A">
        <w:rPr>
          <w:rFonts w:asciiTheme="minorHAnsi" w:hAnsiTheme="minorHAnsi" w:cstheme="minorHAnsi"/>
          <w:sz w:val="24"/>
          <w:szCs w:val="24"/>
        </w:rPr>
        <w:t xml:space="preserve"> (A1, A2, B1 até </w:t>
      </w:r>
      <w:r w:rsidR="003D78FC" w:rsidRPr="00360B0A">
        <w:rPr>
          <w:rFonts w:asciiTheme="minorHAnsi" w:hAnsiTheme="minorHAnsi" w:cstheme="minorHAnsi"/>
          <w:sz w:val="24"/>
          <w:szCs w:val="24"/>
        </w:rPr>
        <w:t>B5 )</w:t>
      </w:r>
      <w:r w:rsidR="00402A9A" w:rsidRPr="00360B0A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="00F27566">
        <w:rPr>
          <w:rFonts w:asciiTheme="minorHAnsi" w:hAnsiTheme="minorHAnsi" w:cstheme="minorHAnsi"/>
          <w:sz w:val="24"/>
          <w:szCs w:val="24"/>
          <w:vertAlign w:val="superscript"/>
        </w:rPr>
        <w:t>/</w:t>
      </w:r>
      <w:r w:rsidR="003D78FC" w:rsidRPr="00360B0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7D09CE0" w14:textId="4F6F96F3" w:rsidR="00B93799" w:rsidRPr="00A84B8C" w:rsidRDefault="008A3366" w:rsidP="00A84B8C">
      <w:pPr>
        <w:spacing w:line="240" w:lineRule="auto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(PARA CANDIDATOS AO DOUTORADO, SOMENTE INCLUIR TRABALHOS COMO 1º, 2º </w:t>
      </w:r>
      <w:r w:rsidR="00B678D2" w:rsidRPr="00360B0A">
        <w:rPr>
          <w:rFonts w:asciiTheme="minorHAnsi" w:hAnsiTheme="minorHAnsi" w:cstheme="minorHAnsi"/>
          <w:sz w:val="24"/>
          <w:szCs w:val="24"/>
          <w:highlight w:val="yellow"/>
        </w:rPr>
        <w:t>ou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3º AUTOR)</w:t>
      </w:r>
    </w:p>
    <w:p w14:paraId="3AF21303" w14:textId="4EB5998D" w:rsidR="00B93799" w:rsidRPr="00360B0A" w:rsidRDefault="00B93799" w:rsidP="00F27566">
      <w:pPr>
        <w:spacing w:line="240" w:lineRule="auto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(APRESENTE NOS COMPROVANTES SOMENTE A PRIMEIRA PÁGINA DO TRABALHO)</w:t>
      </w:r>
    </w:p>
    <w:p w14:paraId="481BDC55" w14:textId="77777777" w:rsidR="00B93799" w:rsidRPr="00F27566" w:rsidRDefault="00B93799" w:rsidP="00F27566">
      <w:pPr>
        <w:spacing w:line="240" w:lineRule="auto"/>
        <w:ind w:firstLine="708"/>
        <w:jc w:val="left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2"/>
        <w:gridCol w:w="1248"/>
        <w:gridCol w:w="986"/>
        <w:gridCol w:w="617"/>
        <w:gridCol w:w="182"/>
        <w:gridCol w:w="462"/>
        <w:gridCol w:w="928"/>
        <w:gridCol w:w="8"/>
        <w:gridCol w:w="509"/>
        <w:gridCol w:w="9"/>
        <w:gridCol w:w="550"/>
        <w:gridCol w:w="508"/>
        <w:gridCol w:w="464"/>
        <w:gridCol w:w="12"/>
        <w:gridCol w:w="594"/>
        <w:gridCol w:w="405"/>
        <w:gridCol w:w="405"/>
        <w:gridCol w:w="70"/>
        <w:gridCol w:w="443"/>
        <w:gridCol w:w="973"/>
        <w:gridCol w:w="213"/>
        <w:gridCol w:w="1063"/>
        <w:gridCol w:w="24"/>
        <w:gridCol w:w="1095"/>
      </w:tblGrid>
      <w:tr w:rsidR="00F46AC4" w:rsidRPr="00360B0A" w14:paraId="5AF5F04D" w14:textId="77777777" w:rsidTr="00EE57A4">
        <w:trPr>
          <w:trHeight w:val="269"/>
        </w:trPr>
        <w:tc>
          <w:tcPr>
            <w:tcW w:w="1727" w:type="pct"/>
            <w:gridSpan w:val="3"/>
            <w:vMerge w:val="restart"/>
            <w:vAlign w:val="center"/>
          </w:tcPr>
          <w:p w14:paraId="0C598656" w14:textId="7D9EA2D7" w:rsidR="00B93799" w:rsidRPr="00360B0A" w:rsidRDefault="00B93799" w:rsidP="00B9379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Títul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 Ano da publicação</w:t>
            </w:r>
          </w:p>
        </w:tc>
        <w:tc>
          <w:tcPr>
            <w:tcW w:w="433" w:type="pct"/>
            <w:gridSpan w:val="3"/>
          </w:tcPr>
          <w:p w14:paraId="6B5AB97C" w14:textId="27C3E128" w:rsidR="00B93799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 xml:space="preserve">Arti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a dissertação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2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/</w:t>
            </w:r>
          </w:p>
          <w:p w14:paraId="113D8C37" w14:textId="15ECFDB7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(marcar x)</w:t>
            </w:r>
          </w:p>
        </w:tc>
        <w:tc>
          <w:tcPr>
            <w:tcW w:w="689" w:type="pct"/>
            <w:gridSpan w:val="5"/>
            <w:tcBorders>
              <w:right w:val="single" w:sz="8" w:space="0" w:color="auto"/>
            </w:tcBorders>
            <w:vAlign w:val="center"/>
          </w:tcPr>
          <w:p w14:paraId="61835AE5" w14:textId="61C30256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Revista</w:t>
            </w:r>
          </w:p>
        </w:tc>
        <w:tc>
          <w:tcPr>
            <w:tcW w:w="174" w:type="pc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0BA3E9" w14:textId="77777777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B0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360B0A">
              <w:rPr>
                <w:rFonts w:asciiTheme="minorHAnsi" w:hAnsiTheme="minorHAnsi" w:cstheme="minorHAnsi"/>
                <w:sz w:val="14"/>
                <w:szCs w:val="14"/>
              </w:rPr>
              <w:t>Qualis</w:t>
            </w:r>
            <w:proofErr w:type="spellEnd"/>
          </w:p>
          <w:p w14:paraId="0742F23D" w14:textId="6F5C3935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B0A">
              <w:rPr>
                <w:rFonts w:asciiTheme="minorHAnsi" w:hAnsiTheme="minorHAnsi" w:cstheme="minorHAnsi"/>
                <w:sz w:val="14"/>
                <w:szCs w:val="14"/>
              </w:rPr>
              <w:t>/Capes</w:t>
            </w:r>
          </w:p>
          <w:p w14:paraId="2E53C8FB" w14:textId="469858D9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67" w:type="pct"/>
            <w:gridSpan w:val="3"/>
            <w:vAlign w:val="center"/>
          </w:tcPr>
          <w:p w14:paraId="00B9C4C3" w14:textId="4E12A383" w:rsidR="00B93799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 xml:space="preserve">Áre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 artigo</w:t>
            </w: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379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/</w:t>
            </w:r>
          </w:p>
          <w:p w14:paraId="5F520F36" w14:textId="71BE20B0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</w:p>
        </w:tc>
        <w:tc>
          <w:tcPr>
            <w:tcW w:w="454" w:type="pct"/>
            <w:gridSpan w:val="4"/>
            <w:vAlign w:val="center"/>
          </w:tcPr>
          <w:p w14:paraId="5AC6D68A" w14:textId="6697B787" w:rsidR="00B93799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ição na autoria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4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/</w:t>
            </w:r>
          </w:p>
          <w:p w14:paraId="6A1E7623" w14:textId="19214227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</w:p>
        </w:tc>
        <w:tc>
          <w:tcPr>
            <w:tcW w:w="406" w:type="pct"/>
            <w:gridSpan w:val="2"/>
            <w:tcBorders>
              <w:right w:val="single" w:sz="4" w:space="0" w:color="auto"/>
            </w:tcBorders>
            <w:vAlign w:val="center"/>
          </w:tcPr>
          <w:p w14:paraId="56602425" w14:textId="77777777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º do Documento  </w:t>
            </w:r>
          </w:p>
          <w:p w14:paraId="7D106BEE" w14:textId="2FA1344C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373" w:type="pct"/>
            <w:gridSpan w:val="2"/>
            <w:vAlign w:val="center"/>
          </w:tcPr>
          <w:p w14:paraId="6CCA7A34" w14:textId="0E687051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andidato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15819" w14:textId="57A98F98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omissão</w:t>
            </w:r>
          </w:p>
        </w:tc>
      </w:tr>
      <w:tr w:rsidR="00F46AC4" w:rsidRPr="00360B0A" w14:paraId="3EC88733" w14:textId="77777777" w:rsidTr="00EE57A4">
        <w:trPr>
          <w:trHeight w:val="269"/>
        </w:trPr>
        <w:tc>
          <w:tcPr>
            <w:tcW w:w="1727" w:type="pct"/>
            <w:gridSpan w:val="3"/>
            <w:vMerge/>
            <w:vAlign w:val="center"/>
          </w:tcPr>
          <w:p w14:paraId="123015AC" w14:textId="77777777" w:rsidR="00B93799" w:rsidRPr="00360B0A" w:rsidRDefault="00B93799" w:rsidP="00B9379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" w:type="pct"/>
          </w:tcPr>
          <w:p w14:paraId="5F253124" w14:textId="6FDEF5DB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221" w:type="pct"/>
            <w:gridSpan w:val="2"/>
          </w:tcPr>
          <w:p w14:paraId="7B3D3287" w14:textId="1D834608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689" w:type="pct"/>
            <w:gridSpan w:val="5"/>
            <w:tcBorders>
              <w:right w:val="single" w:sz="8" w:space="0" w:color="auto"/>
            </w:tcBorders>
            <w:vAlign w:val="center"/>
          </w:tcPr>
          <w:p w14:paraId="59BC1D35" w14:textId="0138CDD6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" w:type="pc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B95D29" w14:textId="77777777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63" w:type="pct"/>
            <w:gridSpan w:val="2"/>
            <w:vAlign w:val="center"/>
          </w:tcPr>
          <w:p w14:paraId="5A15181B" w14:textId="2BF399BA" w:rsidR="00B93799" w:rsidRPr="00F27566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F27566">
              <w:rPr>
                <w:rFonts w:asciiTheme="minorHAnsi" w:hAnsiTheme="minorHAnsi" w:cstheme="minorHAnsi"/>
                <w:sz w:val="16"/>
                <w:szCs w:val="20"/>
              </w:rPr>
              <w:t>C.A.</w:t>
            </w:r>
          </w:p>
        </w:tc>
        <w:tc>
          <w:tcPr>
            <w:tcW w:w="204" w:type="pct"/>
            <w:vAlign w:val="center"/>
          </w:tcPr>
          <w:p w14:paraId="0237BEBF" w14:textId="0A39E70B" w:rsidR="00B93799" w:rsidRPr="00F27566" w:rsidRDefault="00F27566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F27566">
              <w:rPr>
                <w:rFonts w:asciiTheme="minorHAnsi" w:hAnsiTheme="minorHAnsi" w:cstheme="minorHAnsi"/>
                <w:sz w:val="16"/>
                <w:szCs w:val="20"/>
              </w:rPr>
              <w:t>Outra</w:t>
            </w:r>
          </w:p>
        </w:tc>
        <w:tc>
          <w:tcPr>
            <w:tcW w:w="139" w:type="pct"/>
            <w:vAlign w:val="center"/>
          </w:tcPr>
          <w:p w14:paraId="39595A97" w14:textId="4CAEBDBB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1º</w:t>
            </w:r>
          </w:p>
        </w:tc>
        <w:tc>
          <w:tcPr>
            <w:tcW w:w="139" w:type="pct"/>
            <w:vAlign w:val="center"/>
          </w:tcPr>
          <w:p w14:paraId="33F51325" w14:textId="068DD082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2º</w:t>
            </w:r>
          </w:p>
        </w:tc>
        <w:tc>
          <w:tcPr>
            <w:tcW w:w="175" w:type="pct"/>
            <w:gridSpan w:val="2"/>
            <w:vAlign w:val="center"/>
          </w:tcPr>
          <w:p w14:paraId="2F9D587D" w14:textId="72575145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≥3º</w:t>
            </w:r>
          </w:p>
        </w:tc>
        <w:tc>
          <w:tcPr>
            <w:tcW w:w="406" w:type="pct"/>
            <w:gridSpan w:val="2"/>
            <w:tcBorders>
              <w:right w:val="single" w:sz="4" w:space="0" w:color="auto"/>
            </w:tcBorders>
            <w:vAlign w:val="center"/>
          </w:tcPr>
          <w:p w14:paraId="4258889B" w14:textId="77777777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3" w:type="pct"/>
            <w:gridSpan w:val="2"/>
          </w:tcPr>
          <w:p w14:paraId="709603E3" w14:textId="77777777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1A24224" w14:textId="2EBF00FF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F46AC4" w:rsidRPr="00360B0A" w14:paraId="613CF628" w14:textId="77777777" w:rsidTr="00EE57A4">
        <w:tc>
          <w:tcPr>
            <w:tcW w:w="1727" w:type="pct"/>
            <w:gridSpan w:val="3"/>
            <w:vAlign w:val="center"/>
          </w:tcPr>
          <w:p w14:paraId="28108F51" w14:textId="77777777" w:rsidR="00B93799" w:rsidRPr="00360B0A" w:rsidRDefault="00B93799" w:rsidP="00B93799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14:paraId="7B0279AA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1" w:type="pct"/>
            <w:gridSpan w:val="2"/>
          </w:tcPr>
          <w:p w14:paraId="20B94371" w14:textId="59A07056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9" w:type="pct"/>
            <w:gridSpan w:val="5"/>
            <w:tcBorders>
              <w:right w:val="single" w:sz="8" w:space="0" w:color="auto"/>
            </w:tcBorders>
            <w:vAlign w:val="center"/>
          </w:tcPr>
          <w:p w14:paraId="1E56EBFF" w14:textId="75C85030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" w:type="pct"/>
            <w:tcBorders>
              <w:left w:val="single" w:sz="8" w:space="0" w:color="auto"/>
            </w:tcBorders>
            <w:vAlign w:val="center"/>
          </w:tcPr>
          <w:p w14:paraId="07A859C0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" w:type="pct"/>
            <w:vAlign w:val="center"/>
          </w:tcPr>
          <w:p w14:paraId="13BC56C9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  <w:gridSpan w:val="2"/>
            <w:vAlign w:val="center"/>
          </w:tcPr>
          <w:p w14:paraId="6087D27F" w14:textId="15C723FD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vAlign w:val="center"/>
          </w:tcPr>
          <w:p w14:paraId="38F9DD4A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vAlign w:val="center"/>
          </w:tcPr>
          <w:p w14:paraId="64AB2796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55A3315F" w14:textId="4C1767E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6" w:type="pct"/>
            <w:gridSpan w:val="2"/>
            <w:tcBorders>
              <w:right w:val="single" w:sz="4" w:space="0" w:color="auto"/>
            </w:tcBorders>
            <w:vAlign w:val="center"/>
          </w:tcPr>
          <w:p w14:paraId="70A9DE2E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73" w:type="pct"/>
            <w:gridSpan w:val="2"/>
          </w:tcPr>
          <w:p w14:paraId="54A2112E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3CBC796" w14:textId="461FFFB8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46AC4" w:rsidRPr="00360B0A" w14:paraId="787C241A" w14:textId="77777777" w:rsidTr="00EE57A4">
        <w:tc>
          <w:tcPr>
            <w:tcW w:w="1727" w:type="pct"/>
            <w:gridSpan w:val="3"/>
            <w:vAlign w:val="center"/>
          </w:tcPr>
          <w:p w14:paraId="7ABC3E3C" w14:textId="77777777" w:rsidR="00B93799" w:rsidRPr="00360B0A" w:rsidRDefault="00B93799" w:rsidP="00B93799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14:paraId="7CB57D9A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1" w:type="pct"/>
            <w:gridSpan w:val="2"/>
          </w:tcPr>
          <w:p w14:paraId="50B7F7E3" w14:textId="02E094B4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9" w:type="pct"/>
            <w:gridSpan w:val="5"/>
            <w:tcBorders>
              <w:right w:val="single" w:sz="8" w:space="0" w:color="auto"/>
            </w:tcBorders>
            <w:vAlign w:val="center"/>
          </w:tcPr>
          <w:p w14:paraId="22AC7E9B" w14:textId="7E5CFF38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" w:type="pct"/>
            <w:tcBorders>
              <w:left w:val="single" w:sz="8" w:space="0" w:color="auto"/>
            </w:tcBorders>
            <w:vAlign w:val="center"/>
          </w:tcPr>
          <w:p w14:paraId="4E81CF0F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" w:type="pct"/>
            <w:vAlign w:val="center"/>
          </w:tcPr>
          <w:p w14:paraId="6807B4B8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  <w:gridSpan w:val="2"/>
            <w:vAlign w:val="center"/>
          </w:tcPr>
          <w:p w14:paraId="64F1489D" w14:textId="11D9B52A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vAlign w:val="center"/>
          </w:tcPr>
          <w:p w14:paraId="071D4A2F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vAlign w:val="center"/>
          </w:tcPr>
          <w:p w14:paraId="09B3A6EC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177BAAE5" w14:textId="33F6335D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6" w:type="pct"/>
            <w:gridSpan w:val="2"/>
            <w:tcBorders>
              <w:right w:val="single" w:sz="4" w:space="0" w:color="auto"/>
            </w:tcBorders>
            <w:vAlign w:val="center"/>
          </w:tcPr>
          <w:p w14:paraId="7E57D054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73" w:type="pct"/>
            <w:gridSpan w:val="2"/>
          </w:tcPr>
          <w:p w14:paraId="2AB85617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59193C5" w14:textId="6879FBA8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46AC4" w:rsidRPr="00360B0A" w14:paraId="548065E0" w14:textId="77777777" w:rsidTr="00EE57A4">
        <w:tc>
          <w:tcPr>
            <w:tcW w:w="1727" w:type="pct"/>
            <w:gridSpan w:val="3"/>
            <w:tcBorders>
              <w:bottom w:val="single" w:sz="4" w:space="0" w:color="000000"/>
            </w:tcBorders>
            <w:vAlign w:val="center"/>
          </w:tcPr>
          <w:p w14:paraId="1405EB51" w14:textId="77777777" w:rsidR="00B93799" w:rsidRPr="00360B0A" w:rsidRDefault="00B93799" w:rsidP="00B93799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  <w:tcBorders>
              <w:bottom w:val="single" w:sz="4" w:space="0" w:color="000000"/>
            </w:tcBorders>
          </w:tcPr>
          <w:p w14:paraId="523079A0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1" w:type="pct"/>
            <w:gridSpan w:val="2"/>
            <w:tcBorders>
              <w:bottom w:val="single" w:sz="4" w:space="0" w:color="000000"/>
            </w:tcBorders>
          </w:tcPr>
          <w:p w14:paraId="06649849" w14:textId="073332CC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9" w:type="pct"/>
            <w:gridSpan w:val="5"/>
            <w:tcBorders>
              <w:bottom w:val="single" w:sz="4" w:space="0" w:color="000000"/>
              <w:right w:val="single" w:sz="8" w:space="0" w:color="auto"/>
            </w:tcBorders>
            <w:vAlign w:val="center"/>
          </w:tcPr>
          <w:p w14:paraId="42214C15" w14:textId="234E1ABD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" w:type="pct"/>
            <w:tcBorders>
              <w:left w:val="single" w:sz="8" w:space="0" w:color="auto"/>
              <w:bottom w:val="single" w:sz="4" w:space="0" w:color="000000"/>
            </w:tcBorders>
            <w:vAlign w:val="center"/>
          </w:tcPr>
          <w:p w14:paraId="1270A151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" w:type="pct"/>
            <w:tcBorders>
              <w:bottom w:val="single" w:sz="4" w:space="0" w:color="000000"/>
            </w:tcBorders>
            <w:vAlign w:val="center"/>
          </w:tcPr>
          <w:p w14:paraId="5534FCFE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  <w:gridSpan w:val="2"/>
            <w:tcBorders>
              <w:bottom w:val="single" w:sz="4" w:space="0" w:color="000000"/>
            </w:tcBorders>
            <w:vAlign w:val="center"/>
          </w:tcPr>
          <w:p w14:paraId="05E9522F" w14:textId="384F4C75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tcBorders>
              <w:bottom w:val="single" w:sz="4" w:space="0" w:color="000000"/>
            </w:tcBorders>
            <w:vAlign w:val="center"/>
          </w:tcPr>
          <w:p w14:paraId="1B5FE5FC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tcBorders>
              <w:bottom w:val="single" w:sz="4" w:space="0" w:color="000000"/>
            </w:tcBorders>
            <w:vAlign w:val="center"/>
          </w:tcPr>
          <w:p w14:paraId="4906B2BD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" w:type="pct"/>
            <w:gridSpan w:val="2"/>
            <w:tcBorders>
              <w:bottom w:val="single" w:sz="4" w:space="0" w:color="000000"/>
            </w:tcBorders>
            <w:vAlign w:val="center"/>
          </w:tcPr>
          <w:p w14:paraId="63027990" w14:textId="4A96EF1C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6" w:type="pct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0FE74C2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73" w:type="pct"/>
            <w:gridSpan w:val="2"/>
            <w:tcBorders>
              <w:bottom w:val="single" w:sz="4" w:space="0" w:color="000000"/>
            </w:tcBorders>
          </w:tcPr>
          <w:p w14:paraId="53F1A34B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6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5CD61299" w14:textId="7AD83838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B02B5" w:rsidRPr="00360B0A" w14:paraId="26A6B4B8" w14:textId="77777777" w:rsidTr="00DB02B5">
        <w:tc>
          <w:tcPr>
            <w:tcW w:w="4251" w:type="pct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0E2419" w14:textId="04C72DEC" w:rsidR="00B93799" w:rsidRPr="00DB02B5" w:rsidRDefault="00B93799" w:rsidP="00DB02B5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Total de pontos (máximo 30</w:t>
            </w:r>
            <w:r>
              <w:rPr>
                <w:rFonts w:asciiTheme="minorHAnsi" w:hAnsiTheme="minorHAnsi" w:cstheme="minorHAnsi"/>
              </w:rPr>
              <w:t xml:space="preserve"> pontos</w:t>
            </w:r>
            <w:r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</w:tcPr>
          <w:p w14:paraId="749D4D61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12A1C0" w14:textId="78126443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7566" w:rsidRPr="005C05E2" w14:paraId="063640CB" w14:textId="77777777" w:rsidTr="00F46A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8"/>
        </w:trPr>
        <w:tc>
          <w:tcPr>
            <w:tcW w:w="5000" w:type="pct"/>
            <w:gridSpan w:val="24"/>
            <w:tcBorders>
              <w:bottom w:val="nil"/>
            </w:tcBorders>
            <w:vAlign w:val="center"/>
          </w:tcPr>
          <w:p w14:paraId="2A70E68F" w14:textId="1D22ACFE" w:rsidR="00F27566" w:rsidRPr="005C05E2" w:rsidRDefault="00F27566" w:rsidP="00F27566">
            <w:pPr>
              <w:shd w:val="clear" w:color="auto" w:fill="FFFFFF"/>
              <w:spacing w:line="240" w:lineRule="auto"/>
              <w:ind w:left="425" w:hanging="425"/>
              <w:jc w:val="lef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  <w:vertAlign w:val="superscript"/>
              </w:rPr>
              <w:t xml:space="preserve">1/ </w:t>
            </w: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  <w:vertAlign w:val="superscript"/>
              </w:rPr>
              <w:tab/>
            </w:r>
            <w:proofErr w:type="spellStart"/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Qualis</w:t>
            </w:r>
            <w:proofErr w:type="spellEnd"/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/Capes:</w:t>
            </w:r>
            <w:r w:rsidR="000F1AFB">
              <w:t xml:space="preserve"> </w:t>
            </w:r>
            <w:hyperlink r:id="rId8" w:history="1">
              <w:r w:rsidR="000F1AFB" w:rsidRPr="005C7EE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sucupira.capes.gov.br/sucupira/public/consultas/coleta/veiculoPublicacaoQualis/listaConsultaGeralPeriodicos.jsf</w:t>
              </w:r>
            </w:hyperlink>
            <w:r w:rsidR="000F1A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C05E2">
              <w:rPr>
                <w:rStyle w:val="Hyperlink"/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Considerar classificação da “Área de Avaliação: Ciências Agrárias I” mais recente disponível.</w:t>
            </w:r>
          </w:p>
          <w:p w14:paraId="4849CC6C" w14:textId="5AB4C3C1" w:rsidR="00F27566" w:rsidRDefault="00F27566" w:rsidP="00F275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/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Para candidatos ao doutor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dicar se o referido artigo é produto da dissertação de mestrado</w:t>
            </w:r>
          </w:p>
          <w:p w14:paraId="63C6BCB8" w14:textId="77777777" w:rsidR="00F27566" w:rsidRPr="00EE57A4" w:rsidRDefault="00F27566" w:rsidP="00F27566">
            <w:pPr>
              <w:spacing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78BDE700" w14:textId="55E76749" w:rsidR="00F27566" w:rsidRDefault="00F27566" w:rsidP="00F275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3</w:t>
            </w:r>
            <w:r w:rsidRPr="005C05E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Pr="00615A2A">
              <w:rPr>
                <w:rFonts w:asciiTheme="minorHAnsi" w:hAnsiTheme="minorHAnsi" w:cstheme="minorHAnsi"/>
                <w:sz w:val="20"/>
                <w:szCs w:val="20"/>
              </w:rPr>
              <w:t xml:space="preserve">Área do </w:t>
            </w:r>
            <w:r w:rsidR="00A84B8C">
              <w:rPr>
                <w:rFonts w:asciiTheme="minorHAnsi" w:hAnsiTheme="minorHAnsi" w:cstheme="minorHAnsi"/>
                <w:sz w:val="20"/>
                <w:szCs w:val="20"/>
              </w:rPr>
              <w:t>artigo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853E2D0" w14:textId="1A2279E7" w:rsidR="00F27566" w:rsidRPr="005C05E2" w:rsidRDefault="000F1AFB" w:rsidP="00F275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.A. = área de C</w:t>
            </w:r>
            <w:r w:rsidR="00EE57A4">
              <w:rPr>
                <w:rFonts w:asciiTheme="minorHAnsi" w:hAnsiTheme="minorHAnsi" w:cstheme="minorHAnsi"/>
                <w:sz w:val="20"/>
                <w:szCs w:val="20"/>
              </w:rPr>
              <w:t xml:space="preserve">iênc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grária/</w:t>
            </w:r>
            <w:r w:rsidR="00F27566" w:rsidRPr="005C05E2">
              <w:rPr>
                <w:rFonts w:asciiTheme="minorHAnsi" w:hAnsiTheme="minorHAnsi" w:cstheme="minorHAnsi"/>
                <w:sz w:val="20"/>
                <w:szCs w:val="20"/>
              </w:rPr>
              <w:t>ambiental ou correlatas</w:t>
            </w:r>
          </w:p>
          <w:p w14:paraId="35310A1F" w14:textId="7DC5111F" w:rsidR="00F27566" w:rsidRPr="005C05E2" w:rsidRDefault="00F27566" w:rsidP="00F275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  <w:r w:rsidR="000F1AFB">
              <w:rPr>
                <w:rFonts w:asciiTheme="minorHAnsi" w:hAnsiTheme="minorHAnsi" w:cstheme="minorHAnsi"/>
                <w:sz w:val="20"/>
                <w:szCs w:val="20"/>
              </w:rPr>
              <w:t>tra = fora na área de Ciências 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grárias/ambiental ou correlata</w:t>
            </w:r>
          </w:p>
          <w:p w14:paraId="465000A9" w14:textId="5ED1008A" w:rsidR="00F27566" w:rsidRPr="005C05E2" w:rsidRDefault="00F27566" w:rsidP="00F275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566" w:rsidRPr="005C05E2" w14:paraId="7B791B9F" w14:textId="77777777" w:rsidTr="00F46A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5000" w:type="pct"/>
            <w:gridSpan w:val="24"/>
            <w:tcBorders>
              <w:top w:val="nil"/>
            </w:tcBorders>
            <w:vAlign w:val="center"/>
          </w:tcPr>
          <w:p w14:paraId="73E6E200" w14:textId="5EE15C2D" w:rsidR="00F27566" w:rsidRPr="005C05E2" w:rsidRDefault="00F27566" w:rsidP="00F275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56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4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Critério de Pontuação: </w:t>
            </w:r>
          </w:p>
        </w:tc>
      </w:tr>
      <w:tr w:rsidR="00F27566" w:rsidRPr="005C05E2" w14:paraId="676767DC" w14:textId="77777777" w:rsidTr="00EE57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2481" w:type="pct"/>
            <w:gridSpan w:val="8"/>
            <w:tcBorders>
              <w:right w:val="nil"/>
            </w:tcBorders>
            <w:vAlign w:val="center"/>
          </w:tcPr>
          <w:p w14:paraId="1BCE58E8" w14:textId="6F5B0492" w:rsidR="00F27566" w:rsidRPr="005C05E2" w:rsidRDefault="00F27566" w:rsidP="000F1AF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Artigo na área de </w:t>
            </w:r>
            <w:r w:rsidR="000F1AFB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iência </w:t>
            </w:r>
            <w:r w:rsidR="000F1AFB">
              <w:rPr>
                <w:rFonts w:asciiTheme="minorHAnsi" w:hAnsiTheme="minorHAnsi" w:cstheme="minorHAnsi"/>
                <w:sz w:val="20"/>
                <w:szCs w:val="20"/>
              </w:rPr>
              <w:t>Agrária/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ambiental ou área correlata</w:t>
            </w: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6358749" w14:textId="77777777" w:rsidR="00F27566" w:rsidRPr="005C05E2" w:rsidRDefault="00F27566" w:rsidP="00F275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1" w:type="pct"/>
            <w:gridSpan w:val="14"/>
            <w:tcBorders>
              <w:left w:val="nil"/>
            </w:tcBorders>
            <w:vAlign w:val="center"/>
          </w:tcPr>
          <w:p w14:paraId="5E93CE8A" w14:textId="61A00EE2" w:rsidR="00F27566" w:rsidRPr="005C05E2" w:rsidRDefault="000F1AFB" w:rsidP="000F1AF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igo fora da área de C</w:t>
            </w:r>
            <w:r w:rsidR="00F27566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iênc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grária/</w:t>
            </w:r>
            <w:r w:rsidR="00F27566" w:rsidRPr="005C05E2">
              <w:rPr>
                <w:rFonts w:asciiTheme="minorHAnsi" w:hAnsiTheme="minorHAnsi" w:cstheme="minorHAnsi"/>
                <w:sz w:val="20"/>
                <w:szCs w:val="20"/>
              </w:rPr>
              <w:t>ambiental ou área correlata</w:t>
            </w:r>
          </w:p>
        </w:tc>
      </w:tr>
      <w:tr w:rsidR="00F27566" w:rsidRPr="005C05E2" w14:paraId="404BD140" w14:textId="77777777" w:rsidTr="00EE57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pct"/>
            <w:vMerge w:val="restart"/>
            <w:vAlign w:val="center"/>
          </w:tcPr>
          <w:p w14:paraId="0B8415C5" w14:textId="5E9E78E2" w:rsidR="00F27566" w:rsidRPr="005C05E2" w:rsidRDefault="00F27566" w:rsidP="00BD7B5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sição Autoria</w:t>
            </w:r>
          </w:p>
        </w:tc>
        <w:tc>
          <w:tcPr>
            <w:tcW w:w="1523" w:type="pct"/>
            <w:gridSpan w:val="7"/>
            <w:tcBorders>
              <w:right w:val="nil"/>
            </w:tcBorders>
            <w:vAlign w:val="center"/>
          </w:tcPr>
          <w:p w14:paraId="799A9CF0" w14:textId="7B7E9CF6" w:rsidR="00F27566" w:rsidRPr="005C05E2" w:rsidRDefault="00F27566" w:rsidP="00F66AE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Qualis</w:t>
            </w:r>
            <w:proofErr w:type="spellEnd"/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CAPES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1AF5C" w14:textId="77777777" w:rsidR="00F27566" w:rsidRPr="005C05E2" w:rsidRDefault="00F27566" w:rsidP="00FA4D8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2" w:type="pct"/>
            <w:gridSpan w:val="8"/>
            <w:tcBorders>
              <w:left w:val="nil"/>
              <w:bottom w:val="nil"/>
            </w:tcBorders>
            <w:vAlign w:val="center"/>
          </w:tcPr>
          <w:p w14:paraId="5891531B" w14:textId="02531D24" w:rsidR="00F27566" w:rsidRPr="005C05E2" w:rsidRDefault="00F27566" w:rsidP="00FA4D8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9" w:type="pct"/>
            <w:gridSpan w:val="6"/>
            <w:vAlign w:val="center"/>
          </w:tcPr>
          <w:p w14:paraId="3B8389D7" w14:textId="3C2B84C8" w:rsidR="00F27566" w:rsidRPr="005C05E2" w:rsidRDefault="00F27566" w:rsidP="00F66AE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Qualis</w:t>
            </w:r>
            <w:proofErr w:type="spellEnd"/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CAPES</w:t>
            </w:r>
          </w:p>
        </w:tc>
      </w:tr>
      <w:tr w:rsidR="00F46AC4" w:rsidRPr="005C05E2" w14:paraId="68FCADF4" w14:textId="77777777" w:rsidTr="00EE57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pct"/>
            <w:vMerge/>
            <w:vAlign w:val="center"/>
          </w:tcPr>
          <w:p w14:paraId="630D5875" w14:textId="77777777" w:rsidR="00F27566" w:rsidRPr="005C05E2" w:rsidRDefault="00F27566" w:rsidP="00F275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12076429" w14:textId="52AB04AF" w:rsidR="00F27566" w:rsidRPr="005C05E2" w:rsidRDefault="00F27566" w:rsidP="00F2756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A1 o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13" w:type="pct"/>
            <w:gridSpan w:val="3"/>
            <w:vAlign w:val="center"/>
          </w:tcPr>
          <w:p w14:paraId="409A42B3" w14:textId="24A9D32D" w:rsidR="00F27566" w:rsidRPr="005C05E2" w:rsidRDefault="00F27566" w:rsidP="00F2756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B1</w:t>
            </w:r>
          </w:p>
        </w:tc>
        <w:tc>
          <w:tcPr>
            <w:tcW w:w="478" w:type="pct"/>
            <w:gridSpan w:val="2"/>
            <w:tcBorders>
              <w:right w:val="nil"/>
            </w:tcBorders>
            <w:vAlign w:val="center"/>
          </w:tcPr>
          <w:p w14:paraId="78FDA3A4" w14:textId="2A4B9A15" w:rsidR="00F27566" w:rsidRPr="005C05E2" w:rsidRDefault="00F27566" w:rsidP="00F2756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B2 a B5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50369" w14:textId="77777777" w:rsidR="00F27566" w:rsidRPr="005C05E2" w:rsidRDefault="00F27566" w:rsidP="00F275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pct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4140AABC" w14:textId="27622A82" w:rsidR="00F27566" w:rsidRPr="005C05E2" w:rsidRDefault="00F27566" w:rsidP="00F275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sição Autoria</w:t>
            </w:r>
          </w:p>
        </w:tc>
        <w:tc>
          <w:tcPr>
            <w:tcW w:w="486" w:type="pct"/>
            <w:gridSpan w:val="2"/>
            <w:vAlign w:val="center"/>
          </w:tcPr>
          <w:p w14:paraId="68E2D519" w14:textId="02BEE6AC" w:rsidR="00F27566" w:rsidRPr="005C05E2" w:rsidRDefault="00F27566" w:rsidP="00F2756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A1 o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38" w:type="pct"/>
            <w:gridSpan w:val="2"/>
            <w:vAlign w:val="center"/>
          </w:tcPr>
          <w:p w14:paraId="61160203" w14:textId="03DAAEF1" w:rsidR="00F27566" w:rsidRPr="005C05E2" w:rsidRDefault="00F27566" w:rsidP="00F2756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B1</w:t>
            </w:r>
          </w:p>
        </w:tc>
        <w:tc>
          <w:tcPr>
            <w:tcW w:w="384" w:type="pct"/>
            <w:gridSpan w:val="2"/>
            <w:vAlign w:val="center"/>
          </w:tcPr>
          <w:p w14:paraId="357BC9E2" w14:textId="73DCD18F" w:rsidR="00F27566" w:rsidRPr="005C05E2" w:rsidRDefault="00F27566" w:rsidP="00F2756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B2 a B5</w:t>
            </w:r>
          </w:p>
        </w:tc>
      </w:tr>
      <w:tr w:rsidR="00F27566" w:rsidRPr="005C05E2" w14:paraId="1B9474F4" w14:textId="77777777" w:rsidTr="00EE57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pct"/>
            <w:vMerge/>
            <w:vAlign w:val="center"/>
          </w:tcPr>
          <w:p w14:paraId="788D5DDD" w14:textId="77777777" w:rsidR="00F27566" w:rsidRPr="005C05E2" w:rsidRDefault="00F27566" w:rsidP="00F275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pct"/>
            <w:gridSpan w:val="7"/>
            <w:tcBorders>
              <w:right w:val="nil"/>
            </w:tcBorders>
            <w:vAlign w:val="center"/>
          </w:tcPr>
          <w:p w14:paraId="42E570A7" w14:textId="3571B254" w:rsidR="00F27566" w:rsidRPr="005C05E2" w:rsidRDefault="00F27566" w:rsidP="00F2756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ntos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F9C0B" w14:textId="77777777" w:rsidR="00F27566" w:rsidRPr="005C05E2" w:rsidRDefault="00F27566" w:rsidP="00F275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2" w:type="pct"/>
            <w:gridSpan w:val="8"/>
            <w:tcBorders>
              <w:top w:val="nil"/>
              <w:left w:val="nil"/>
            </w:tcBorders>
            <w:vAlign w:val="center"/>
          </w:tcPr>
          <w:p w14:paraId="12B248FC" w14:textId="4A6610AA" w:rsidR="00F27566" w:rsidRPr="005C05E2" w:rsidRDefault="00F27566" w:rsidP="00F275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9" w:type="pct"/>
            <w:gridSpan w:val="6"/>
            <w:vAlign w:val="center"/>
          </w:tcPr>
          <w:p w14:paraId="123F25A9" w14:textId="0A639977" w:rsidR="00F27566" w:rsidRPr="005C05E2" w:rsidRDefault="00F27566" w:rsidP="00F2756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ntos</w:t>
            </w:r>
          </w:p>
        </w:tc>
      </w:tr>
      <w:tr w:rsidR="00EE57A4" w:rsidRPr="005C05E2" w14:paraId="6AC60C9F" w14:textId="77777777" w:rsidTr="00EE57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pct"/>
            <w:vAlign w:val="center"/>
          </w:tcPr>
          <w:p w14:paraId="4619A6B8" w14:textId="74608538" w:rsidR="00EE57A4" w:rsidRPr="005C05E2" w:rsidRDefault="00EE57A4" w:rsidP="00EE57A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º em Artigo da dissertação</w:t>
            </w:r>
          </w:p>
        </w:tc>
        <w:tc>
          <w:tcPr>
            <w:tcW w:w="429" w:type="pct"/>
            <w:vAlign w:val="center"/>
          </w:tcPr>
          <w:p w14:paraId="611DC1CD" w14:textId="5E328889" w:rsidR="00EE57A4" w:rsidRPr="005C05E2" w:rsidRDefault="00EE57A4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613" w:type="pct"/>
            <w:gridSpan w:val="3"/>
            <w:vAlign w:val="center"/>
          </w:tcPr>
          <w:p w14:paraId="4DA0B0F6" w14:textId="2A684D2F" w:rsidR="00EE57A4" w:rsidRPr="005C05E2" w:rsidRDefault="00EE57A4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78" w:type="pct"/>
            <w:gridSpan w:val="2"/>
            <w:tcBorders>
              <w:right w:val="nil"/>
            </w:tcBorders>
            <w:vAlign w:val="center"/>
          </w:tcPr>
          <w:p w14:paraId="28B19EE4" w14:textId="24D12DC0" w:rsidR="00EE57A4" w:rsidRPr="005C05E2" w:rsidRDefault="00EE57A4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54CD0" w14:textId="77777777" w:rsidR="00EE57A4" w:rsidRPr="005C05E2" w:rsidRDefault="00EE57A4" w:rsidP="00EE57A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pct"/>
            <w:gridSpan w:val="9"/>
            <w:tcBorders>
              <w:left w:val="nil"/>
            </w:tcBorders>
            <w:vAlign w:val="center"/>
          </w:tcPr>
          <w:p w14:paraId="6150ADEA" w14:textId="7327D77B" w:rsidR="00EE57A4" w:rsidRPr="005C05E2" w:rsidRDefault="00EE57A4" w:rsidP="00EE57A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Align w:val="center"/>
          </w:tcPr>
          <w:p w14:paraId="6F2CC87D" w14:textId="457D4E0B" w:rsidR="00EE57A4" w:rsidRPr="005C05E2" w:rsidRDefault="00EE57A4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vAlign w:val="center"/>
          </w:tcPr>
          <w:p w14:paraId="2414657D" w14:textId="2E1A640F" w:rsidR="00EE57A4" w:rsidRPr="005C05E2" w:rsidRDefault="00EE57A4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vAlign w:val="center"/>
          </w:tcPr>
          <w:p w14:paraId="41295C48" w14:textId="4109C013" w:rsidR="00EE57A4" w:rsidRPr="005C05E2" w:rsidRDefault="00EE57A4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7A4" w:rsidRPr="005C05E2" w14:paraId="3E405DB3" w14:textId="77777777" w:rsidTr="00EE57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pct"/>
            <w:vAlign w:val="center"/>
          </w:tcPr>
          <w:p w14:paraId="138A29C0" w14:textId="348090E6" w:rsidR="00EE57A4" w:rsidRPr="005C05E2" w:rsidRDefault="00EE57A4" w:rsidP="00EE57A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º ou 2º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outros artigos)</w:t>
            </w:r>
          </w:p>
        </w:tc>
        <w:tc>
          <w:tcPr>
            <w:tcW w:w="429" w:type="pct"/>
            <w:vAlign w:val="center"/>
          </w:tcPr>
          <w:p w14:paraId="3670674B" w14:textId="7FCCF45E" w:rsidR="00EE57A4" w:rsidRPr="005C05E2" w:rsidRDefault="00A00C6B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13" w:type="pct"/>
            <w:gridSpan w:val="3"/>
            <w:vAlign w:val="center"/>
          </w:tcPr>
          <w:p w14:paraId="11377919" w14:textId="4391A723" w:rsidR="00EE57A4" w:rsidRPr="005C05E2" w:rsidRDefault="00A00C6B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78" w:type="pct"/>
            <w:gridSpan w:val="2"/>
            <w:tcBorders>
              <w:right w:val="nil"/>
            </w:tcBorders>
            <w:vAlign w:val="center"/>
          </w:tcPr>
          <w:p w14:paraId="182D6730" w14:textId="76984EB7" w:rsidR="00EE57A4" w:rsidRPr="005C05E2" w:rsidRDefault="00EE57A4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91D56" w14:textId="77777777" w:rsidR="00EE57A4" w:rsidRPr="005C05E2" w:rsidRDefault="00EE57A4" w:rsidP="00EE57A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pct"/>
            <w:gridSpan w:val="9"/>
            <w:tcBorders>
              <w:left w:val="nil"/>
            </w:tcBorders>
            <w:vAlign w:val="center"/>
          </w:tcPr>
          <w:p w14:paraId="6ED7276F" w14:textId="21621502" w:rsidR="00EE57A4" w:rsidRPr="005C05E2" w:rsidRDefault="00EE57A4" w:rsidP="00EE57A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º ou 2º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outros artigos)</w:t>
            </w:r>
          </w:p>
        </w:tc>
        <w:tc>
          <w:tcPr>
            <w:tcW w:w="486" w:type="pct"/>
            <w:gridSpan w:val="2"/>
            <w:vAlign w:val="center"/>
          </w:tcPr>
          <w:p w14:paraId="4F10BA32" w14:textId="1FC91CCF" w:rsidR="00EE57A4" w:rsidRPr="005C05E2" w:rsidRDefault="00A00C6B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38" w:type="pct"/>
            <w:gridSpan w:val="2"/>
            <w:vAlign w:val="center"/>
          </w:tcPr>
          <w:p w14:paraId="4FC3E728" w14:textId="00296F09" w:rsidR="00EE57A4" w:rsidRPr="005C05E2" w:rsidRDefault="00EE57A4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00C6B">
              <w:rPr>
                <w:rFonts w:asciiTheme="minorHAnsi" w:hAnsiTheme="minorHAnsi" w:cstheme="minorHAnsi"/>
                <w:sz w:val="20"/>
                <w:szCs w:val="20"/>
              </w:rPr>
              <w:t>,5</w:t>
            </w:r>
          </w:p>
        </w:tc>
        <w:tc>
          <w:tcPr>
            <w:tcW w:w="384" w:type="pct"/>
            <w:gridSpan w:val="2"/>
            <w:vAlign w:val="center"/>
          </w:tcPr>
          <w:p w14:paraId="20DC4B45" w14:textId="51F73CAB" w:rsidR="00EE57A4" w:rsidRPr="005C05E2" w:rsidRDefault="00EE57A4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</w:tr>
      <w:tr w:rsidR="00EE57A4" w:rsidRPr="005C05E2" w14:paraId="75789E38" w14:textId="77777777" w:rsidTr="00EE57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pct"/>
            <w:vAlign w:val="center"/>
          </w:tcPr>
          <w:p w14:paraId="539DA700" w14:textId="02EB4262" w:rsidR="00EE57A4" w:rsidRPr="005C05E2" w:rsidRDefault="00EE57A4" w:rsidP="00EE57A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3º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outros artigos)</w:t>
            </w:r>
          </w:p>
        </w:tc>
        <w:tc>
          <w:tcPr>
            <w:tcW w:w="429" w:type="pct"/>
            <w:vAlign w:val="center"/>
          </w:tcPr>
          <w:p w14:paraId="621C9C37" w14:textId="60F0CFE6" w:rsidR="00EE57A4" w:rsidRPr="005C05E2" w:rsidRDefault="00A00C6B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13" w:type="pct"/>
            <w:gridSpan w:val="3"/>
            <w:vAlign w:val="center"/>
          </w:tcPr>
          <w:p w14:paraId="7EA1D56D" w14:textId="5B8DD332" w:rsidR="00EE57A4" w:rsidRPr="005C05E2" w:rsidRDefault="00EE57A4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78" w:type="pct"/>
            <w:gridSpan w:val="2"/>
            <w:tcBorders>
              <w:right w:val="nil"/>
            </w:tcBorders>
            <w:vAlign w:val="center"/>
          </w:tcPr>
          <w:p w14:paraId="2185A292" w14:textId="7B68F21C" w:rsidR="00EE57A4" w:rsidRPr="005C05E2" w:rsidRDefault="00EE57A4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C38E56" w14:textId="77777777" w:rsidR="00EE57A4" w:rsidRPr="005C05E2" w:rsidRDefault="00EE57A4" w:rsidP="00EE57A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pct"/>
            <w:gridSpan w:val="9"/>
            <w:tcBorders>
              <w:left w:val="nil"/>
            </w:tcBorders>
            <w:vAlign w:val="center"/>
          </w:tcPr>
          <w:p w14:paraId="54386AE8" w14:textId="3D2B858E" w:rsidR="00EE57A4" w:rsidRPr="005C05E2" w:rsidRDefault="00EE57A4" w:rsidP="00EE57A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3º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outros artigos)</w:t>
            </w:r>
          </w:p>
        </w:tc>
        <w:tc>
          <w:tcPr>
            <w:tcW w:w="486" w:type="pct"/>
            <w:gridSpan w:val="2"/>
            <w:vAlign w:val="center"/>
          </w:tcPr>
          <w:p w14:paraId="136A352E" w14:textId="32A88DF8" w:rsidR="00EE57A4" w:rsidRPr="005C05E2" w:rsidRDefault="00EE57A4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00C6B">
              <w:rPr>
                <w:rFonts w:asciiTheme="minorHAnsi" w:hAnsiTheme="minorHAnsi" w:cstheme="minorHAnsi"/>
                <w:sz w:val="20"/>
                <w:szCs w:val="20"/>
              </w:rPr>
              <w:t>,5</w:t>
            </w:r>
          </w:p>
        </w:tc>
        <w:tc>
          <w:tcPr>
            <w:tcW w:w="438" w:type="pct"/>
            <w:gridSpan w:val="2"/>
            <w:vAlign w:val="center"/>
          </w:tcPr>
          <w:p w14:paraId="6C86D297" w14:textId="2895B98C" w:rsidR="00EE57A4" w:rsidRPr="005C05E2" w:rsidRDefault="00EE57A4" w:rsidP="00A00C6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0,</w:t>
            </w:r>
            <w:r w:rsidR="00A00C6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84" w:type="pct"/>
            <w:gridSpan w:val="2"/>
            <w:vAlign w:val="center"/>
          </w:tcPr>
          <w:p w14:paraId="1EBA8B24" w14:textId="2D7887B5" w:rsidR="00EE57A4" w:rsidRPr="005C05E2" w:rsidRDefault="00EE57A4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0,3</w:t>
            </w:r>
          </w:p>
        </w:tc>
      </w:tr>
    </w:tbl>
    <w:p w14:paraId="63153E01" w14:textId="77777777" w:rsidR="00EE57A4" w:rsidRDefault="00EE57A4" w:rsidP="005C05E2">
      <w:pPr>
        <w:jc w:val="left"/>
        <w:rPr>
          <w:rFonts w:asciiTheme="minorHAnsi" w:hAnsiTheme="minorHAnsi" w:cstheme="minorHAnsi"/>
          <w:sz w:val="20"/>
          <w:szCs w:val="20"/>
        </w:rPr>
      </w:pPr>
    </w:p>
    <w:p w14:paraId="5B60F4FA" w14:textId="46F56AA4" w:rsidR="005C05E2" w:rsidRDefault="00EE57A4" w:rsidP="00EE57A4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A6000E">
        <w:rPr>
          <w:b/>
          <w:color w:val="FFFFFF" w:themeColor="background1"/>
          <w:shd w:val="clear" w:color="auto" w:fill="000000" w:themeFill="text1"/>
        </w:rPr>
        <w:t>Apenas artigos científicos serão considerados</w:t>
      </w:r>
      <w:r>
        <w:t>. Artigos publicados em Periódicos que fazem a coletânea de trabalhos apresentados em congressos ou outros eventos científicos (ainda que expandidos ou completos) não serão computados</w:t>
      </w:r>
      <w:r w:rsidR="005C05E2">
        <w:rPr>
          <w:rFonts w:asciiTheme="minorHAnsi" w:hAnsiTheme="minorHAnsi" w:cstheme="minorHAnsi"/>
          <w:sz w:val="20"/>
          <w:szCs w:val="20"/>
        </w:rPr>
        <w:br w:type="page"/>
      </w:r>
    </w:p>
    <w:p w14:paraId="3C1312DE" w14:textId="7555407D" w:rsidR="00483A6C" w:rsidRPr="00360B0A" w:rsidRDefault="00BC7ADA" w:rsidP="003D6CDA">
      <w:pPr>
        <w:spacing w:line="240" w:lineRule="auto"/>
        <w:ind w:left="1134" w:hanging="426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lastRenderedPageBreak/>
        <w:t>4</w:t>
      </w:r>
      <w:r w:rsidR="00483A6C" w:rsidRPr="00360B0A">
        <w:rPr>
          <w:rFonts w:asciiTheme="minorHAnsi" w:hAnsiTheme="minorHAnsi" w:cstheme="minorHAnsi"/>
          <w:sz w:val="24"/>
          <w:szCs w:val="24"/>
        </w:rPr>
        <w:t>.</w:t>
      </w:r>
      <w:r w:rsidR="008E70D3" w:rsidRPr="00360B0A">
        <w:rPr>
          <w:rFonts w:asciiTheme="minorHAnsi" w:hAnsiTheme="minorHAnsi" w:cstheme="minorHAnsi"/>
          <w:sz w:val="24"/>
          <w:szCs w:val="24"/>
        </w:rPr>
        <w:t>2.</w:t>
      </w:r>
      <w:r w:rsidR="008E70D3" w:rsidRPr="00360B0A">
        <w:rPr>
          <w:rFonts w:asciiTheme="minorHAnsi" w:hAnsiTheme="minorHAnsi" w:cstheme="minorHAnsi"/>
          <w:sz w:val="24"/>
          <w:szCs w:val="24"/>
        </w:rPr>
        <w:tab/>
        <w:t>Trabalho publicados em eventos científicos (Resumo simples, Resumo expandido, Trabalho complet</w:t>
      </w:r>
      <w:r w:rsidR="002F665D" w:rsidRPr="00360B0A">
        <w:rPr>
          <w:rFonts w:asciiTheme="minorHAnsi" w:hAnsiTheme="minorHAnsi" w:cstheme="minorHAnsi"/>
          <w:sz w:val="24"/>
          <w:szCs w:val="24"/>
        </w:rPr>
        <w:t>o</w:t>
      </w:r>
      <w:r w:rsidR="008E70D3" w:rsidRPr="00360B0A">
        <w:rPr>
          <w:rFonts w:asciiTheme="minorHAnsi" w:hAnsiTheme="minorHAnsi" w:cstheme="minorHAnsi"/>
          <w:sz w:val="24"/>
          <w:szCs w:val="24"/>
        </w:rPr>
        <w:t xml:space="preserve"> (inclui textos de palestras</w:t>
      </w:r>
      <w:r w:rsidR="00350232" w:rsidRPr="00360B0A">
        <w:rPr>
          <w:rFonts w:asciiTheme="minorHAnsi" w:hAnsiTheme="minorHAnsi" w:cstheme="minorHAnsi"/>
          <w:sz w:val="24"/>
          <w:szCs w:val="24"/>
        </w:rPr>
        <w:t>)</w:t>
      </w:r>
    </w:p>
    <w:p w14:paraId="572F8C82" w14:textId="77777777" w:rsidR="003D6CDA" w:rsidRPr="00360B0A" w:rsidRDefault="003D6CDA" w:rsidP="003D6CDA">
      <w:pPr>
        <w:spacing w:line="240" w:lineRule="auto"/>
        <w:ind w:left="1134" w:hanging="426"/>
        <w:jc w:val="left"/>
        <w:rPr>
          <w:rFonts w:asciiTheme="minorHAnsi" w:hAnsiTheme="minorHAnsi" w:cstheme="minorHAnsi"/>
          <w:sz w:val="24"/>
          <w:szCs w:val="24"/>
        </w:rPr>
      </w:pPr>
    </w:p>
    <w:p w14:paraId="42C79ED2" w14:textId="77777777" w:rsidR="004A2D35" w:rsidRPr="00360B0A" w:rsidRDefault="004A2D35" w:rsidP="00BE3222">
      <w:pPr>
        <w:spacing w:line="240" w:lineRule="auto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(</w:t>
      </w:r>
      <w:r w:rsidR="008F5F96"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PARA CANDIDATOS AO DOUTORADO, 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>SOMENTE INCLUIR TRABALHOS COMO 1º e 2º AUTOR)</w:t>
      </w:r>
    </w:p>
    <w:p w14:paraId="7F24C5C3" w14:textId="77FD5995" w:rsidR="004A2D35" w:rsidRPr="00360B0A" w:rsidRDefault="004A2D35" w:rsidP="00BE3222">
      <w:pPr>
        <w:spacing w:line="240" w:lineRule="auto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(APRESENTE NOS COMPROVANTES SOMENTE A PRIMEIRA PÁGINA DO TRABALHO</w:t>
      </w:r>
      <w:r w:rsidR="008E70D3"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E</w:t>
      </w:r>
      <w:r w:rsidR="00DB02B5">
        <w:rPr>
          <w:rFonts w:asciiTheme="minorHAnsi" w:hAnsiTheme="minorHAnsi" w:cstheme="minorHAnsi"/>
          <w:sz w:val="24"/>
          <w:szCs w:val="24"/>
          <w:highlight w:val="yellow"/>
        </w:rPr>
        <w:t>/OU</w:t>
      </w:r>
      <w:r w:rsidR="008E70D3"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CERTIFICADO DE APRESENTAÇÃO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>)</w:t>
      </w:r>
    </w:p>
    <w:p w14:paraId="6335CEC0" w14:textId="77777777" w:rsidR="00350232" w:rsidRPr="00360B0A" w:rsidRDefault="00350232" w:rsidP="00881205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W w:w="49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1418"/>
        <w:gridCol w:w="581"/>
        <w:gridCol w:w="1311"/>
        <w:gridCol w:w="1147"/>
        <w:gridCol w:w="237"/>
        <w:gridCol w:w="716"/>
        <w:gridCol w:w="199"/>
        <w:gridCol w:w="373"/>
        <w:gridCol w:w="49"/>
        <w:gridCol w:w="523"/>
        <w:gridCol w:w="396"/>
        <w:gridCol w:w="517"/>
        <w:gridCol w:w="641"/>
        <w:gridCol w:w="20"/>
        <w:gridCol w:w="427"/>
        <w:gridCol w:w="569"/>
        <w:gridCol w:w="393"/>
        <w:gridCol w:w="664"/>
        <w:gridCol w:w="17"/>
        <w:gridCol w:w="1155"/>
        <w:gridCol w:w="194"/>
        <w:gridCol w:w="17"/>
        <w:gridCol w:w="1054"/>
      </w:tblGrid>
      <w:tr w:rsidR="00DB02B5" w:rsidRPr="00360B0A" w14:paraId="5C6B4FE0" w14:textId="77777777" w:rsidTr="00DB02B5">
        <w:trPr>
          <w:trHeight w:val="236"/>
        </w:trPr>
        <w:tc>
          <w:tcPr>
            <w:tcW w:w="1323" w:type="pct"/>
            <w:gridSpan w:val="3"/>
            <w:vMerge w:val="restart"/>
            <w:vAlign w:val="center"/>
          </w:tcPr>
          <w:p w14:paraId="3147C3E3" w14:textId="77777777" w:rsidR="00DB02B5" w:rsidRPr="00360B0A" w:rsidRDefault="00DB02B5" w:rsidP="00F0764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Título</w:t>
            </w:r>
          </w:p>
        </w:tc>
        <w:tc>
          <w:tcPr>
            <w:tcW w:w="933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2932A126" w14:textId="70D22DCA" w:rsidR="00DB02B5" w:rsidRPr="00360B0A" w:rsidRDefault="00DB02B5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Even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Local </w:t>
            </w:r>
          </w:p>
        </w:tc>
        <w:tc>
          <w:tcPr>
            <w:tcW w:w="317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9B43888" w14:textId="1CFBE986" w:rsidR="00DB02B5" w:rsidRPr="00360B0A" w:rsidRDefault="00DB02B5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464" w:type="pct"/>
            <w:gridSpan w:val="4"/>
          </w:tcPr>
          <w:p w14:paraId="78FF4343" w14:textId="77777777" w:rsidR="00DB02B5" w:rsidRDefault="00DB02B5" w:rsidP="005F020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 xml:space="preserve">Natureza do evento 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1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/</w:t>
            </w:r>
          </w:p>
          <w:p w14:paraId="3BE6752D" w14:textId="75F26AF8" w:rsidR="00DB02B5" w:rsidRPr="00360B0A" w:rsidRDefault="00DB02B5" w:rsidP="005F020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</w:p>
        </w:tc>
        <w:tc>
          <w:tcPr>
            <w:tcW w:w="408" w:type="pct"/>
            <w:gridSpan w:val="3"/>
            <w:vAlign w:val="center"/>
          </w:tcPr>
          <w:p w14:paraId="119D7110" w14:textId="77777777" w:rsidR="00DB02B5" w:rsidRDefault="00DB02B5" w:rsidP="007839F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 xml:space="preserve">Área do evento 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2/</w:t>
            </w:r>
          </w:p>
          <w:p w14:paraId="536A671E" w14:textId="65316D8E" w:rsidR="00DB02B5" w:rsidRPr="00360B0A" w:rsidRDefault="00DB02B5" w:rsidP="007839F9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</w:p>
        </w:tc>
        <w:tc>
          <w:tcPr>
            <w:tcW w:w="345" w:type="pct"/>
            <w:gridSpan w:val="2"/>
            <w:vAlign w:val="center"/>
          </w:tcPr>
          <w:p w14:paraId="0078128D" w14:textId="77777777" w:rsidR="00DB02B5" w:rsidRDefault="00DB02B5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360B0A">
              <w:rPr>
                <w:rFonts w:asciiTheme="minorHAnsi" w:hAnsiTheme="minorHAnsi" w:cstheme="minorHAnsi"/>
                <w:sz w:val="18"/>
                <w:szCs w:val="16"/>
              </w:rPr>
              <w:t>Posição na autoria</w:t>
            </w:r>
          </w:p>
          <w:p w14:paraId="69CE3350" w14:textId="46031CE3" w:rsidR="00DB02B5" w:rsidRPr="00360B0A" w:rsidRDefault="00DB02B5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</w:p>
        </w:tc>
        <w:tc>
          <w:tcPr>
            <w:tcW w:w="366" w:type="pct"/>
            <w:gridSpan w:val="2"/>
          </w:tcPr>
          <w:p w14:paraId="19328F7E" w14:textId="77777777" w:rsidR="00DB02B5" w:rsidRPr="00360B0A" w:rsidRDefault="00DB02B5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  <w:highlight w:val="yellow"/>
              </w:rPr>
              <w:t xml:space="preserve">Nº do </w:t>
            </w:r>
          </w:p>
          <w:p w14:paraId="4020D29C" w14:textId="43B782E3" w:rsidR="00DB02B5" w:rsidRPr="00360B0A" w:rsidRDefault="00DB02B5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  <w:highlight w:val="yellow"/>
              </w:rPr>
              <w:t xml:space="preserve">Documento  </w:t>
            </w:r>
            <w:r w:rsidRPr="00360B0A">
              <w:rPr>
                <w:rFonts w:asciiTheme="minorHAnsi" w:hAnsiTheme="minorHAnsi" w:cstheme="minorHAnsi"/>
                <w:sz w:val="16"/>
                <w:szCs w:val="14"/>
                <w:highlight w:val="yellow"/>
              </w:rPr>
              <w:t>no Curriculum</w:t>
            </w:r>
          </w:p>
        </w:tc>
        <w:tc>
          <w:tcPr>
            <w:tcW w:w="473" w:type="pct"/>
            <w:gridSpan w:val="3"/>
            <w:vAlign w:val="center"/>
          </w:tcPr>
          <w:p w14:paraId="0B360E38" w14:textId="15169FCC" w:rsidR="00DB02B5" w:rsidRPr="00360B0A" w:rsidRDefault="00DB02B5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andidato</w:t>
            </w:r>
          </w:p>
        </w:tc>
        <w:tc>
          <w:tcPr>
            <w:tcW w:w="371" w:type="pct"/>
            <w:gridSpan w:val="2"/>
            <w:shd w:val="clear" w:color="auto" w:fill="BFBFBF" w:themeFill="background1" w:themeFillShade="BF"/>
            <w:vAlign w:val="center"/>
          </w:tcPr>
          <w:p w14:paraId="006922DE" w14:textId="1FFD1E51" w:rsidR="00DB02B5" w:rsidRPr="00360B0A" w:rsidRDefault="00DB02B5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omissão</w:t>
            </w:r>
          </w:p>
        </w:tc>
      </w:tr>
      <w:tr w:rsidR="00DB02B5" w:rsidRPr="00360B0A" w14:paraId="63E9059B" w14:textId="77777777" w:rsidTr="00DB02B5">
        <w:trPr>
          <w:trHeight w:val="236"/>
        </w:trPr>
        <w:tc>
          <w:tcPr>
            <w:tcW w:w="1323" w:type="pct"/>
            <w:gridSpan w:val="3"/>
            <w:vMerge/>
            <w:vAlign w:val="center"/>
          </w:tcPr>
          <w:p w14:paraId="677D8ADF" w14:textId="77777777" w:rsidR="00DB02B5" w:rsidRPr="00360B0A" w:rsidRDefault="00DB02B5" w:rsidP="00402B2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3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6456F9E" w14:textId="77777777" w:rsidR="00DB02B5" w:rsidRPr="00360B0A" w:rsidRDefault="00DB02B5" w:rsidP="00402B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3415A53F" w14:textId="77777777" w:rsidR="00DB02B5" w:rsidRPr="00360B0A" w:rsidRDefault="00DB02B5" w:rsidP="00402B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pct"/>
            <w:gridSpan w:val="2"/>
          </w:tcPr>
          <w:p w14:paraId="68807C01" w14:textId="06B333A2" w:rsidR="00DB02B5" w:rsidRPr="00360B0A" w:rsidRDefault="00DB02B5" w:rsidP="00350232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</w:rPr>
              <w:t>I</w:t>
            </w:r>
          </w:p>
        </w:tc>
        <w:tc>
          <w:tcPr>
            <w:tcW w:w="181" w:type="pct"/>
          </w:tcPr>
          <w:p w14:paraId="24221977" w14:textId="354AFF5B" w:rsidR="00DB02B5" w:rsidRPr="00360B0A" w:rsidRDefault="00DB02B5" w:rsidP="00350232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</w:rPr>
              <w:t>NR</w:t>
            </w:r>
          </w:p>
        </w:tc>
        <w:tc>
          <w:tcPr>
            <w:tcW w:w="137" w:type="pct"/>
          </w:tcPr>
          <w:p w14:paraId="50D2FB15" w14:textId="481CA91B" w:rsidR="00DB02B5" w:rsidRPr="00360B0A" w:rsidRDefault="00DB02B5" w:rsidP="00350232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</w:rPr>
              <w:t>L</w:t>
            </w:r>
          </w:p>
        </w:tc>
        <w:tc>
          <w:tcPr>
            <w:tcW w:w="179" w:type="pct"/>
            <w:vAlign w:val="center"/>
          </w:tcPr>
          <w:p w14:paraId="7595343F" w14:textId="132A1777" w:rsidR="00DB02B5" w:rsidRPr="00360B0A" w:rsidRDefault="00DB02B5" w:rsidP="00350232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</w:rPr>
              <w:t>C.A.</w:t>
            </w:r>
          </w:p>
        </w:tc>
        <w:tc>
          <w:tcPr>
            <w:tcW w:w="229" w:type="pct"/>
            <w:gridSpan w:val="2"/>
            <w:vAlign w:val="center"/>
          </w:tcPr>
          <w:p w14:paraId="3D713595" w14:textId="0BA7E8CE" w:rsidR="00DB02B5" w:rsidRPr="00360B0A" w:rsidRDefault="00DB02B5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</w:rPr>
              <w:t>Outra</w:t>
            </w:r>
          </w:p>
        </w:tc>
        <w:tc>
          <w:tcPr>
            <w:tcW w:w="148" w:type="pct"/>
            <w:vAlign w:val="center"/>
          </w:tcPr>
          <w:p w14:paraId="0771190D" w14:textId="2A10C8C0" w:rsidR="00DB02B5" w:rsidRPr="00360B0A" w:rsidRDefault="00DB02B5" w:rsidP="00B20B6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1º</w:t>
            </w:r>
          </w:p>
        </w:tc>
        <w:tc>
          <w:tcPr>
            <w:tcW w:w="197" w:type="pct"/>
            <w:vAlign w:val="center"/>
          </w:tcPr>
          <w:p w14:paraId="3B216AD9" w14:textId="7A82539A" w:rsidR="00DB02B5" w:rsidRPr="00360B0A" w:rsidRDefault="00DB02B5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2º</w:t>
            </w:r>
          </w:p>
        </w:tc>
        <w:tc>
          <w:tcPr>
            <w:tcW w:w="372" w:type="pct"/>
            <w:gridSpan w:val="3"/>
          </w:tcPr>
          <w:p w14:paraId="1830843C" w14:textId="77777777" w:rsidR="00DB02B5" w:rsidRPr="00360B0A" w:rsidRDefault="00DB02B5" w:rsidP="00402B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73" w:type="pct"/>
            <w:gridSpan w:val="3"/>
          </w:tcPr>
          <w:p w14:paraId="3B48BFFD" w14:textId="463C73BA" w:rsidR="00DB02B5" w:rsidRPr="00360B0A" w:rsidRDefault="00DB02B5" w:rsidP="00402B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65" w:type="pct"/>
            <w:shd w:val="clear" w:color="auto" w:fill="BFBFBF" w:themeFill="background1" w:themeFillShade="BF"/>
            <w:vAlign w:val="center"/>
          </w:tcPr>
          <w:p w14:paraId="0C0CD8E2" w14:textId="33CC2F8B" w:rsidR="00DB02B5" w:rsidRPr="00360B0A" w:rsidRDefault="00DB02B5" w:rsidP="00402B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DB02B5" w:rsidRPr="00360B0A" w14:paraId="7CA19A44" w14:textId="77777777" w:rsidTr="00DB02B5">
        <w:tc>
          <w:tcPr>
            <w:tcW w:w="1323" w:type="pct"/>
            <w:gridSpan w:val="3"/>
            <w:vAlign w:val="center"/>
          </w:tcPr>
          <w:p w14:paraId="1BE42B2E" w14:textId="77777777" w:rsidR="00DB02B5" w:rsidRPr="00360B0A" w:rsidRDefault="00DB02B5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33" w:type="pct"/>
            <w:gridSpan w:val="3"/>
            <w:tcBorders>
              <w:right w:val="single" w:sz="4" w:space="0" w:color="auto"/>
            </w:tcBorders>
            <w:vAlign w:val="center"/>
          </w:tcPr>
          <w:p w14:paraId="1B594DAB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</w:tcBorders>
            <w:vAlign w:val="center"/>
          </w:tcPr>
          <w:p w14:paraId="03F368C4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gridSpan w:val="2"/>
          </w:tcPr>
          <w:p w14:paraId="54A55147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14:paraId="652BE7EF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" w:type="pct"/>
          </w:tcPr>
          <w:p w14:paraId="506204E0" w14:textId="6B41C166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" w:type="pct"/>
            <w:vAlign w:val="center"/>
          </w:tcPr>
          <w:p w14:paraId="6F630819" w14:textId="48F74013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" w:type="pct"/>
            <w:gridSpan w:val="2"/>
            <w:vAlign w:val="center"/>
          </w:tcPr>
          <w:p w14:paraId="2C06CC5E" w14:textId="0C4FE078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vAlign w:val="center"/>
          </w:tcPr>
          <w:p w14:paraId="3B4B7BCD" w14:textId="77777777" w:rsidR="00DB02B5" w:rsidRPr="00360B0A" w:rsidRDefault="00DB02B5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97" w:type="pct"/>
            <w:vAlign w:val="center"/>
          </w:tcPr>
          <w:p w14:paraId="1BDB0F96" w14:textId="41734D08" w:rsidR="00DB02B5" w:rsidRPr="00DB02B5" w:rsidRDefault="00DB02B5" w:rsidP="00FC77E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" w:type="pct"/>
            <w:gridSpan w:val="3"/>
          </w:tcPr>
          <w:p w14:paraId="7614FCBC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" w:type="pct"/>
            <w:gridSpan w:val="3"/>
          </w:tcPr>
          <w:p w14:paraId="44E7655E" w14:textId="184DA739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5" w:type="pct"/>
            <w:shd w:val="clear" w:color="auto" w:fill="BFBFBF" w:themeFill="background1" w:themeFillShade="BF"/>
            <w:vAlign w:val="center"/>
          </w:tcPr>
          <w:p w14:paraId="3DF1B460" w14:textId="70FA143D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B02B5" w:rsidRPr="00360B0A" w14:paraId="799FAD63" w14:textId="77777777" w:rsidTr="00DB02B5">
        <w:tc>
          <w:tcPr>
            <w:tcW w:w="1323" w:type="pct"/>
            <w:gridSpan w:val="3"/>
            <w:vAlign w:val="center"/>
          </w:tcPr>
          <w:p w14:paraId="0E27A06E" w14:textId="77777777" w:rsidR="00DB02B5" w:rsidRPr="00360B0A" w:rsidRDefault="00DB02B5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33" w:type="pct"/>
            <w:gridSpan w:val="3"/>
            <w:tcBorders>
              <w:right w:val="single" w:sz="4" w:space="0" w:color="auto"/>
            </w:tcBorders>
            <w:vAlign w:val="center"/>
          </w:tcPr>
          <w:p w14:paraId="21425AAE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</w:tcBorders>
            <w:vAlign w:val="center"/>
          </w:tcPr>
          <w:p w14:paraId="795CA768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gridSpan w:val="2"/>
          </w:tcPr>
          <w:p w14:paraId="728F4733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14:paraId="7DAB6AA2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" w:type="pct"/>
          </w:tcPr>
          <w:p w14:paraId="3426B37A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" w:type="pct"/>
            <w:vAlign w:val="center"/>
          </w:tcPr>
          <w:p w14:paraId="4BC01514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" w:type="pct"/>
            <w:gridSpan w:val="2"/>
            <w:vAlign w:val="center"/>
          </w:tcPr>
          <w:p w14:paraId="22F57E3A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vAlign w:val="center"/>
          </w:tcPr>
          <w:p w14:paraId="3EF8485E" w14:textId="77777777" w:rsidR="00DB02B5" w:rsidRPr="00360B0A" w:rsidRDefault="00DB02B5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97" w:type="pct"/>
            <w:vAlign w:val="center"/>
          </w:tcPr>
          <w:p w14:paraId="6A03F147" w14:textId="7F5F09A3" w:rsidR="00DB02B5" w:rsidRPr="00DB02B5" w:rsidRDefault="00DB02B5" w:rsidP="00FC77E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" w:type="pct"/>
            <w:gridSpan w:val="3"/>
          </w:tcPr>
          <w:p w14:paraId="344C2109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" w:type="pct"/>
            <w:gridSpan w:val="3"/>
          </w:tcPr>
          <w:p w14:paraId="679C33DA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5" w:type="pct"/>
            <w:shd w:val="clear" w:color="auto" w:fill="BFBFBF" w:themeFill="background1" w:themeFillShade="BF"/>
            <w:vAlign w:val="center"/>
          </w:tcPr>
          <w:p w14:paraId="6E7E2D60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B02B5" w:rsidRPr="00360B0A" w14:paraId="6A9B38E2" w14:textId="77777777" w:rsidTr="00DB02B5">
        <w:tc>
          <w:tcPr>
            <w:tcW w:w="1323" w:type="pct"/>
            <w:gridSpan w:val="3"/>
            <w:vAlign w:val="center"/>
          </w:tcPr>
          <w:p w14:paraId="274FF239" w14:textId="77777777" w:rsidR="00DB02B5" w:rsidRPr="00360B0A" w:rsidRDefault="00DB02B5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33" w:type="pct"/>
            <w:gridSpan w:val="3"/>
            <w:tcBorders>
              <w:right w:val="single" w:sz="4" w:space="0" w:color="auto"/>
            </w:tcBorders>
            <w:vAlign w:val="center"/>
          </w:tcPr>
          <w:p w14:paraId="410C3A51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</w:tcBorders>
            <w:vAlign w:val="center"/>
          </w:tcPr>
          <w:p w14:paraId="06ABE652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gridSpan w:val="2"/>
          </w:tcPr>
          <w:p w14:paraId="0BAF8D97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14:paraId="68D79D5D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" w:type="pct"/>
          </w:tcPr>
          <w:p w14:paraId="32BCEBE0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" w:type="pct"/>
            <w:vAlign w:val="center"/>
          </w:tcPr>
          <w:p w14:paraId="14B1CA38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" w:type="pct"/>
            <w:gridSpan w:val="2"/>
            <w:vAlign w:val="center"/>
          </w:tcPr>
          <w:p w14:paraId="03A771A8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vAlign w:val="center"/>
          </w:tcPr>
          <w:p w14:paraId="49BFED0F" w14:textId="77777777" w:rsidR="00DB02B5" w:rsidRPr="00360B0A" w:rsidRDefault="00DB02B5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97" w:type="pct"/>
            <w:vAlign w:val="center"/>
          </w:tcPr>
          <w:p w14:paraId="1836869A" w14:textId="7C01BB55" w:rsidR="00DB02B5" w:rsidRPr="00DB02B5" w:rsidRDefault="00DB02B5" w:rsidP="00FC77E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" w:type="pct"/>
            <w:gridSpan w:val="3"/>
          </w:tcPr>
          <w:p w14:paraId="7ED68DEB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" w:type="pct"/>
            <w:gridSpan w:val="3"/>
          </w:tcPr>
          <w:p w14:paraId="080F779F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5" w:type="pct"/>
            <w:shd w:val="clear" w:color="auto" w:fill="BFBFBF" w:themeFill="background1" w:themeFillShade="BF"/>
            <w:vAlign w:val="center"/>
          </w:tcPr>
          <w:p w14:paraId="546CBCFE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B02B5" w:rsidRPr="00360B0A" w14:paraId="4B063B51" w14:textId="77777777" w:rsidTr="00DB02B5">
        <w:tc>
          <w:tcPr>
            <w:tcW w:w="1323" w:type="pct"/>
            <w:gridSpan w:val="3"/>
            <w:vAlign w:val="center"/>
          </w:tcPr>
          <w:p w14:paraId="16572933" w14:textId="77777777" w:rsidR="00DB02B5" w:rsidRPr="00360B0A" w:rsidRDefault="00DB02B5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33" w:type="pct"/>
            <w:gridSpan w:val="3"/>
            <w:tcBorders>
              <w:right w:val="single" w:sz="4" w:space="0" w:color="auto"/>
            </w:tcBorders>
            <w:vAlign w:val="center"/>
          </w:tcPr>
          <w:p w14:paraId="28D43450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</w:tcBorders>
            <w:vAlign w:val="center"/>
          </w:tcPr>
          <w:p w14:paraId="26593458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gridSpan w:val="2"/>
          </w:tcPr>
          <w:p w14:paraId="4739DD2C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14:paraId="11E6CC96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" w:type="pct"/>
          </w:tcPr>
          <w:p w14:paraId="5E4343AC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" w:type="pct"/>
            <w:vAlign w:val="center"/>
          </w:tcPr>
          <w:p w14:paraId="55880BA1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" w:type="pct"/>
            <w:gridSpan w:val="2"/>
            <w:vAlign w:val="center"/>
          </w:tcPr>
          <w:p w14:paraId="5F32F9C6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vAlign w:val="center"/>
          </w:tcPr>
          <w:p w14:paraId="41A51C69" w14:textId="77777777" w:rsidR="00DB02B5" w:rsidRPr="00360B0A" w:rsidRDefault="00DB02B5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97" w:type="pct"/>
            <w:vAlign w:val="center"/>
          </w:tcPr>
          <w:p w14:paraId="08FB9B76" w14:textId="697C954D" w:rsidR="00DB02B5" w:rsidRPr="00DB02B5" w:rsidRDefault="00DB02B5" w:rsidP="00FC77E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" w:type="pct"/>
            <w:gridSpan w:val="3"/>
          </w:tcPr>
          <w:p w14:paraId="3787B4A4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" w:type="pct"/>
            <w:gridSpan w:val="3"/>
          </w:tcPr>
          <w:p w14:paraId="6C29C8F3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5" w:type="pct"/>
            <w:shd w:val="clear" w:color="auto" w:fill="BFBFBF" w:themeFill="background1" w:themeFillShade="BF"/>
            <w:vAlign w:val="center"/>
          </w:tcPr>
          <w:p w14:paraId="1A0EF629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B02B5" w:rsidRPr="00360B0A" w14:paraId="1C66E211" w14:textId="77777777" w:rsidTr="00DB02B5">
        <w:tc>
          <w:tcPr>
            <w:tcW w:w="1323" w:type="pct"/>
            <w:gridSpan w:val="3"/>
            <w:vAlign w:val="center"/>
          </w:tcPr>
          <w:p w14:paraId="07A2F4B3" w14:textId="77777777" w:rsidR="00DB02B5" w:rsidRPr="00360B0A" w:rsidRDefault="00DB02B5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33" w:type="pct"/>
            <w:gridSpan w:val="3"/>
            <w:tcBorders>
              <w:right w:val="single" w:sz="4" w:space="0" w:color="auto"/>
            </w:tcBorders>
            <w:vAlign w:val="center"/>
          </w:tcPr>
          <w:p w14:paraId="11923838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</w:tcBorders>
            <w:vAlign w:val="center"/>
          </w:tcPr>
          <w:p w14:paraId="1A8DDB27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gridSpan w:val="2"/>
          </w:tcPr>
          <w:p w14:paraId="4F1D2D3A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14:paraId="2D5CDD8B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" w:type="pct"/>
          </w:tcPr>
          <w:p w14:paraId="5EABDE4F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" w:type="pct"/>
            <w:vAlign w:val="center"/>
          </w:tcPr>
          <w:p w14:paraId="027C5B1D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" w:type="pct"/>
            <w:gridSpan w:val="2"/>
            <w:vAlign w:val="center"/>
          </w:tcPr>
          <w:p w14:paraId="77C015EA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vAlign w:val="center"/>
          </w:tcPr>
          <w:p w14:paraId="1F159C8F" w14:textId="77777777" w:rsidR="00DB02B5" w:rsidRPr="00360B0A" w:rsidRDefault="00DB02B5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97" w:type="pct"/>
            <w:vAlign w:val="center"/>
          </w:tcPr>
          <w:p w14:paraId="4CB1250A" w14:textId="6B789AB0" w:rsidR="00DB02B5" w:rsidRPr="00DB02B5" w:rsidRDefault="00DB02B5" w:rsidP="00FC77E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" w:type="pct"/>
            <w:gridSpan w:val="3"/>
          </w:tcPr>
          <w:p w14:paraId="42E6C261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" w:type="pct"/>
            <w:gridSpan w:val="3"/>
          </w:tcPr>
          <w:p w14:paraId="29BBE399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5" w:type="pct"/>
            <w:shd w:val="clear" w:color="auto" w:fill="BFBFBF" w:themeFill="background1" w:themeFillShade="BF"/>
            <w:vAlign w:val="center"/>
          </w:tcPr>
          <w:p w14:paraId="28172EB0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B02B5" w:rsidRPr="00360B0A" w14:paraId="19430BD8" w14:textId="77777777" w:rsidTr="00DB02B5">
        <w:tc>
          <w:tcPr>
            <w:tcW w:w="1323" w:type="pct"/>
            <w:gridSpan w:val="3"/>
            <w:vAlign w:val="center"/>
          </w:tcPr>
          <w:p w14:paraId="5EA82946" w14:textId="77777777" w:rsidR="00DB02B5" w:rsidRPr="00360B0A" w:rsidRDefault="00DB02B5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33" w:type="pct"/>
            <w:gridSpan w:val="3"/>
            <w:tcBorders>
              <w:right w:val="single" w:sz="4" w:space="0" w:color="auto"/>
            </w:tcBorders>
            <w:vAlign w:val="center"/>
          </w:tcPr>
          <w:p w14:paraId="744444F5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</w:tcBorders>
            <w:vAlign w:val="center"/>
          </w:tcPr>
          <w:p w14:paraId="4849CB84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gridSpan w:val="2"/>
          </w:tcPr>
          <w:p w14:paraId="2B243514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14:paraId="2714FD2F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" w:type="pct"/>
          </w:tcPr>
          <w:p w14:paraId="53448398" w14:textId="500D5935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" w:type="pct"/>
            <w:vAlign w:val="center"/>
          </w:tcPr>
          <w:p w14:paraId="271C8610" w14:textId="5B61D566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" w:type="pct"/>
            <w:gridSpan w:val="2"/>
            <w:vAlign w:val="center"/>
          </w:tcPr>
          <w:p w14:paraId="52116849" w14:textId="71781723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vAlign w:val="center"/>
          </w:tcPr>
          <w:p w14:paraId="1F27885F" w14:textId="77777777" w:rsidR="00DB02B5" w:rsidRPr="00360B0A" w:rsidRDefault="00DB02B5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97" w:type="pct"/>
            <w:vAlign w:val="center"/>
          </w:tcPr>
          <w:p w14:paraId="00DA907D" w14:textId="0CD34B7A" w:rsidR="00DB02B5" w:rsidRPr="00DB02B5" w:rsidRDefault="00DB02B5" w:rsidP="00FC77E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" w:type="pct"/>
            <w:gridSpan w:val="3"/>
          </w:tcPr>
          <w:p w14:paraId="4F424B50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" w:type="pct"/>
            <w:gridSpan w:val="3"/>
          </w:tcPr>
          <w:p w14:paraId="3AF77B23" w14:textId="1E30BFFF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5" w:type="pct"/>
            <w:shd w:val="clear" w:color="auto" w:fill="BFBFBF" w:themeFill="background1" w:themeFillShade="BF"/>
            <w:vAlign w:val="center"/>
          </w:tcPr>
          <w:p w14:paraId="5BE5C853" w14:textId="7C288EB4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B02B5" w:rsidRPr="00945252" w14:paraId="62314EA7" w14:textId="77777777" w:rsidTr="00DB02B5">
        <w:tc>
          <w:tcPr>
            <w:tcW w:w="1323" w:type="pct"/>
            <w:gridSpan w:val="3"/>
            <w:vAlign w:val="center"/>
          </w:tcPr>
          <w:p w14:paraId="3C2A2DCB" w14:textId="77777777" w:rsidR="00DB02B5" w:rsidRPr="00945252" w:rsidRDefault="00DB02B5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33" w:type="pct"/>
            <w:gridSpan w:val="3"/>
            <w:tcBorders>
              <w:right w:val="single" w:sz="4" w:space="0" w:color="auto"/>
            </w:tcBorders>
            <w:vAlign w:val="center"/>
          </w:tcPr>
          <w:p w14:paraId="392B93CC" w14:textId="77777777" w:rsidR="00DB02B5" w:rsidRPr="00945252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</w:tcBorders>
            <w:vAlign w:val="center"/>
          </w:tcPr>
          <w:p w14:paraId="25773E65" w14:textId="77777777" w:rsidR="00DB02B5" w:rsidRPr="00945252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gridSpan w:val="2"/>
          </w:tcPr>
          <w:p w14:paraId="66025015" w14:textId="77777777" w:rsidR="00DB02B5" w:rsidRPr="00945252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14:paraId="01C7261A" w14:textId="77777777" w:rsidR="00DB02B5" w:rsidRPr="00945252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" w:type="pct"/>
          </w:tcPr>
          <w:p w14:paraId="73C1851C" w14:textId="7BA78E12" w:rsidR="00DB02B5" w:rsidRPr="00945252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" w:type="pct"/>
            <w:vAlign w:val="center"/>
          </w:tcPr>
          <w:p w14:paraId="32AB5211" w14:textId="06793A62" w:rsidR="00DB02B5" w:rsidRPr="00945252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" w:type="pct"/>
            <w:gridSpan w:val="2"/>
            <w:vAlign w:val="center"/>
          </w:tcPr>
          <w:p w14:paraId="6AA16754" w14:textId="3FE44156" w:rsidR="00DB02B5" w:rsidRPr="00945252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vAlign w:val="center"/>
          </w:tcPr>
          <w:p w14:paraId="6B152C96" w14:textId="77777777" w:rsidR="00DB02B5" w:rsidRPr="00945252" w:rsidRDefault="00DB02B5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97" w:type="pct"/>
            <w:vAlign w:val="center"/>
          </w:tcPr>
          <w:p w14:paraId="4D05FC06" w14:textId="21032C69" w:rsidR="00DB02B5" w:rsidRPr="00945252" w:rsidRDefault="00DB02B5" w:rsidP="00FC77E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" w:type="pct"/>
            <w:gridSpan w:val="3"/>
          </w:tcPr>
          <w:p w14:paraId="46DA9444" w14:textId="77777777" w:rsidR="00DB02B5" w:rsidRPr="00945252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" w:type="pct"/>
            <w:gridSpan w:val="3"/>
          </w:tcPr>
          <w:p w14:paraId="688E56CE" w14:textId="3D502650" w:rsidR="00DB02B5" w:rsidRPr="00945252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5" w:type="pct"/>
            <w:shd w:val="clear" w:color="auto" w:fill="BFBFBF" w:themeFill="background1" w:themeFillShade="BF"/>
            <w:vAlign w:val="center"/>
          </w:tcPr>
          <w:p w14:paraId="79A24B57" w14:textId="433BCF59" w:rsidR="00DB02B5" w:rsidRPr="00945252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B02B5" w:rsidRPr="00360B0A" w14:paraId="5CCCE7C3" w14:textId="77777777" w:rsidTr="00DB02B5">
        <w:tc>
          <w:tcPr>
            <w:tcW w:w="4162" w:type="pct"/>
            <w:gridSpan w:val="20"/>
          </w:tcPr>
          <w:p w14:paraId="4D87BD84" w14:textId="35BE2998" w:rsidR="007839F9" w:rsidRPr="00360B0A" w:rsidRDefault="007839F9" w:rsidP="00DB02B5">
            <w:pPr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360B0A">
              <w:rPr>
                <w:rFonts w:asciiTheme="minorHAnsi" w:hAnsiTheme="minorHAnsi" w:cstheme="minorHAnsi"/>
              </w:rPr>
              <w:t xml:space="preserve">Total de pontos (máximo </w:t>
            </w:r>
            <w:r w:rsidR="00F64A7B">
              <w:rPr>
                <w:rFonts w:asciiTheme="minorHAnsi" w:hAnsiTheme="minorHAnsi" w:cstheme="minorHAnsi"/>
              </w:rPr>
              <w:t>8</w:t>
            </w:r>
            <w:r w:rsidR="00BB3C1E">
              <w:rPr>
                <w:rFonts w:asciiTheme="minorHAnsi" w:hAnsiTheme="minorHAnsi" w:cstheme="minorHAnsi"/>
              </w:rPr>
              <w:t xml:space="preserve"> pontos</w:t>
            </w:r>
            <w:r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73" w:type="pct"/>
            <w:gridSpan w:val="3"/>
          </w:tcPr>
          <w:p w14:paraId="5349A676" w14:textId="4A76E04D" w:rsidR="007839F9" w:rsidRPr="00360B0A" w:rsidRDefault="007839F9" w:rsidP="00A74A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5" w:type="pct"/>
            <w:shd w:val="clear" w:color="auto" w:fill="BFBFBF" w:themeFill="background1" w:themeFillShade="BF"/>
            <w:vAlign w:val="center"/>
          </w:tcPr>
          <w:p w14:paraId="05CE778C" w14:textId="37A515FF" w:rsidR="007839F9" w:rsidRPr="00360B0A" w:rsidRDefault="007839F9" w:rsidP="00A74A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B02B5" w:rsidRPr="005C05E2" w14:paraId="36B3E95B" w14:textId="77777777" w:rsidTr="00DB02B5">
        <w:tc>
          <w:tcPr>
            <w:tcW w:w="21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A38F20" w14:textId="77777777" w:rsidR="00615A2A" w:rsidRDefault="00D4517E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1</w:t>
            </w:r>
            <w:r w:rsidRPr="005C05E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/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15A2A">
              <w:rPr>
                <w:rFonts w:asciiTheme="minorHAnsi" w:hAnsiTheme="minorHAnsi" w:cstheme="minorHAnsi"/>
                <w:sz w:val="20"/>
                <w:szCs w:val="20"/>
              </w:rPr>
              <w:t>Natureza do evento</w:t>
            </w:r>
          </w:p>
          <w:p w14:paraId="66D88E50" w14:textId="77777777" w:rsidR="00615A2A" w:rsidRDefault="007839F9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D4517E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= 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evento internacional          </w:t>
            </w:r>
          </w:p>
          <w:p w14:paraId="1A819D49" w14:textId="7D029344" w:rsidR="00D4517E" w:rsidRPr="005C05E2" w:rsidRDefault="007839F9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NR = evento nacional ou regional</w:t>
            </w:r>
          </w:p>
          <w:p w14:paraId="514818D0" w14:textId="2011D108" w:rsidR="00D4517E" w:rsidRPr="005C05E2" w:rsidRDefault="007839F9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L = evento local</w:t>
            </w:r>
          </w:p>
          <w:p w14:paraId="73219E4C" w14:textId="77777777" w:rsidR="00D4517E" w:rsidRPr="005C05E2" w:rsidRDefault="00D4517E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134A70" w14:textId="1EE980DD" w:rsidR="00A74AD6" w:rsidRPr="005C05E2" w:rsidRDefault="00360B0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Critério de </w:t>
            </w:r>
            <w:r w:rsidR="00A74AD6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Pontuação: </w:t>
            </w:r>
          </w:p>
          <w:p w14:paraId="281B728C" w14:textId="7839DFCA" w:rsidR="00A74AD6" w:rsidRPr="005C05E2" w:rsidRDefault="00A74AD6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Artigo </w:t>
            </w: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na áre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0F1AFB">
              <w:rPr>
                <w:rFonts w:asciiTheme="minorHAnsi" w:hAnsiTheme="minorHAnsi" w:cstheme="minorHAnsi"/>
                <w:sz w:val="20"/>
                <w:szCs w:val="20"/>
              </w:rPr>
              <w:t>Ciência Agrári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/ ambiental ou área correlata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061FC1" w14:textId="77777777" w:rsidR="00A74AD6" w:rsidRPr="005C05E2" w:rsidRDefault="00A74AD6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96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AB809" w14:textId="0414BECC" w:rsidR="00615A2A" w:rsidRDefault="007839F9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2</w:t>
            </w:r>
            <w:r w:rsidRPr="005C05E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/</w:t>
            </w:r>
            <w:r w:rsidR="00615A2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="00615A2A" w:rsidRPr="00615A2A">
              <w:rPr>
                <w:rFonts w:asciiTheme="minorHAnsi" w:hAnsiTheme="minorHAnsi" w:cstheme="minorHAnsi"/>
                <w:sz w:val="20"/>
                <w:szCs w:val="20"/>
              </w:rPr>
              <w:t>Área do evento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489D3DC" w14:textId="0931496E" w:rsidR="007839F9" w:rsidRPr="005C05E2" w:rsidRDefault="007839F9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C.A. = área de ciências agrárias/ ambiental ou correlatas</w:t>
            </w:r>
          </w:p>
          <w:p w14:paraId="46917E28" w14:textId="3B3E026B" w:rsidR="007839F9" w:rsidRPr="005C05E2" w:rsidRDefault="007839F9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Outra = fora na área de ciências agrárias/ambiental ou correlata</w:t>
            </w:r>
          </w:p>
          <w:p w14:paraId="45FD001C" w14:textId="77777777" w:rsidR="00A74AD6" w:rsidRPr="005C05E2" w:rsidRDefault="00A74AD6" w:rsidP="00615A2A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CED4C6" w14:textId="77777777" w:rsidR="00615A2A" w:rsidRDefault="00615A2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9EC65B" w14:textId="4E2E786D" w:rsidR="00615A2A" w:rsidRPr="005C05E2" w:rsidRDefault="00615A2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Critério de Pontuação: </w:t>
            </w:r>
          </w:p>
          <w:p w14:paraId="15FA1993" w14:textId="37DB46D2" w:rsidR="00A74AD6" w:rsidRPr="005C05E2" w:rsidRDefault="00A74AD6" w:rsidP="000F1AFB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Artigo </w:t>
            </w: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fora da áre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0F1AFB">
              <w:rPr>
                <w:rFonts w:asciiTheme="minorHAnsi" w:hAnsiTheme="minorHAnsi" w:cstheme="minorHAnsi"/>
                <w:sz w:val="20"/>
                <w:szCs w:val="20"/>
              </w:rPr>
              <w:t>Ciência Agrári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/ ambiental ou área correlata</w:t>
            </w:r>
          </w:p>
        </w:tc>
      </w:tr>
      <w:tr w:rsidR="00DB02B5" w:rsidRPr="005C05E2" w14:paraId="5FBD59E2" w14:textId="77777777" w:rsidTr="00DB02B5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0C1071" w14:textId="77777777" w:rsidR="00A74AD6" w:rsidRPr="005C05E2" w:rsidRDefault="00A74AD6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sição Autoria</w:t>
            </w:r>
          </w:p>
        </w:tc>
        <w:tc>
          <w:tcPr>
            <w:tcW w:w="15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DF845B" w14:textId="4FC21347" w:rsidR="00A74AD6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Evento</w:t>
            </w:r>
          </w:p>
        </w:tc>
        <w:tc>
          <w:tcPr>
            <w:tcW w:w="52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597F0" w14:textId="77777777" w:rsidR="00A74AD6" w:rsidRPr="005C05E2" w:rsidRDefault="00A74AD6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0295D8" w14:textId="77777777" w:rsidR="00A74AD6" w:rsidRPr="005C05E2" w:rsidRDefault="00A74AD6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sição Autoria</w:t>
            </w:r>
          </w:p>
        </w:tc>
        <w:tc>
          <w:tcPr>
            <w:tcW w:w="156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B807F" w14:textId="6289D600" w:rsidR="00A74AD6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Evento</w:t>
            </w:r>
          </w:p>
        </w:tc>
      </w:tr>
      <w:tr w:rsidR="00DB02B5" w:rsidRPr="005C05E2" w14:paraId="0926E8A4" w14:textId="77777777" w:rsidTr="00CB0788"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2E1375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AD5FF9" w14:textId="60958495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Internacional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479FA9" w14:textId="108E4C99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Nacional</w:t>
            </w:r>
            <w:r w:rsidR="00615A2A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Regional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C4E5D1" w14:textId="3681141D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</w:p>
        </w:tc>
        <w:tc>
          <w:tcPr>
            <w:tcW w:w="52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17173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59F92F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B94097" w14:textId="2B60637E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Internacional</w:t>
            </w: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EFA364" w14:textId="4D335A08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Nacional</w:t>
            </w:r>
            <w:r w:rsidR="00615A2A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Regional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C188F" w14:textId="0ACC0917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</w:p>
        </w:tc>
      </w:tr>
      <w:tr w:rsidR="00DB02B5" w:rsidRPr="005C05E2" w14:paraId="127943F3" w14:textId="77777777" w:rsidTr="00CB0788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B78204" w14:textId="0FA4EAA0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º ou 2º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03B442" w14:textId="099E68C4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273BE4" w14:textId="75BAB4C5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3173AB" w14:textId="2ACA84FE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52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F38CB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A29D22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º ou 2º</w:t>
            </w:r>
          </w:p>
        </w:tc>
        <w:tc>
          <w:tcPr>
            <w:tcW w:w="48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7315F1" w14:textId="6EFD5C70" w:rsidR="0040581F" w:rsidRPr="005C05E2" w:rsidRDefault="00472EFA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1D8A4E" w14:textId="2ADCC60D" w:rsidR="0040581F" w:rsidRPr="005C05E2" w:rsidRDefault="00472EFA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D4F9E51" w14:textId="2A85B769" w:rsidR="0040581F" w:rsidRPr="005C05E2" w:rsidRDefault="00472EFA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0,2</w:t>
            </w:r>
          </w:p>
        </w:tc>
      </w:tr>
      <w:tr w:rsidR="00DB02B5" w:rsidRPr="005C05E2" w14:paraId="0B4B8DB0" w14:textId="77777777" w:rsidTr="00CB0788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B0B190" w14:textId="6950E65E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98A8B9" w14:textId="5CD2743C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8D78A8" w14:textId="79FC3D8E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5A8864" w14:textId="782336DA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2F497C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22D5C4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6F9120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1F590E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86586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C99FF0B" w14:textId="77777777" w:rsidR="00615A2A" w:rsidRDefault="00615A2A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6EB8BC6B" w14:textId="32791163" w:rsidR="008E70D3" w:rsidRPr="00360B0A" w:rsidRDefault="008E70D3" w:rsidP="008E70D3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lastRenderedPageBreak/>
        <w:t>4.</w:t>
      </w:r>
      <w:r w:rsidR="00C4632E" w:rsidRPr="00360B0A">
        <w:rPr>
          <w:rFonts w:asciiTheme="minorHAnsi" w:hAnsiTheme="minorHAnsi" w:cstheme="minorHAnsi"/>
          <w:sz w:val="24"/>
          <w:szCs w:val="24"/>
        </w:rPr>
        <w:t>3</w:t>
      </w:r>
      <w:r w:rsidR="007E1E16" w:rsidRPr="00360B0A">
        <w:rPr>
          <w:rFonts w:asciiTheme="minorHAnsi" w:hAnsiTheme="minorHAnsi" w:cstheme="minorHAnsi"/>
          <w:sz w:val="24"/>
          <w:szCs w:val="24"/>
        </w:rPr>
        <w:t>.</w:t>
      </w:r>
      <w:r w:rsidRPr="00360B0A">
        <w:rPr>
          <w:rFonts w:asciiTheme="minorHAnsi" w:hAnsiTheme="minorHAnsi" w:cstheme="minorHAnsi"/>
          <w:sz w:val="24"/>
          <w:szCs w:val="24"/>
        </w:rPr>
        <w:t xml:space="preserve"> </w:t>
      </w:r>
      <w:r w:rsidR="007F300F">
        <w:rPr>
          <w:rFonts w:asciiTheme="minorHAnsi" w:hAnsiTheme="minorHAnsi" w:cstheme="minorHAnsi"/>
          <w:sz w:val="24"/>
          <w:szCs w:val="24"/>
        </w:rPr>
        <w:t xml:space="preserve">Livros, Capítulos de livros e </w:t>
      </w:r>
      <w:r w:rsidRPr="00360B0A">
        <w:rPr>
          <w:rFonts w:asciiTheme="minorHAnsi" w:hAnsiTheme="minorHAnsi" w:cstheme="minorHAnsi"/>
          <w:sz w:val="24"/>
          <w:szCs w:val="24"/>
        </w:rPr>
        <w:t>Outras Publicações</w:t>
      </w:r>
      <w:r w:rsidR="006F4DEA">
        <w:rPr>
          <w:rFonts w:asciiTheme="minorHAnsi" w:hAnsiTheme="minorHAnsi" w:cstheme="minorHAnsi"/>
          <w:sz w:val="24"/>
          <w:szCs w:val="24"/>
        </w:rPr>
        <w:t xml:space="preserve"> (</w:t>
      </w:r>
      <w:r w:rsidR="00C4632E" w:rsidRPr="00B95B7C">
        <w:rPr>
          <w:rFonts w:asciiTheme="minorHAnsi" w:hAnsiTheme="minorHAnsi" w:cstheme="minorHAnsi"/>
          <w:sz w:val="24"/>
          <w:szCs w:val="24"/>
          <w:highlight w:val="yellow"/>
        </w:rPr>
        <w:t>somente com ISBN</w:t>
      </w:r>
      <w:r w:rsidR="006F4DEA">
        <w:rPr>
          <w:rFonts w:asciiTheme="minorHAnsi" w:hAnsiTheme="minorHAnsi" w:cstheme="minorHAnsi"/>
          <w:sz w:val="24"/>
          <w:szCs w:val="24"/>
        </w:rPr>
        <w:t>)</w:t>
      </w:r>
    </w:p>
    <w:p w14:paraId="58091FD3" w14:textId="77777777" w:rsidR="008E70D3" w:rsidRPr="00360B0A" w:rsidRDefault="008E70D3" w:rsidP="008E70D3">
      <w:pPr>
        <w:spacing w:line="240" w:lineRule="auto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(PARA CANDIDATOS AO DOUTORADO, SOMENTE INCLUIR TRABALHOS COMO 1º, 2º e 3º AUTOR)</w:t>
      </w:r>
    </w:p>
    <w:p w14:paraId="7116B8B7" w14:textId="77777777" w:rsidR="008E70D3" w:rsidRPr="00360B0A" w:rsidRDefault="008E70D3" w:rsidP="008E70D3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W w:w="50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2"/>
        <w:gridCol w:w="280"/>
        <w:gridCol w:w="2602"/>
        <w:gridCol w:w="73"/>
        <w:gridCol w:w="230"/>
        <w:gridCol w:w="408"/>
        <w:gridCol w:w="327"/>
        <w:gridCol w:w="324"/>
        <w:gridCol w:w="1642"/>
        <w:gridCol w:w="88"/>
        <w:gridCol w:w="942"/>
        <w:gridCol w:w="201"/>
        <w:gridCol w:w="388"/>
        <w:gridCol w:w="767"/>
        <w:gridCol w:w="385"/>
        <w:gridCol w:w="388"/>
        <w:gridCol w:w="487"/>
        <w:gridCol w:w="1173"/>
        <w:gridCol w:w="998"/>
        <w:gridCol w:w="1071"/>
      </w:tblGrid>
      <w:tr w:rsidR="006F4DEA" w:rsidRPr="00360B0A" w14:paraId="67216E7B" w14:textId="77777777" w:rsidTr="00E305AF">
        <w:trPr>
          <w:trHeight w:val="595"/>
        </w:trPr>
        <w:tc>
          <w:tcPr>
            <w:tcW w:w="1609" w:type="pct"/>
            <w:gridSpan w:val="3"/>
            <w:vMerge w:val="restart"/>
            <w:vAlign w:val="center"/>
          </w:tcPr>
          <w:p w14:paraId="0FB9473C" w14:textId="77777777" w:rsidR="003D6CDA" w:rsidRPr="00360B0A" w:rsidRDefault="003D6CDA" w:rsidP="003D6CDA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Título</w:t>
            </w:r>
          </w:p>
        </w:tc>
        <w:tc>
          <w:tcPr>
            <w:tcW w:w="467" w:type="pct"/>
            <w:gridSpan w:val="5"/>
            <w:tcBorders>
              <w:right w:val="single" w:sz="4" w:space="0" w:color="auto"/>
            </w:tcBorders>
            <w:vAlign w:val="center"/>
          </w:tcPr>
          <w:p w14:paraId="0D75F993" w14:textId="77777777" w:rsidR="003D6CDA" w:rsidRDefault="003D6CD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Natureza</w:t>
            </w:r>
          </w:p>
          <w:p w14:paraId="44EE9D6E" w14:textId="773C05C5" w:rsidR="006F4DEA" w:rsidRPr="00360B0A" w:rsidRDefault="006F4DE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  <w:r w:rsidRPr="006F4DEA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563" w:type="pct"/>
            <w:vMerge w:val="restart"/>
            <w:tcBorders>
              <w:left w:val="single" w:sz="4" w:space="0" w:color="auto"/>
            </w:tcBorders>
            <w:vAlign w:val="center"/>
          </w:tcPr>
          <w:p w14:paraId="111A5BCE" w14:textId="55D08B20" w:rsidR="003D6CDA" w:rsidRPr="00360B0A" w:rsidRDefault="009C6EFC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Editora</w:t>
            </w:r>
          </w:p>
        </w:tc>
        <w:tc>
          <w:tcPr>
            <w:tcW w:w="353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B40B551" w14:textId="70ADD4FD" w:rsidR="003D6CDA" w:rsidRPr="00360B0A" w:rsidRDefault="009C6EFC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ISBN</w:t>
            </w:r>
          </w:p>
        </w:tc>
        <w:tc>
          <w:tcPr>
            <w:tcW w:w="465" w:type="pct"/>
            <w:gridSpan w:val="3"/>
            <w:vAlign w:val="center"/>
          </w:tcPr>
          <w:p w14:paraId="7400B8D5" w14:textId="719E2A9D" w:rsidR="003D6CDA" w:rsidRDefault="009C6EFC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Área da publicação</w:t>
            </w:r>
            <w:r w:rsidR="006F4DE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/</w:t>
            </w:r>
          </w:p>
          <w:p w14:paraId="3C78C934" w14:textId="26E85801" w:rsidR="006F4DEA" w:rsidRPr="00360B0A" w:rsidRDefault="006F4DE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</w:p>
        </w:tc>
        <w:tc>
          <w:tcPr>
            <w:tcW w:w="432" w:type="pct"/>
            <w:gridSpan w:val="3"/>
            <w:tcBorders>
              <w:right w:val="single" w:sz="4" w:space="0" w:color="auto"/>
            </w:tcBorders>
            <w:vAlign w:val="center"/>
          </w:tcPr>
          <w:p w14:paraId="5C54A959" w14:textId="77777777" w:rsidR="003D6CDA" w:rsidRDefault="003D6CD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360B0A">
              <w:rPr>
                <w:rFonts w:asciiTheme="minorHAnsi" w:hAnsiTheme="minorHAnsi" w:cstheme="minorHAnsi"/>
                <w:sz w:val="18"/>
                <w:szCs w:val="16"/>
              </w:rPr>
              <w:t>Posição na Autoria</w:t>
            </w:r>
          </w:p>
          <w:p w14:paraId="21FE884E" w14:textId="1A1E1B30" w:rsidR="006F4DEA" w:rsidRPr="00360B0A" w:rsidRDefault="006F4DE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</w:p>
        </w:tc>
        <w:tc>
          <w:tcPr>
            <w:tcW w:w="402" w:type="pct"/>
            <w:vMerge w:val="restart"/>
          </w:tcPr>
          <w:p w14:paraId="1607D424" w14:textId="77777777" w:rsidR="003D6CDA" w:rsidRPr="00360B0A" w:rsidRDefault="003D6CD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º do </w:t>
            </w:r>
          </w:p>
          <w:p w14:paraId="11602203" w14:textId="45622459" w:rsidR="003D6CDA" w:rsidRPr="00360B0A" w:rsidRDefault="003D6CD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Documento  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342" w:type="pct"/>
            <w:vMerge w:val="restart"/>
            <w:vAlign w:val="center"/>
          </w:tcPr>
          <w:p w14:paraId="4AC265DE" w14:textId="129903C5" w:rsidR="003D6CDA" w:rsidRPr="00360B0A" w:rsidRDefault="003D6CD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andidato</w:t>
            </w:r>
          </w:p>
        </w:tc>
        <w:tc>
          <w:tcPr>
            <w:tcW w:w="367" w:type="pct"/>
            <w:vMerge w:val="restart"/>
            <w:shd w:val="clear" w:color="auto" w:fill="BFBFBF" w:themeFill="background1" w:themeFillShade="BF"/>
            <w:vAlign w:val="center"/>
          </w:tcPr>
          <w:p w14:paraId="25AFDF97" w14:textId="13325E5B" w:rsidR="003D6CDA" w:rsidRPr="00360B0A" w:rsidRDefault="003D6CD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omissão</w:t>
            </w:r>
          </w:p>
        </w:tc>
      </w:tr>
      <w:tr w:rsidR="006F4DEA" w:rsidRPr="00360B0A" w14:paraId="333846BA" w14:textId="77777777" w:rsidTr="00E305AF">
        <w:trPr>
          <w:trHeight w:val="236"/>
        </w:trPr>
        <w:tc>
          <w:tcPr>
            <w:tcW w:w="1609" w:type="pct"/>
            <w:gridSpan w:val="3"/>
            <w:vMerge/>
            <w:vAlign w:val="center"/>
          </w:tcPr>
          <w:p w14:paraId="3280D861" w14:textId="77777777" w:rsidR="009C6EFC" w:rsidRPr="00360B0A" w:rsidRDefault="009C6EFC" w:rsidP="00A74AD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" w:type="pct"/>
            <w:gridSpan w:val="2"/>
            <w:tcBorders>
              <w:right w:val="single" w:sz="4" w:space="0" w:color="auto"/>
            </w:tcBorders>
            <w:vAlign w:val="center"/>
          </w:tcPr>
          <w:p w14:paraId="72605317" w14:textId="5D2A2EB4" w:rsidR="009C6EFC" w:rsidRPr="006F4DEA" w:rsidRDefault="009C6EFC" w:rsidP="00C463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140" w:type="pct"/>
            <w:tcBorders>
              <w:right w:val="single" w:sz="4" w:space="0" w:color="auto"/>
            </w:tcBorders>
            <w:vAlign w:val="center"/>
          </w:tcPr>
          <w:p w14:paraId="74608F5D" w14:textId="6A907B10" w:rsidR="009C6EFC" w:rsidRPr="006F4DEA" w:rsidRDefault="009C6EFC" w:rsidP="00C463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CL</w:t>
            </w:r>
          </w:p>
        </w:tc>
        <w:tc>
          <w:tcPr>
            <w:tcW w:w="112" w:type="pct"/>
            <w:tcBorders>
              <w:right w:val="single" w:sz="4" w:space="0" w:color="auto"/>
            </w:tcBorders>
            <w:vAlign w:val="center"/>
          </w:tcPr>
          <w:p w14:paraId="3768E649" w14:textId="647BF842" w:rsidR="009C6EFC" w:rsidRPr="006F4DEA" w:rsidRDefault="009C6EFC" w:rsidP="00C463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11" w:type="pct"/>
            <w:tcBorders>
              <w:right w:val="single" w:sz="4" w:space="0" w:color="auto"/>
            </w:tcBorders>
            <w:vAlign w:val="center"/>
          </w:tcPr>
          <w:p w14:paraId="13F9C08E" w14:textId="2BBEF058" w:rsidR="009C6EFC" w:rsidRPr="006F4DEA" w:rsidRDefault="009C6EFC" w:rsidP="00C463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63" w:type="pct"/>
            <w:vMerge/>
            <w:tcBorders>
              <w:left w:val="single" w:sz="4" w:space="0" w:color="auto"/>
            </w:tcBorders>
            <w:vAlign w:val="center"/>
          </w:tcPr>
          <w:p w14:paraId="6F5CCDB7" w14:textId="77777777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64CE648" w14:textId="77777777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" w:type="pct"/>
            <w:gridSpan w:val="2"/>
            <w:vAlign w:val="center"/>
          </w:tcPr>
          <w:p w14:paraId="2F7E0211" w14:textId="4C35A7B3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CA</w:t>
            </w:r>
          </w:p>
        </w:tc>
        <w:tc>
          <w:tcPr>
            <w:tcW w:w="263" w:type="pct"/>
            <w:vAlign w:val="center"/>
          </w:tcPr>
          <w:p w14:paraId="5F2B3B49" w14:textId="70B26173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Outras</w:t>
            </w:r>
          </w:p>
        </w:tc>
        <w:tc>
          <w:tcPr>
            <w:tcW w:w="132" w:type="pct"/>
            <w:tcBorders>
              <w:right w:val="single" w:sz="4" w:space="0" w:color="auto"/>
            </w:tcBorders>
            <w:vAlign w:val="center"/>
          </w:tcPr>
          <w:p w14:paraId="482BB3D0" w14:textId="47972D16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1º</w:t>
            </w:r>
          </w:p>
        </w:tc>
        <w:tc>
          <w:tcPr>
            <w:tcW w:w="133" w:type="pct"/>
            <w:tcBorders>
              <w:right w:val="single" w:sz="4" w:space="0" w:color="auto"/>
            </w:tcBorders>
            <w:vAlign w:val="center"/>
          </w:tcPr>
          <w:p w14:paraId="4F9E0668" w14:textId="005C6F82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2º</w:t>
            </w:r>
          </w:p>
        </w:tc>
        <w:tc>
          <w:tcPr>
            <w:tcW w:w="167" w:type="pct"/>
            <w:tcBorders>
              <w:right w:val="single" w:sz="4" w:space="0" w:color="auto"/>
            </w:tcBorders>
            <w:vAlign w:val="center"/>
          </w:tcPr>
          <w:p w14:paraId="188E4546" w14:textId="13D8AEDE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3º...</w:t>
            </w:r>
          </w:p>
        </w:tc>
        <w:tc>
          <w:tcPr>
            <w:tcW w:w="402" w:type="pct"/>
            <w:vMerge/>
          </w:tcPr>
          <w:p w14:paraId="5E334B92" w14:textId="77777777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vMerge/>
          </w:tcPr>
          <w:p w14:paraId="67BFE679" w14:textId="30058104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  <w:vAlign w:val="center"/>
          </w:tcPr>
          <w:p w14:paraId="25045B88" w14:textId="1ECADE53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6F4DEA" w:rsidRPr="00360B0A" w14:paraId="7B60C869" w14:textId="77777777" w:rsidTr="00E305AF">
        <w:tc>
          <w:tcPr>
            <w:tcW w:w="1609" w:type="pct"/>
            <w:gridSpan w:val="3"/>
            <w:vAlign w:val="center"/>
          </w:tcPr>
          <w:p w14:paraId="08986198" w14:textId="77777777" w:rsidR="009C6EFC" w:rsidRPr="00360B0A" w:rsidRDefault="009C6EFC" w:rsidP="00A74AD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4" w:type="pct"/>
            <w:gridSpan w:val="2"/>
            <w:tcBorders>
              <w:right w:val="single" w:sz="4" w:space="0" w:color="auto"/>
            </w:tcBorders>
            <w:vAlign w:val="center"/>
          </w:tcPr>
          <w:p w14:paraId="38789D9A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" w:type="pct"/>
            <w:tcBorders>
              <w:right w:val="single" w:sz="4" w:space="0" w:color="auto"/>
            </w:tcBorders>
            <w:vAlign w:val="center"/>
          </w:tcPr>
          <w:p w14:paraId="0642F5E4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vAlign w:val="center"/>
          </w:tcPr>
          <w:p w14:paraId="51DFD03E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" w:type="pct"/>
            <w:tcBorders>
              <w:right w:val="single" w:sz="4" w:space="0" w:color="auto"/>
            </w:tcBorders>
            <w:vAlign w:val="center"/>
          </w:tcPr>
          <w:p w14:paraId="58E4AFD3" w14:textId="4A68FB2C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3" w:type="pct"/>
            <w:tcBorders>
              <w:left w:val="single" w:sz="4" w:space="0" w:color="auto"/>
            </w:tcBorders>
            <w:vAlign w:val="center"/>
          </w:tcPr>
          <w:p w14:paraId="583A26EA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" w:type="pct"/>
            <w:gridSpan w:val="2"/>
            <w:tcBorders>
              <w:right w:val="single" w:sz="4" w:space="0" w:color="auto"/>
            </w:tcBorders>
            <w:vAlign w:val="center"/>
          </w:tcPr>
          <w:p w14:paraId="49F3C31D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2" w:type="pct"/>
            <w:gridSpan w:val="2"/>
            <w:vAlign w:val="center"/>
          </w:tcPr>
          <w:p w14:paraId="021C9435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" w:type="pct"/>
            <w:vAlign w:val="center"/>
          </w:tcPr>
          <w:p w14:paraId="2790FCCA" w14:textId="056B5806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  <w:vAlign w:val="center"/>
          </w:tcPr>
          <w:p w14:paraId="2AFB7AC1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  <w:vAlign w:val="center"/>
          </w:tcPr>
          <w:p w14:paraId="0CA11914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vAlign w:val="center"/>
          </w:tcPr>
          <w:p w14:paraId="003E8F47" w14:textId="1444B5B4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02" w:type="pct"/>
          </w:tcPr>
          <w:p w14:paraId="6A06E7A6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</w:tcPr>
          <w:p w14:paraId="4F49F930" w14:textId="70E70710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  <w:shd w:val="clear" w:color="auto" w:fill="BFBFBF" w:themeFill="background1" w:themeFillShade="BF"/>
            <w:vAlign w:val="center"/>
          </w:tcPr>
          <w:p w14:paraId="7B0B4B9D" w14:textId="47F9A55F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5252" w:rsidRPr="00360B0A" w14:paraId="7DC299D5" w14:textId="77777777" w:rsidTr="00E305AF">
        <w:tc>
          <w:tcPr>
            <w:tcW w:w="1609" w:type="pct"/>
            <w:gridSpan w:val="3"/>
            <w:vAlign w:val="center"/>
          </w:tcPr>
          <w:p w14:paraId="0424F55C" w14:textId="77777777" w:rsidR="00945252" w:rsidRPr="00360B0A" w:rsidRDefault="00945252" w:rsidP="00A74AD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4" w:type="pct"/>
            <w:gridSpan w:val="2"/>
            <w:tcBorders>
              <w:right w:val="single" w:sz="4" w:space="0" w:color="auto"/>
            </w:tcBorders>
            <w:vAlign w:val="center"/>
          </w:tcPr>
          <w:p w14:paraId="18E58997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" w:type="pct"/>
            <w:tcBorders>
              <w:right w:val="single" w:sz="4" w:space="0" w:color="auto"/>
            </w:tcBorders>
            <w:vAlign w:val="center"/>
          </w:tcPr>
          <w:p w14:paraId="38DC1E0D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vAlign w:val="center"/>
          </w:tcPr>
          <w:p w14:paraId="6F79BB67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" w:type="pct"/>
            <w:tcBorders>
              <w:right w:val="single" w:sz="4" w:space="0" w:color="auto"/>
            </w:tcBorders>
            <w:vAlign w:val="center"/>
          </w:tcPr>
          <w:p w14:paraId="2C1740BA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3" w:type="pct"/>
            <w:tcBorders>
              <w:left w:val="single" w:sz="4" w:space="0" w:color="auto"/>
            </w:tcBorders>
            <w:vAlign w:val="center"/>
          </w:tcPr>
          <w:p w14:paraId="131ADF0A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" w:type="pct"/>
            <w:gridSpan w:val="2"/>
            <w:tcBorders>
              <w:right w:val="single" w:sz="4" w:space="0" w:color="auto"/>
            </w:tcBorders>
            <w:vAlign w:val="center"/>
          </w:tcPr>
          <w:p w14:paraId="08EB3058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2" w:type="pct"/>
            <w:gridSpan w:val="2"/>
            <w:vAlign w:val="center"/>
          </w:tcPr>
          <w:p w14:paraId="41AA4BCD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" w:type="pct"/>
            <w:vAlign w:val="center"/>
          </w:tcPr>
          <w:p w14:paraId="3D2ADB47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  <w:vAlign w:val="center"/>
          </w:tcPr>
          <w:p w14:paraId="302B0A89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  <w:vAlign w:val="center"/>
          </w:tcPr>
          <w:p w14:paraId="7E3FF824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vAlign w:val="center"/>
          </w:tcPr>
          <w:p w14:paraId="771F7D21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02" w:type="pct"/>
          </w:tcPr>
          <w:p w14:paraId="0E10452A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</w:tcPr>
          <w:p w14:paraId="213A1E92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  <w:shd w:val="clear" w:color="auto" w:fill="BFBFBF" w:themeFill="background1" w:themeFillShade="BF"/>
            <w:vAlign w:val="center"/>
          </w:tcPr>
          <w:p w14:paraId="4DB3975D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5252" w:rsidRPr="00360B0A" w14:paraId="06D262D4" w14:textId="77777777" w:rsidTr="00E305AF">
        <w:tc>
          <w:tcPr>
            <w:tcW w:w="1609" w:type="pct"/>
            <w:gridSpan w:val="3"/>
            <w:vAlign w:val="center"/>
          </w:tcPr>
          <w:p w14:paraId="1382EDC8" w14:textId="77777777" w:rsidR="00945252" w:rsidRPr="00360B0A" w:rsidRDefault="00945252" w:rsidP="00A74AD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4" w:type="pct"/>
            <w:gridSpan w:val="2"/>
            <w:tcBorders>
              <w:right w:val="single" w:sz="4" w:space="0" w:color="auto"/>
            </w:tcBorders>
            <w:vAlign w:val="center"/>
          </w:tcPr>
          <w:p w14:paraId="20E8D16C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" w:type="pct"/>
            <w:tcBorders>
              <w:right w:val="single" w:sz="4" w:space="0" w:color="auto"/>
            </w:tcBorders>
            <w:vAlign w:val="center"/>
          </w:tcPr>
          <w:p w14:paraId="1EB6E5D1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vAlign w:val="center"/>
          </w:tcPr>
          <w:p w14:paraId="699B44A3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" w:type="pct"/>
            <w:tcBorders>
              <w:right w:val="single" w:sz="4" w:space="0" w:color="auto"/>
            </w:tcBorders>
            <w:vAlign w:val="center"/>
          </w:tcPr>
          <w:p w14:paraId="04A50686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3" w:type="pct"/>
            <w:tcBorders>
              <w:left w:val="single" w:sz="4" w:space="0" w:color="auto"/>
            </w:tcBorders>
            <w:vAlign w:val="center"/>
          </w:tcPr>
          <w:p w14:paraId="49F7E5F8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" w:type="pct"/>
            <w:gridSpan w:val="2"/>
            <w:tcBorders>
              <w:right w:val="single" w:sz="4" w:space="0" w:color="auto"/>
            </w:tcBorders>
            <w:vAlign w:val="center"/>
          </w:tcPr>
          <w:p w14:paraId="463E4A23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2" w:type="pct"/>
            <w:gridSpan w:val="2"/>
            <w:vAlign w:val="center"/>
          </w:tcPr>
          <w:p w14:paraId="5EAF01E5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" w:type="pct"/>
            <w:vAlign w:val="center"/>
          </w:tcPr>
          <w:p w14:paraId="7AE89E95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  <w:vAlign w:val="center"/>
          </w:tcPr>
          <w:p w14:paraId="4918A5A7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  <w:vAlign w:val="center"/>
          </w:tcPr>
          <w:p w14:paraId="5197C452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vAlign w:val="center"/>
          </w:tcPr>
          <w:p w14:paraId="465350A9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02" w:type="pct"/>
          </w:tcPr>
          <w:p w14:paraId="054A3931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</w:tcPr>
          <w:p w14:paraId="0B80BF75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  <w:shd w:val="clear" w:color="auto" w:fill="BFBFBF" w:themeFill="background1" w:themeFillShade="BF"/>
            <w:vAlign w:val="center"/>
          </w:tcPr>
          <w:p w14:paraId="653D96E3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F4DEA" w:rsidRPr="00360B0A" w14:paraId="04BC6252" w14:textId="77777777" w:rsidTr="00E305AF">
        <w:tc>
          <w:tcPr>
            <w:tcW w:w="1609" w:type="pct"/>
            <w:gridSpan w:val="3"/>
            <w:vAlign w:val="center"/>
          </w:tcPr>
          <w:p w14:paraId="4AF54E78" w14:textId="77777777" w:rsidR="009C6EFC" w:rsidRPr="00360B0A" w:rsidRDefault="009C6EFC" w:rsidP="00A74AD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4" w:type="pct"/>
            <w:gridSpan w:val="2"/>
            <w:tcBorders>
              <w:right w:val="single" w:sz="4" w:space="0" w:color="auto"/>
            </w:tcBorders>
            <w:vAlign w:val="center"/>
          </w:tcPr>
          <w:p w14:paraId="03142B5C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" w:type="pct"/>
            <w:tcBorders>
              <w:right w:val="single" w:sz="4" w:space="0" w:color="auto"/>
            </w:tcBorders>
            <w:vAlign w:val="center"/>
          </w:tcPr>
          <w:p w14:paraId="37D02710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vAlign w:val="center"/>
          </w:tcPr>
          <w:p w14:paraId="477764F6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" w:type="pct"/>
            <w:tcBorders>
              <w:right w:val="single" w:sz="4" w:space="0" w:color="auto"/>
            </w:tcBorders>
            <w:vAlign w:val="center"/>
          </w:tcPr>
          <w:p w14:paraId="3FD021D8" w14:textId="41A8C82D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3" w:type="pct"/>
            <w:tcBorders>
              <w:left w:val="single" w:sz="4" w:space="0" w:color="auto"/>
            </w:tcBorders>
            <w:vAlign w:val="center"/>
          </w:tcPr>
          <w:p w14:paraId="2EAF238D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" w:type="pct"/>
            <w:gridSpan w:val="2"/>
            <w:tcBorders>
              <w:right w:val="single" w:sz="4" w:space="0" w:color="auto"/>
            </w:tcBorders>
            <w:vAlign w:val="center"/>
          </w:tcPr>
          <w:p w14:paraId="0FF3A806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2" w:type="pct"/>
            <w:gridSpan w:val="2"/>
            <w:vAlign w:val="center"/>
          </w:tcPr>
          <w:p w14:paraId="54380D84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" w:type="pct"/>
            <w:vAlign w:val="center"/>
          </w:tcPr>
          <w:p w14:paraId="1181B2D1" w14:textId="3C81A231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  <w:vAlign w:val="center"/>
          </w:tcPr>
          <w:p w14:paraId="3A3D81C2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  <w:vAlign w:val="center"/>
          </w:tcPr>
          <w:p w14:paraId="64A7CBDC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vAlign w:val="center"/>
          </w:tcPr>
          <w:p w14:paraId="37B5BE17" w14:textId="7B1A47B2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02" w:type="pct"/>
          </w:tcPr>
          <w:p w14:paraId="42D7C86C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</w:tcPr>
          <w:p w14:paraId="128B9735" w14:textId="25F1A871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  <w:shd w:val="clear" w:color="auto" w:fill="BFBFBF" w:themeFill="background1" w:themeFillShade="BF"/>
            <w:vAlign w:val="center"/>
          </w:tcPr>
          <w:p w14:paraId="524A3ABE" w14:textId="63E991CF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F4DEA" w:rsidRPr="00360B0A" w14:paraId="751F2649" w14:textId="77777777" w:rsidTr="00E305AF">
        <w:tc>
          <w:tcPr>
            <w:tcW w:w="1609" w:type="pct"/>
            <w:gridSpan w:val="3"/>
            <w:vAlign w:val="center"/>
          </w:tcPr>
          <w:p w14:paraId="4A14885B" w14:textId="77777777" w:rsidR="009C6EFC" w:rsidRPr="00360B0A" w:rsidRDefault="009C6EFC" w:rsidP="00A74AD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4" w:type="pct"/>
            <w:gridSpan w:val="2"/>
            <w:tcBorders>
              <w:right w:val="single" w:sz="4" w:space="0" w:color="auto"/>
            </w:tcBorders>
            <w:vAlign w:val="center"/>
          </w:tcPr>
          <w:p w14:paraId="692B8E1E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" w:type="pct"/>
            <w:tcBorders>
              <w:right w:val="single" w:sz="4" w:space="0" w:color="auto"/>
            </w:tcBorders>
            <w:vAlign w:val="center"/>
          </w:tcPr>
          <w:p w14:paraId="46F80B96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vAlign w:val="center"/>
          </w:tcPr>
          <w:p w14:paraId="34E1488B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" w:type="pct"/>
            <w:tcBorders>
              <w:right w:val="single" w:sz="4" w:space="0" w:color="auto"/>
            </w:tcBorders>
            <w:vAlign w:val="center"/>
          </w:tcPr>
          <w:p w14:paraId="10BFD71D" w14:textId="1759C01B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3" w:type="pct"/>
            <w:tcBorders>
              <w:left w:val="single" w:sz="4" w:space="0" w:color="auto"/>
            </w:tcBorders>
            <w:vAlign w:val="center"/>
          </w:tcPr>
          <w:p w14:paraId="2AAC3506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" w:type="pct"/>
            <w:gridSpan w:val="2"/>
            <w:tcBorders>
              <w:right w:val="single" w:sz="4" w:space="0" w:color="auto"/>
            </w:tcBorders>
            <w:vAlign w:val="center"/>
          </w:tcPr>
          <w:p w14:paraId="2B7AF794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2" w:type="pct"/>
            <w:gridSpan w:val="2"/>
            <w:vAlign w:val="center"/>
          </w:tcPr>
          <w:p w14:paraId="02C78D3A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" w:type="pct"/>
            <w:vAlign w:val="center"/>
          </w:tcPr>
          <w:p w14:paraId="2778BEC9" w14:textId="5EAF366B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  <w:vAlign w:val="center"/>
          </w:tcPr>
          <w:p w14:paraId="3C396949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  <w:vAlign w:val="center"/>
          </w:tcPr>
          <w:p w14:paraId="0188E087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vAlign w:val="center"/>
          </w:tcPr>
          <w:p w14:paraId="5E3BEC93" w14:textId="0717EF06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02" w:type="pct"/>
          </w:tcPr>
          <w:p w14:paraId="4787263F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</w:tcPr>
          <w:p w14:paraId="483A846F" w14:textId="6B30BB1D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  <w:shd w:val="clear" w:color="auto" w:fill="BFBFBF" w:themeFill="background1" w:themeFillShade="BF"/>
            <w:vAlign w:val="center"/>
          </w:tcPr>
          <w:p w14:paraId="3BEFAF26" w14:textId="10347A0A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635F" w:rsidRPr="00360B0A" w14:paraId="2FD8D193" w14:textId="77777777" w:rsidTr="00E305AF">
        <w:tc>
          <w:tcPr>
            <w:tcW w:w="4291" w:type="pct"/>
            <w:gridSpan w:val="18"/>
          </w:tcPr>
          <w:p w14:paraId="09128425" w14:textId="431870C2" w:rsidR="0021635F" w:rsidRPr="00360B0A" w:rsidRDefault="0021635F" w:rsidP="00F64A7B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Total de pontos (</w:t>
            </w:r>
            <w:r w:rsidR="007F300F">
              <w:rPr>
                <w:rFonts w:asciiTheme="minorHAnsi" w:hAnsiTheme="minorHAnsi" w:cstheme="minorHAnsi"/>
              </w:rPr>
              <w:t xml:space="preserve">Livros ou capítulos de livro no </w:t>
            </w:r>
            <w:r w:rsidRPr="00360B0A">
              <w:rPr>
                <w:rFonts w:asciiTheme="minorHAnsi" w:hAnsiTheme="minorHAnsi" w:cstheme="minorHAnsi"/>
              </w:rPr>
              <w:t xml:space="preserve">máximo </w:t>
            </w:r>
            <w:r w:rsidR="00F64A7B">
              <w:rPr>
                <w:rFonts w:asciiTheme="minorHAnsi" w:hAnsiTheme="minorHAnsi" w:cstheme="minorHAnsi"/>
              </w:rPr>
              <w:t>6</w:t>
            </w:r>
            <w:r w:rsidR="00BB3C1E">
              <w:rPr>
                <w:rFonts w:asciiTheme="minorHAnsi" w:hAnsiTheme="minorHAnsi" w:cstheme="minorHAnsi"/>
              </w:rPr>
              <w:t xml:space="preserve"> pontos</w:t>
            </w:r>
            <w:r w:rsidR="007F300F">
              <w:rPr>
                <w:rFonts w:asciiTheme="minorHAnsi" w:hAnsiTheme="minorHAnsi" w:cstheme="minorHAnsi"/>
              </w:rPr>
              <w:t xml:space="preserve"> e Outras publicações no máximo 3</w:t>
            </w:r>
            <w:r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42" w:type="pct"/>
          </w:tcPr>
          <w:p w14:paraId="3B7702D8" w14:textId="26D30924" w:rsidR="0021635F" w:rsidRPr="00360B0A" w:rsidRDefault="0021635F" w:rsidP="0021635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  <w:shd w:val="clear" w:color="auto" w:fill="BFBFBF" w:themeFill="background1" w:themeFillShade="BF"/>
            <w:vAlign w:val="center"/>
          </w:tcPr>
          <w:p w14:paraId="37B18219" w14:textId="07F77603" w:rsidR="0021635F" w:rsidRPr="00360B0A" w:rsidRDefault="0021635F" w:rsidP="0021635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F4DEA" w:rsidRPr="006F4DEA" w14:paraId="539EFBF4" w14:textId="77777777" w:rsidTr="00E305AF">
        <w:tc>
          <w:tcPr>
            <w:tcW w:w="30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BA22" w14:textId="77777777" w:rsidR="006F4DEA" w:rsidRP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Critério de Pontuação: </w:t>
            </w:r>
          </w:p>
          <w:p w14:paraId="5A65134B" w14:textId="490A4DD5" w:rsidR="006F4DEA" w:rsidRP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0A1F0" w14:textId="77777777" w:rsid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1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tureza</w:t>
            </w:r>
          </w:p>
          <w:p w14:paraId="4EF13A65" w14:textId="77777777" w:rsid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 = Livro</w:t>
            </w:r>
          </w:p>
          <w:p w14:paraId="175A161A" w14:textId="77777777" w:rsid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 = Capítulo</w:t>
            </w: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 de Livro </w:t>
            </w:r>
          </w:p>
          <w:p w14:paraId="760E9C03" w14:textId="77777777" w:rsid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 =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oletin</w:t>
            </w:r>
            <w:proofErr w:type="spellEnd"/>
            <w:r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984249D" w14:textId="77777777" w:rsidR="006F4DEA" w:rsidRP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 = Cartilha</w:t>
            </w:r>
          </w:p>
          <w:p w14:paraId="1F203849" w14:textId="77777777" w:rsid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14:paraId="76B97292" w14:textId="5F38BFBA" w:rsidR="006F4DEA" w:rsidRP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/</w:t>
            </w: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 Área da publicação</w:t>
            </w:r>
          </w:p>
          <w:p w14:paraId="436D4C71" w14:textId="77777777" w:rsidR="006F4DEA" w:rsidRP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C.A. = área de ciências agrárias/ ambiental ou correlatas</w:t>
            </w:r>
          </w:p>
          <w:p w14:paraId="5FDA51E7" w14:textId="2456C733" w:rsidR="006F4DEA" w:rsidRP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Outras = fora na área de ciências agrárias/ambiental ou correlata</w:t>
            </w:r>
          </w:p>
        </w:tc>
      </w:tr>
      <w:tr w:rsidR="006F4DEA" w:rsidRPr="005C05E2" w14:paraId="58A78522" w14:textId="5BA6A209" w:rsidTr="00E305AF">
        <w:trPr>
          <w:trHeight w:val="742"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34A94B" w14:textId="0059DC46" w:rsidR="006F4DEA" w:rsidRPr="005C05E2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sição Autoria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FBEBD" w14:textId="7CD8A8A9" w:rsidR="006F4DEA" w:rsidRPr="005C05E2" w:rsidRDefault="006F4DEA" w:rsidP="00087A4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F51799" w14:textId="750DD8F2" w:rsidR="006F4DEA" w:rsidRPr="005C05E2" w:rsidRDefault="006F4DEA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na áre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0F1AFB">
              <w:rPr>
                <w:rFonts w:asciiTheme="minorHAnsi" w:hAnsiTheme="minorHAnsi" w:cstheme="minorHAnsi"/>
                <w:sz w:val="20"/>
                <w:szCs w:val="20"/>
              </w:rPr>
              <w:t>Ciência Agrári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/ ambiental ou área correlata</w:t>
            </w: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3F2461" w14:textId="0AAF3C4E" w:rsidR="006F4DEA" w:rsidRPr="005C05E2" w:rsidRDefault="006F4DEA" w:rsidP="000F1AF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fora da áre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0F1AFB">
              <w:rPr>
                <w:rFonts w:asciiTheme="minorHAnsi" w:hAnsiTheme="minorHAnsi" w:cstheme="minorHAnsi"/>
                <w:sz w:val="20"/>
                <w:szCs w:val="20"/>
              </w:rPr>
              <w:t>Ciência Agrári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/ ambiental ou área correlata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70E33" w14:textId="77777777" w:rsidR="006F4DEA" w:rsidRPr="005C05E2" w:rsidRDefault="006F4DEA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39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31E1F" w14:textId="3F1A0D8F" w:rsidR="006F4DEA" w:rsidRPr="005C05E2" w:rsidRDefault="006F4DEA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6F4DEA" w:rsidRPr="005C05E2" w14:paraId="54A9512F" w14:textId="66C73F7C" w:rsidTr="00E305AF"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D7BE73" w14:textId="487D0C9E" w:rsidR="006F4DEA" w:rsidRPr="005C05E2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B23BAF" w14:textId="71168DAD" w:rsidR="006F4DEA" w:rsidRPr="005C05E2" w:rsidRDefault="006F4DEA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51B65D" w14:textId="09461B1D" w:rsidR="006F4DEA" w:rsidRPr="005C05E2" w:rsidRDefault="006F4DEA" w:rsidP="00686E4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ntos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9887C" w14:textId="77777777" w:rsidR="006F4DEA" w:rsidRPr="005C05E2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9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B690B" w14:textId="79EAC08B" w:rsidR="006F4DEA" w:rsidRPr="005C05E2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4DEA" w:rsidRPr="005C05E2" w14:paraId="29A27FDC" w14:textId="70597B2C" w:rsidTr="007F300F"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BDBB69" w14:textId="1BF937F8" w:rsidR="006F4DEA" w:rsidRPr="007F300F" w:rsidRDefault="007F300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00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Livro ou Capítulo de Livro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CBA19C" w14:textId="28F698A0" w:rsidR="006F4DEA" w:rsidRPr="005C05E2" w:rsidRDefault="006F4DEA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0397D1" w14:textId="1A6C6A4B" w:rsidR="006F4DEA" w:rsidRPr="005C05E2" w:rsidRDefault="006F4DEA" w:rsidP="00686E4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E404F8" w14:textId="629FDA14" w:rsidR="006F4DEA" w:rsidRPr="005C05E2" w:rsidRDefault="006F4DEA" w:rsidP="00686E4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439D0" w14:textId="77777777" w:rsidR="006F4DEA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9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73F52" w14:textId="367C909A" w:rsidR="006F4DEA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300F" w:rsidRPr="005C05E2" w14:paraId="4F9E26F7" w14:textId="77777777" w:rsidTr="00E305AF"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1D2AC5" w14:textId="618EAF11" w:rsidR="007F300F" w:rsidRPr="005C05E2" w:rsidRDefault="007F300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º ou 2º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FEA047" w14:textId="77777777" w:rsidR="007F300F" w:rsidRPr="005C05E2" w:rsidRDefault="007F300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57C666" w14:textId="4C4101DD" w:rsidR="007F300F" w:rsidRPr="005C05E2" w:rsidRDefault="007F300F" w:rsidP="00686E4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62DB40" w14:textId="0B506A58" w:rsidR="007F300F" w:rsidRDefault="007F300F" w:rsidP="00686E4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81CF75" w14:textId="77777777" w:rsidR="007F300F" w:rsidRDefault="007F300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9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0B7F5" w14:textId="77777777" w:rsidR="007F300F" w:rsidRDefault="007F300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300F" w:rsidRPr="005C05E2" w14:paraId="5D799DE8" w14:textId="77777777" w:rsidTr="00E305AF"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C1E3BB" w14:textId="7A6F9199" w:rsidR="007F300F" w:rsidRPr="005C05E2" w:rsidRDefault="007F300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≥ 3º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4A57E6" w14:textId="77777777" w:rsidR="007F300F" w:rsidRPr="005C05E2" w:rsidRDefault="007F300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1AD9A9" w14:textId="5E174294" w:rsidR="007F300F" w:rsidRPr="005C05E2" w:rsidRDefault="007F300F" w:rsidP="00686E4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1D10B2" w14:textId="54351148" w:rsidR="007F300F" w:rsidRDefault="007F300F" w:rsidP="00686E4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65082" w14:textId="77777777" w:rsidR="007F300F" w:rsidRDefault="007F300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9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B6EE1" w14:textId="77777777" w:rsidR="007F300F" w:rsidRDefault="007F300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300F" w:rsidRPr="005C05E2" w14:paraId="143D8320" w14:textId="77777777" w:rsidTr="00E305AF"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FA125D" w14:textId="5B6A6D16" w:rsidR="007F300F" w:rsidRPr="005C05E2" w:rsidRDefault="007F300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00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Outras publicações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9F513B" w14:textId="77777777" w:rsidR="007F300F" w:rsidRPr="005C05E2" w:rsidRDefault="007F300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FBF6F0" w14:textId="77777777" w:rsidR="007F300F" w:rsidRPr="005C05E2" w:rsidRDefault="007F300F" w:rsidP="00686E4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3D1900" w14:textId="77777777" w:rsidR="007F300F" w:rsidRDefault="007F300F" w:rsidP="00686E4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4D73C" w14:textId="77777777" w:rsidR="007F300F" w:rsidRDefault="007F300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9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20884" w14:textId="77777777" w:rsidR="007F300F" w:rsidRDefault="007F300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300F" w:rsidRPr="005C05E2" w14:paraId="3B50B27B" w14:textId="77777777" w:rsidTr="00E305AF"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02BFE1" w14:textId="23D4AB74" w:rsidR="007F300F" w:rsidRPr="005C05E2" w:rsidRDefault="007F300F" w:rsidP="007F300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º ou 2º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87E510" w14:textId="77777777" w:rsidR="007F300F" w:rsidRPr="005C05E2" w:rsidRDefault="007F300F" w:rsidP="007F300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6B9E34" w14:textId="31B1922C" w:rsidR="007F300F" w:rsidRPr="005C05E2" w:rsidRDefault="007F300F" w:rsidP="007F300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A139C9" w14:textId="0D32A7F7" w:rsidR="007F300F" w:rsidRDefault="007F300F" w:rsidP="007F300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2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2A877" w14:textId="77777777" w:rsidR="007F300F" w:rsidRDefault="007F300F" w:rsidP="007F300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9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5ABE8" w14:textId="77777777" w:rsidR="007F300F" w:rsidRDefault="007F300F" w:rsidP="007F300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300F" w:rsidRPr="005C05E2" w14:paraId="46241578" w14:textId="77777777" w:rsidTr="00E305AF"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557D04" w14:textId="30C23D4F" w:rsidR="007F300F" w:rsidRPr="005C05E2" w:rsidRDefault="007F300F" w:rsidP="007F300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≥ 3º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A9C43D" w14:textId="77777777" w:rsidR="007F300F" w:rsidRPr="005C05E2" w:rsidRDefault="007F300F" w:rsidP="007F300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DA446F" w14:textId="337116F7" w:rsidR="007F300F" w:rsidRPr="005C05E2" w:rsidRDefault="007F300F" w:rsidP="007F300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801BDC" w14:textId="07B136E7" w:rsidR="007F300F" w:rsidRDefault="007F300F" w:rsidP="007F300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1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98FFB" w14:textId="77777777" w:rsidR="007F300F" w:rsidRDefault="007F300F" w:rsidP="007F300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9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5477B" w14:textId="77777777" w:rsidR="007F300F" w:rsidRDefault="007F300F" w:rsidP="007F300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300F" w:rsidRPr="005C05E2" w14:paraId="7D87F406" w14:textId="77777777" w:rsidTr="00E305AF"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86A561" w14:textId="77777777" w:rsidR="007F300F" w:rsidRPr="005C05E2" w:rsidRDefault="007F300F" w:rsidP="007F300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83313C" w14:textId="77777777" w:rsidR="007F300F" w:rsidRPr="005C05E2" w:rsidRDefault="007F300F" w:rsidP="007F300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04B113" w14:textId="77777777" w:rsidR="007F300F" w:rsidRPr="005C05E2" w:rsidRDefault="007F300F" w:rsidP="007F300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09FD6C" w14:textId="77777777" w:rsidR="007F300F" w:rsidRDefault="007F300F" w:rsidP="007F300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BD1B4" w14:textId="77777777" w:rsidR="007F300F" w:rsidRDefault="007F300F" w:rsidP="007F300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9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8CC71" w14:textId="77777777" w:rsidR="007F300F" w:rsidRDefault="007F300F" w:rsidP="007F300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300F" w:rsidRPr="005C05E2" w14:paraId="373CE436" w14:textId="63A4FBD6" w:rsidTr="00E305AF"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9C6218" w14:textId="211C8747" w:rsidR="007F300F" w:rsidRPr="005C05E2" w:rsidRDefault="007F300F" w:rsidP="007F300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6C33BF" w14:textId="174A0C1E" w:rsidR="007F300F" w:rsidRPr="005C05E2" w:rsidRDefault="007F300F" w:rsidP="007F300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09F822" w14:textId="2333159B" w:rsidR="007F300F" w:rsidRPr="005C05E2" w:rsidRDefault="007F300F" w:rsidP="007F300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6AE038" w14:textId="749B41EA" w:rsidR="007F300F" w:rsidRPr="005C05E2" w:rsidRDefault="007F300F" w:rsidP="007F300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FF3E6" w14:textId="77777777" w:rsidR="007F300F" w:rsidRDefault="007F300F" w:rsidP="007F300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9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32C8" w14:textId="7B13B627" w:rsidR="007F300F" w:rsidRDefault="007F300F" w:rsidP="007F300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282C8B" w14:textId="77777777" w:rsidR="00EE57A4" w:rsidRDefault="00EE57A4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724E1B6C" w14:textId="70C7CB4C" w:rsidR="00EE57A4" w:rsidRPr="00DF676A" w:rsidRDefault="00EE57A4" w:rsidP="00EE57A4">
      <w:pPr>
        <w:pStyle w:val="PargrafodaLista"/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FB46AA">
        <w:t xml:space="preserve">Outras publicações (livros, capítulos, boletins, cartilha, </w:t>
      </w:r>
      <w:proofErr w:type="spellStart"/>
      <w:r w:rsidRPr="00FB46AA">
        <w:t>etc</w:t>
      </w:r>
      <w:proofErr w:type="spellEnd"/>
      <w:r w:rsidRPr="00FB46AA">
        <w:t xml:space="preserve">) publicados no exterior ou por editoras estrangeiras que estejam </w:t>
      </w:r>
      <w:r w:rsidRPr="00DF676A">
        <w:rPr>
          <w:b/>
        </w:rPr>
        <w:t>redigidos em português serão considerados como publicados no país.</w:t>
      </w:r>
    </w:p>
    <w:p w14:paraId="4D00D875" w14:textId="37A17152" w:rsidR="00945252" w:rsidRDefault="00945252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17EC6959" w14:textId="6B984E4D" w:rsidR="00CC5943" w:rsidRPr="00360B0A" w:rsidRDefault="00B77306" w:rsidP="00CC5943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lastRenderedPageBreak/>
        <w:t xml:space="preserve">5. </w:t>
      </w:r>
      <w:r w:rsidR="00CC5943" w:rsidRPr="00360B0A">
        <w:rPr>
          <w:rFonts w:asciiTheme="minorHAnsi" w:hAnsiTheme="minorHAnsi" w:cstheme="minorHAnsi"/>
          <w:b/>
          <w:sz w:val="24"/>
          <w:szCs w:val="24"/>
        </w:rPr>
        <w:t>Experiência Profissional</w:t>
      </w:r>
    </w:p>
    <w:p w14:paraId="63924908" w14:textId="47C1B2DE" w:rsidR="00764F98" w:rsidRPr="00360B0A" w:rsidRDefault="00764F98" w:rsidP="00DB02B5">
      <w:pPr>
        <w:spacing w:line="240" w:lineRule="auto"/>
        <w:ind w:hanging="1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(</w:t>
      </w:r>
      <w:r w:rsidR="00A400C0">
        <w:rPr>
          <w:rFonts w:asciiTheme="minorHAnsi" w:hAnsiTheme="minorHAnsi" w:cstheme="minorHAnsi"/>
          <w:sz w:val="24"/>
          <w:szCs w:val="24"/>
          <w:highlight w:val="yellow"/>
        </w:rPr>
        <w:t>RELACIONAR</w:t>
      </w:r>
      <w:r w:rsidR="00A400C0"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EC44A0"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APENAS EXERCÍCIO PROFISSIONAL APÓS A GRADUAÇÃO, </w:t>
      </w:r>
      <w:r w:rsidR="00EC44A0" w:rsidRPr="009025C0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 xml:space="preserve">COM </w:t>
      </w:r>
      <w:r w:rsidRPr="00DB02B5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VÍNCUL</w:t>
      </w:r>
      <w:r w:rsidR="00C17094" w:rsidRPr="00DB02B5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O</w:t>
      </w:r>
      <w:r w:rsidRPr="00DB02B5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 xml:space="preserve"> EMPREGATÍCIO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EC44A0" w:rsidRPr="00360B0A">
        <w:rPr>
          <w:rFonts w:asciiTheme="minorHAnsi" w:hAnsiTheme="minorHAnsi" w:cstheme="minorHAnsi"/>
          <w:sz w:val="24"/>
          <w:szCs w:val="24"/>
          <w:highlight w:val="yellow"/>
        </w:rPr>
        <w:t>CARACTERIZADO POR</w:t>
      </w:r>
      <w:r w:rsidR="00DB02B5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EC44A0"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CONTRATO </w:t>
      </w:r>
      <w:r w:rsidR="00DB02B5">
        <w:rPr>
          <w:rFonts w:asciiTheme="minorHAnsi" w:hAnsiTheme="minorHAnsi" w:cstheme="minorHAnsi"/>
          <w:sz w:val="24"/>
          <w:szCs w:val="24"/>
          <w:highlight w:val="yellow"/>
        </w:rPr>
        <w:t xml:space="preserve">DE TRABALHO </w:t>
      </w:r>
      <w:r w:rsidR="00EC44A0"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OU </w:t>
      </w:r>
      <w:r w:rsidR="00970A00" w:rsidRPr="00360B0A">
        <w:rPr>
          <w:rFonts w:asciiTheme="minorHAnsi" w:hAnsiTheme="minorHAnsi" w:cstheme="minorHAnsi"/>
          <w:sz w:val="24"/>
          <w:szCs w:val="24"/>
          <w:highlight w:val="yellow"/>
        </w:rPr>
        <w:t>CARTEIRA DE TRABALHO</w:t>
      </w:r>
      <w:r w:rsidR="00EC44A0" w:rsidRPr="00360B0A">
        <w:rPr>
          <w:rFonts w:asciiTheme="minorHAnsi" w:hAnsiTheme="minorHAnsi" w:cstheme="minorHAnsi"/>
          <w:sz w:val="24"/>
          <w:szCs w:val="24"/>
        </w:rPr>
        <w:t>)</w:t>
      </w:r>
    </w:p>
    <w:p w14:paraId="452AF736" w14:textId="77777777" w:rsidR="005742A6" w:rsidRPr="00945252" w:rsidRDefault="005742A6" w:rsidP="00BE3222">
      <w:pPr>
        <w:spacing w:line="240" w:lineRule="auto"/>
        <w:ind w:left="709" w:hanging="1"/>
        <w:rPr>
          <w:rFonts w:asciiTheme="minorHAnsi" w:hAnsiTheme="minorHAnsi" w:cstheme="minorHAnsi"/>
          <w:sz w:val="1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4"/>
        <w:gridCol w:w="5839"/>
        <w:gridCol w:w="1054"/>
        <w:gridCol w:w="1241"/>
        <w:gridCol w:w="1156"/>
        <w:gridCol w:w="1156"/>
      </w:tblGrid>
      <w:tr w:rsidR="00174211" w:rsidRPr="00360B0A" w14:paraId="0DE0C92D" w14:textId="77777777" w:rsidTr="00360B0A">
        <w:tc>
          <w:tcPr>
            <w:tcW w:w="1413" w:type="pct"/>
            <w:vAlign w:val="center"/>
          </w:tcPr>
          <w:p w14:paraId="2D99223F" w14:textId="77777777" w:rsidR="00174211" w:rsidRPr="00360B0A" w:rsidRDefault="00174211" w:rsidP="00174211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Empresa / Instituição</w:t>
            </w:r>
          </w:p>
        </w:tc>
        <w:tc>
          <w:tcPr>
            <w:tcW w:w="2005" w:type="pct"/>
            <w:vAlign w:val="center"/>
          </w:tcPr>
          <w:p w14:paraId="66C3930A" w14:textId="2F43FFCE" w:rsidR="00174211" w:rsidRPr="00360B0A" w:rsidRDefault="00174211" w:rsidP="001742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Atividade</w:t>
            </w:r>
            <w:r w:rsidR="00DB02B5" w:rsidRPr="00DB02B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/</w:t>
            </w:r>
          </w:p>
        </w:tc>
        <w:tc>
          <w:tcPr>
            <w:tcW w:w="362" w:type="pct"/>
            <w:vAlign w:val="center"/>
          </w:tcPr>
          <w:p w14:paraId="55EA96B7" w14:textId="16B6D272" w:rsidR="00174211" w:rsidRPr="00360B0A" w:rsidRDefault="00174211" w:rsidP="001742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Duração (meses)</w:t>
            </w:r>
          </w:p>
        </w:tc>
        <w:tc>
          <w:tcPr>
            <w:tcW w:w="426" w:type="pct"/>
            <w:vAlign w:val="center"/>
          </w:tcPr>
          <w:p w14:paraId="23A4D375" w14:textId="7EB426D1" w:rsidR="00174211" w:rsidRPr="00360B0A" w:rsidRDefault="00174211" w:rsidP="001742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º do Documento  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397" w:type="pct"/>
            <w:vAlign w:val="center"/>
          </w:tcPr>
          <w:p w14:paraId="263DA50A" w14:textId="036C1B5E" w:rsidR="00174211" w:rsidRPr="00360B0A" w:rsidRDefault="00174211" w:rsidP="001742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andidato</w:t>
            </w:r>
          </w:p>
        </w:tc>
        <w:tc>
          <w:tcPr>
            <w:tcW w:w="397" w:type="pct"/>
            <w:shd w:val="clear" w:color="auto" w:fill="BFBFBF" w:themeFill="background1" w:themeFillShade="BF"/>
            <w:vAlign w:val="center"/>
          </w:tcPr>
          <w:p w14:paraId="5F6AE4FC" w14:textId="6562A3C9" w:rsidR="00174211" w:rsidRPr="00360B0A" w:rsidRDefault="00174211" w:rsidP="001742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omissão</w:t>
            </w:r>
          </w:p>
        </w:tc>
      </w:tr>
      <w:tr w:rsidR="00174211" w:rsidRPr="00360B0A" w14:paraId="461EBF4E" w14:textId="77777777" w:rsidTr="00360B0A">
        <w:tc>
          <w:tcPr>
            <w:tcW w:w="1413" w:type="pct"/>
            <w:vAlign w:val="center"/>
          </w:tcPr>
          <w:p w14:paraId="03926A2A" w14:textId="77777777" w:rsidR="00174211" w:rsidRPr="00360B0A" w:rsidRDefault="00174211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05" w:type="pct"/>
            <w:vAlign w:val="center"/>
          </w:tcPr>
          <w:p w14:paraId="22FF842F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2" w:type="pct"/>
            <w:vAlign w:val="center"/>
          </w:tcPr>
          <w:p w14:paraId="3F7EB805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vAlign w:val="center"/>
          </w:tcPr>
          <w:p w14:paraId="7B667373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</w:tcPr>
          <w:p w14:paraId="30AF6493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  <w:shd w:val="clear" w:color="auto" w:fill="BFBFBF" w:themeFill="background1" w:themeFillShade="BF"/>
          </w:tcPr>
          <w:p w14:paraId="74972BE5" w14:textId="25F12F46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4211" w:rsidRPr="00360B0A" w14:paraId="00A01BFB" w14:textId="77777777" w:rsidTr="00360B0A">
        <w:tc>
          <w:tcPr>
            <w:tcW w:w="1413" w:type="pct"/>
            <w:vAlign w:val="center"/>
          </w:tcPr>
          <w:p w14:paraId="3D97D8C8" w14:textId="77777777" w:rsidR="00174211" w:rsidRPr="00360B0A" w:rsidRDefault="00174211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05" w:type="pct"/>
            <w:vAlign w:val="center"/>
          </w:tcPr>
          <w:p w14:paraId="05643824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2" w:type="pct"/>
            <w:vAlign w:val="center"/>
          </w:tcPr>
          <w:p w14:paraId="70CA7B7E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vAlign w:val="center"/>
          </w:tcPr>
          <w:p w14:paraId="22F07661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</w:tcPr>
          <w:p w14:paraId="5EABE3FC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  <w:shd w:val="clear" w:color="auto" w:fill="BFBFBF" w:themeFill="background1" w:themeFillShade="BF"/>
          </w:tcPr>
          <w:p w14:paraId="079AF531" w14:textId="2CD7678A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6C95" w:rsidRPr="00360B0A" w14:paraId="47F20961" w14:textId="77777777" w:rsidTr="00360B0A">
        <w:tc>
          <w:tcPr>
            <w:tcW w:w="4206" w:type="pct"/>
            <w:gridSpan w:val="4"/>
            <w:vAlign w:val="center"/>
          </w:tcPr>
          <w:p w14:paraId="6F89B66B" w14:textId="02B8E91D" w:rsidR="00EA6C95" w:rsidRPr="00360B0A" w:rsidRDefault="00EA6C95" w:rsidP="00B95B7C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Total de pontos (máximo </w:t>
            </w:r>
            <w:r w:rsidR="00473FDA">
              <w:rPr>
                <w:rFonts w:asciiTheme="minorHAnsi" w:hAnsiTheme="minorHAnsi" w:cstheme="minorHAnsi"/>
              </w:rPr>
              <w:t>8</w:t>
            </w:r>
            <w:r w:rsidR="00BB3C1E">
              <w:rPr>
                <w:rFonts w:asciiTheme="minorHAnsi" w:hAnsiTheme="minorHAnsi" w:cstheme="minorHAnsi"/>
              </w:rPr>
              <w:t xml:space="preserve"> pontos</w:t>
            </w:r>
            <w:r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97" w:type="pct"/>
          </w:tcPr>
          <w:p w14:paraId="1AFC6D3F" w14:textId="77777777" w:rsidR="00EA6C95" w:rsidRPr="00360B0A" w:rsidRDefault="00EA6C9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  <w:shd w:val="clear" w:color="auto" w:fill="BFBFBF" w:themeFill="background1" w:themeFillShade="BF"/>
          </w:tcPr>
          <w:p w14:paraId="130BCE4F" w14:textId="03562600" w:rsidR="00EA6C95" w:rsidRPr="00360B0A" w:rsidRDefault="00EA6C9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6C95" w:rsidRPr="00BB3C1E" w14:paraId="3A995FF2" w14:textId="77777777" w:rsidTr="00EA6C9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DFC5" w14:textId="7B04AA59" w:rsidR="00EA6C95" w:rsidRPr="00BB3C1E" w:rsidRDefault="00DB02B5" w:rsidP="00222DB6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DB02B5">
              <w:rPr>
                <w:rFonts w:asciiTheme="minorHAnsi" w:hAnsiTheme="minorHAnsi" w:cstheme="minorHAnsi"/>
                <w:sz w:val="20"/>
                <w:vertAlign w:val="superscript"/>
              </w:rPr>
              <w:t>1/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60B0A" w:rsidRPr="00BB3C1E">
              <w:rPr>
                <w:rFonts w:asciiTheme="minorHAnsi" w:hAnsiTheme="minorHAnsi" w:cstheme="minorHAnsi"/>
                <w:sz w:val="20"/>
              </w:rPr>
              <w:t xml:space="preserve">Critério de </w:t>
            </w:r>
            <w:r w:rsidR="00EA6C95" w:rsidRPr="00BB3C1E">
              <w:rPr>
                <w:rFonts w:asciiTheme="minorHAnsi" w:hAnsiTheme="minorHAnsi" w:cstheme="minorHAnsi"/>
                <w:sz w:val="20"/>
              </w:rPr>
              <w:t>Pontuação:</w:t>
            </w:r>
          </w:p>
          <w:p w14:paraId="17D7812D" w14:textId="399B0808" w:rsidR="00DB02B5" w:rsidRDefault="00EA6C95" w:rsidP="00222DB6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BB3C1E">
              <w:rPr>
                <w:rFonts w:asciiTheme="minorHAnsi" w:hAnsiTheme="minorHAnsi" w:cstheme="minorHAnsi"/>
                <w:sz w:val="20"/>
              </w:rPr>
              <w:t xml:space="preserve">Na área de ciências agrárias/ambiental ou área correlata = </w:t>
            </w:r>
            <w:r w:rsidR="00EE57A4">
              <w:rPr>
                <w:rFonts w:asciiTheme="minorHAnsi" w:hAnsiTheme="minorHAnsi" w:cstheme="minorHAnsi"/>
                <w:sz w:val="20"/>
              </w:rPr>
              <w:t>4</w:t>
            </w:r>
            <w:r w:rsidR="00DB02B5">
              <w:rPr>
                <w:rFonts w:asciiTheme="minorHAnsi" w:hAnsiTheme="minorHAnsi" w:cstheme="minorHAnsi"/>
                <w:sz w:val="20"/>
              </w:rPr>
              <w:t xml:space="preserve"> pontos por ano (12 meses)</w:t>
            </w:r>
            <w:r w:rsidRPr="00BB3C1E">
              <w:rPr>
                <w:rFonts w:asciiTheme="minorHAnsi" w:hAnsiTheme="minorHAnsi" w:cstheme="minorHAnsi"/>
                <w:sz w:val="20"/>
              </w:rPr>
              <w:t xml:space="preserve">                    </w:t>
            </w:r>
          </w:p>
          <w:p w14:paraId="430F3CB9" w14:textId="17D80AD5" w:rsidR="00EA6C95" w:rsidRPr="00BB3C1E" w:rsidRDefault="00EA6C95" w:rsidP="00EE57A4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BB3C1E">
              <w:rPr>
                <w:rFonts w:asciiTheme="minorHAnsi" w:hAnsiTheme="minorHAnsi" w:cstheme="minorHAnsi"/>
                <w:sz w:val="20"/>
              </w:rPr>
              <w:t xml:space="preserve">Fora da área da ciência agrárias/ambiental ou área correlata = </w:t>
            </w:r>
            <w:r w:rsidR="00EE57A4">
              <w:rPr>
                <w:rFonts w:asciiTheme="minorHAnsi" w:hAnsiTheme="minorHAnsi" w:cstheme="minorHAnsi"/>
                <w:sz w:val="20"/>
              </w:rPr>
              <w:t>1</w:t>
            </w:r>
            <w:r w:rsidR="00DB02B5">
              <w:rPr>
                <w:rFonts w:asciiTheme="minorHAnsi" w:hAnsiTheme="minorHAnsi" w:cstheme="minorHAnsi"/>
                <w:sz w:val="20"/>
              </w:rPr>
              <w:t xml:space="preserve"> ponto por ano (12 meses)</w:t>
            </w:r>
          </w:p>
        </w:tc>
      </w:tr>
    </w:tbl>
    <w:p w14:paraId="0FFEB40C" w14:textId="0B414116" w:rsidR="00705F96" w:rsidRPr="00360B0A" w:rsidRDefault="00705F96" w:rsidP="00945252">
      <w:pPr>
        <w:pStyle w:val="PargrafodaLista"/>
        <w:spacing w:line="24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04FC6264" w14:textId="20C09030" w:rsidR="00693725" w:rsidRPr="00360B0A" w:rsidRDefault="00DB02B5" w:rsidP="00945252">
      <w:pPr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6</w:t>
      </w:r>
      <w:r w:rsidR="00B95B7C">
        <w:rPr>
          <w:rFonts w:asciiTheme="minorHAnsi" w:hAnsiTheme="minorHAnsi" w:cstheme="minorHAnsi"/>
          <w:b/>
          <w:sz w:val="24"/>
          <w:szCs w:val="24"/>
        </w:rPr>
        <w:t>.</w:t>
      </w:r>
      <w:r w:rsidR="00693725" w:rsidRPr="00360B0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75273" w:rsidRPr="00360B0A">
        <w:rPr>
          <w:rFonts w:asciiTheme="minorHAnsi" w:hAnsiTheme="minorHAnsi" w:cstheme="minorHAnsi"/>
          <w:b/>
          <w:sz w:val="24"/>
          <w:szCs w:val="24"/>
        </w:rPr>
        <w:t>Proficiência</w:t>
      </w:r>
      <w:r w:rsidR="00693725" w:rsidRPr="00360B0A">
        <w:rPr>
          <w:rFonts w:asciiTheme="minorHAnsi" w:hAnsiTheme="minorHAnsi" w:cstheme="minorHAnsi"/>
          <w:b/>
          <w:sz w:val="24"/>
          <w:szCs w:val="24"/>
        </w:rPr>
        <w:t xml:space="preserve"> em inglês </w:t>
      </w:r>
    </w:p>
    <w:p w14:paraId="61574E39" w14:textId="3577E834" w:rsidR="00693725" w:rsidRPr="00360B0A" w:rsidRDefault="00693725" w:rsidP="00945252">
      <w:pPr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(COMPROVANTE SOMENTE INSTITUCIONAIS OU DE EMPRESAS. DECLARAÇÕES INDIVIDUAIS NÃO SERÃO ACEITA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3"/>
        <w:gridCol w:w="5399"/>
        <w:gridCol w:w="1179"/>
        <w:gridCol w:w="897"/>
        <w:gridCol w:w="1171"/>
        <w:gridCol w:w="1060"/>
        <w:gridCol w:w="1051"/>
      </w:tblGrid>
      <w:tr w:rsidR="006B28B9" w:rsidRPr="00360B0A" w14:paraId="777CA7C4" w14:textId="77777777" w:rsidTr="00EE57A4">
        <w:tc>
          <w:tcPr>
            <w:tcW w:w="1306" w:type="pct"/>
            <w:vAlign w:val="center"/>
          </w:tcPr>
          <w:p w14:paraId="6D60CDE0" w14:textId="77777777" w:rsidR="006B28B9" w:rsidRPr="00360B0A" w:rsidRDefault="006B28B9" w:rsidP="006B28B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Nível de estudos</w:t>
            </w:r>
          </w:p>
        </w:tc>
        <w:tc>
          <w:tcPr>
            <w:tcW w:w="1854" w:type="pct"/>
            <w:vAlign w:val="center"/>
          </w:tcPr>
          <w:p w14:paraId="35C6FD2B" w14:textId="7ABE2E27" w:rsidR="006B28B9" w:rsidRPr="00360B0A" w:rsidRDefault="006B28B9" w:rsidP="006B28B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Local do curso</w:t>
            </w:r>
            <w:r w:rsidR="00945252">
              <w:rPr>
                <w:rFonts w:asciiTheme="minorHAnsi" w:hAnsiTheme="minorHAnsi" w:cstheme="minorHAnsi"/>
                <w:sz w:val="20"/>
                <w:szCs w:val="20"/>
              </w:rPr>
              <w:t xml:space="preserve"> / Instituição</w:t>
            </w:r>
          </w:p>
        </w:tc>
        <w:tc>
          <w:tcPr>
            <w:tcW w:w="405" w:type="pct"/>
            <w:vAlign w:val="center"/>
          </w:tcPr>
          <w:p w14:paraId="2DEB1897" w14:textId="77777777" w:rsidR="006B28B9" w:rsidRPr="00360B0A" w:rsidRDefault="006B28B9" w:rsidP="006B28B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Início</w:t>
            </w:r>
          </w:p>
          <w:p w14:paraId="2F1B14A6" w14:textId="77777777" w:rsidR="006B28B9" w:rsidRPr="00360B0A" w:rsidRDefault="006B28B9" w:rsidP="006B28B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(mês/ano)</w:t>
            </w:r>
          </w:p>
        </w:tc>
        <w:tc>
          <w:tcPr>
            <w:tcW w:w="308" w:type="pct"/>
            <w:vAlign w:val="center"/>
          </w:tcPr>
          <w:p w14:paraId="3CF3FC32" w14:textId="77777777" w:rsidR="006B28B9" w:rsidRPr="00360B0A" w:rsidRDefault="006B28B9" w:rsidP="006B28B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Duração (meses)</w:t>
            </w:r>
          </w:p>
        </w:tc>
        <w:tc>
          <w:tcPr>
            <w:tcW w:w="402" w:type="pct"/>
          </w:tcPr>
          <w:p w14:paraId="02186D2E" w14:textId="7D3AA5CF" w:rsidR="006B28B9" w:rsidRPr="00360B0A" w:rsidRDefault="006B28B9" w:rsidP="006B28B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º do Documento  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364" w:type="pct"/>
            <w:vAlign w:val="center"/>
          </w:tcPr>
          <w:p w14:paraId="74597495" w14:textId="18535F47" w:rsidR="006B28B9" w:rsidRPr="00360B0A" w:rsidRDefault="006B28B9" w:rsidP="006B28B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andidato</w:t>
            </w:r>
          </w:p>
        </w:tc>
        <w:tc>
          <w:tcPr>
            <w:tcW w:w="361" w:type="pct"/>
            <w:shd w:val="clear" w:color="auto" w:fill="BFBFBF" w:themeFill="background1" w:themeFillShade="BF"/>
            <w:vAlign w:val="center"/>
          </w:tcPr>
          <w:p w14:paraId="771EE679" w14:textId="517AF40B" w:rsidR="006B28B9" w:rsidRPr="00360B0A" w:rsidRDefault="006B28B9" w:rsidP="006B28B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omissão</w:t>
            </w:r>
          </w:p>
        </w:tc>
      </w:tr>
      <w:tr w:rsidR="006B28B9" w:rsidRPr="00360B0A" w14:paraId="4D61953A" w14:textId="77777777" w:rsidTr="00EE57A4">
        <w:tc>
          <w:tcPr>
            <w:tcW w:w="1306" w:type="pct"/>
            <w:vAlign w:val="center"/>
          </w:tcPr>
          <w:p w14:paraId="043CF521" w14:textId="77777777" w:rsidR="006B28B9" w:rsidRPr="00360B0A" w:rsidRDefault="006B28B9" w:rsidP="006541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54" w:type="pct"/>
            <w:vAlign w:val="center"/>
          </w:tcPr>
          <w:p w14:paraId="3194AE42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5" w:type="pct"/>
            <w:vAlign w:val="center"/>
          </w:tcPr>
          <w:p w14:paraId="2FEDE774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pct"/>
            <w:vAlign w:val="center"/>
          </w:tcPr>
          <w:p w14:paraId="54D51FEF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58D66237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4" w:type="pct"/>
          </w:tcPr>
          <w:p w14:paraId="21F7584A" w14:textId="7E2126B1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" w:type="pct"/>
            <w:shd w:val="clear" w:color="auto" w:fill="BFBFBF" w:themeFill="background1" w:themeFillShade="BF"/>
            <w:vAlign w:val="center"/>
          </w:tcPr>
          <w:p w14:paraId="0F370904" w14:textId="26DA5B90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B28B9" w:rsidRPr="00360B0A" w14:paraId="4ACA422D" w14:textId="77777777" w:rsidTr="00EE57A4">
        <w:tc>
          <w:tcPr>
            <w:tcW w:w="1306" w:type="pct"/>
            <w:vAlign w:val="center"/>
          </w:tcPr>
          <w:p w14:paraId="4AAB508C" w14:textId="77777777" w:rsidR="006B28B9" w:rsidRPr="00360B0A" w:rsidRDefault="006B28B9" w:rsidP="006541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54" w:type="pct"/>
            <w:vAlign w:val="center"/>
          </w:tcPr>
          <w:p w14:paraId="293DDA36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5" w:type="pct"/>
            <w:vAlign w:val="center"/>
          </w:tcPr>
          <w:p w14:paraId="44E90ACE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pct"/>
            <w:vAlign w:val="center"/>
          </w:tcPr>
          <w:p w14:paraId="3B505BB9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00B9A5FF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4" w:type="pct"/>
          </w:tcPr>
          <w:p w14:paraId="11FE42FF" w14:textId="3EF9658D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" w:type="pct"/>
            <w:shd w:val="clear" w:color="auto" w:fill="BFBFBF" w:themeFill="background1" w:themeFillShade="BF"/>
            <w:vAlign w:val="center"/>
          </w:tcPr>
          <w:p w14:paraId="14DBAEB6" w14:textId="7E440199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B28B9" w:rsidRPr="00360B0A" w14:paraId="564F548B" w14:textId="77777777" w:rsidTr="00EE57A4">
        <w:tc>
          <w:tcPr>
            <w:tcW w:w="4275" w:type="pct"/>
            <w:gridSpan w:val="5"/>
            <w:vAlign w:val="center"/>
          </w:tcPr>
          <w:p w14:paraId="474CF44B" w14:textId="1DB8D914" w:rsidR="006B28B9" w:rsidRPr="00360B0A" w:rsidRDefault="006B28B9" w:rsidP="006F6CB4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Total de pontos (máximo </w:t>
            </w:r>
            <w:r w:rsidR="00547DE9">
              <w:rPr>
                <w:rFonts w:asciiTheme="minorHAnsi" w:hAnsiTheme="minorHAnsi" w:cstheme="minorHAnsi"/>
              </w:rPr>
              <w:t>20</w:t>
            </w:r>
            <w:r w:rsidR="00BB3C1E">
              <w:rPr>
                <w:rFonts w:asciiTheme="minorHAnsi" w:hAnsiTheme="minorHAnsi" w:cstheme="minorHAnsi"/>
              </w:rPr>
              <w:t xml:space="preserve"> pontos</w:t>
            </w:r>
            <w:r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64" w:type="pct"/>
          </w:tcPr>
          <w:p w14:paraId="201284EF" w14:textId="6D21DDF5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" w:type="pct"/>
            <w:shd w:val="clear" w:color="auto" w:fill="BFBFBF" w:themeFill="background1" w:themeFillShade="BF"/>
            <w:vAlign w:val="center"/>
          </w:tcPr>
          <w:p w14:paraId="29DE7586" w14:textId="625CE03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60663" w:rsidRPr="00BB3C1E" w14:paraId="7B04A7E1" w14:textId="77777777" w:rsidTr="00A60663">
        <w:tc>
          <w:tcPr>
            <w:tcW w:w="5000" w:type="pct"/>
            <w:gridSpan w:val="7"/>
            <w:vAlign w:val="center"/>
          </w:tcPr>
          <w:p w14:paraId="38608B3A" w14:textId="07C718B4" w:rsidR="00A60663" w:rsidRPr="00BB3C1E" w:rsidRDefault="00360B0A" w:rsidP="00A60663">
            <w:pPr>
              <w:spacing w:line="240" w:lineRule="auto"/>
              <w:ind w:lef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B3C1E">
              <w:rPr>
                <w:rFonts w:asciiTheme="minorHAnsi" w:hAnsiTheme="minorHAnsi" w:cstheme="minorHAnsi"/>
                <w:sz w:val="20"/>
                <w:szCs w:val="20"/>
              </w:rPr>
              <w:t xml:space="preserve">Critério de </w:t>
            </w:r>
            <w:r w:rsidR="00A60663" w:rsidRPr="00BB3C1E">
              <w:rPr>
                <w:rFonts w:asciiTheme="minorHAnsi" w:hAnsiTheme="minorHAnsi" w:cstheme="minorHAnsi"/>
                <w:sz w:val="20"/>
                <w:szCs w:val="20"/>
              </w:rPr>
              <w:t>Pontuação:</w:t>
            </w:r>
          </w:p>
          <w:p w14:paraId="7C0B6E3B" w14:textId="391F90AB" w:rsidR="00BB3C1E" w:rsidRPr="00BB3C1E" w:rsidRDefault="00BB3C1E" w:rsidP="00A60663">
            <w:pPr>
              <w:spacing w:line="240" w:lineRule="auto"/>
              <w:ind w:lef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B3C1E">
              <w:rPr>
                <w:rFonts w:asciiTheme="minorHAnsi" w:hAnsiTheme="minorHAnsi" w:cstheme="minorHAnsi"/>
                <w:sz w:val="20"/>
                <w:szCs w:val="20"/>
              </w:rPr>
              <w:t>Cursos de inglês no Brasi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= </w:t>
            </w:r>
            <w:r w:rsidR="00945252">
              <w:rPr>
                <w:rFonts w:asciiTheme="minorHAnsi" w:hAnsiTheme="minorHAnsi" w:cstheme="minorHAnsi"/>
                <w:sz w:val="20"/>
                <w:szCs w:val="20"/>
              </w:rPr>
              <w:t>0,</w:t>
            </w:r>
            <w:r w:rsidR="00CB078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45252">
              <w:rPr>
                <w:rFonts w:asciiTheme="minorHAnsi" w:hAnsiTheme="minorHAnsi" w:cstheme="minorHAnsi"/>
                <w:sz w:val="20"/>
                <w:szCs w:val="20"/>
              </w:rPr>
              <w:t xml:space="preserve"> pontos p</w:t>
            </w:r>
            <w:r w:rsidR="00945252" w:rsidRPr="00BB3C1E">
              <w:rPr>
                <w:rFonts w:asciiTheme="minorHAnsi" w:hAnsiTheme="minorHAnsi" w:cstheme="minorHAnsi"/>
                <w:sz w:val="20"/>
                <w:szCs w:val="20"/>
              </w:rPr>
              <w:t>or semestre ou nível de estudo</w:t>
            </w:r>
          </w:p>
          <w:p w14:paraId="39E1DE75" w14:textId="58896302" w:rsidR="00EE57A4" w:rsidRDefault="00BB3C1E" w:rsidP="00EE57A4">
            <w:pPr>
              <w:pStyle w:val="PargrafodaLista"/>
              <w:spacing w:line="240" w:lineRule="auto"/>
              <w:ind w:left="1305" w:hanging="1163"/>
              <w:jc w:val="left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Com aprovação (ver pontuação mínima abaixo) em testes padronizados </w:t>
            </w:r>
            <w:r w:rsidR="00945252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e reconhe</w:t>
            </w:r>
            <w:r w:rsidR="0020072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c</w:t>
            </w:r>
            <w:r w:rsidR="00945252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idos 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= </w:t>
            </w:r>
            <w:r w:rsidR="00547DE9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pontos</w:t>
            </w:r>
            <w:r w:rsidR="00EE57A4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se aprovado e certificado com menos de 2 anos. Para certificados vencidos (&gt; 2 anos) = </w:t>
            </w:r>
            <w:r w:rsidR="00A84B8C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2</w:t>
            </w:r>
            <w:r w:rsidR="00EE57A4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ponto</w:t>
            </w:r>
            <w:r w:rsidR="00A84B8C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s</w:t>
            </w:r>
          </w:p>
          <w:p w14:paraId="1A4FB374" w14:textId="2CA5A549" w:rsidR="00BB3C1E" w:rsidRPr="00945252" w:rsidRDefault="00EE57A4" w:rsidP="0005571F">
            <w:pPr>
              <w:pStyle w:val="PargrafodaLista"/>
              <w:spacing w:line="240" w:lineRule="auto"/>
              <w:ind w:left="1305" w:hanging="1163"/>
              <w:jc w:val="left"/>
              <w:rPr>
                <w:rFonts w:asciiTheme="minorHAnsi" w:hAnsiTheme="minorHAnsi" w:cstheme="minorHAnsi"/>
                <w:color w:val="222222"/>
                <w:sz w:val="10"/>
                <w:szCs w:val="20"/>
              </w:rPr>
            </w:pPr>
            <w:r>
              <w:rPr>
                <w:rFonts w:asciiTheme="minorHAnsi" w:hAnsiTheme="minorHAnsi" w:cstheme="minorHAnsi"/>
                <w:color w:val="222222"/>
                <w:sz w:val="10"/>
                <w:szCs w:val="20"/>
              </w:rPr>
              <w:t xml:space="preserve"> </w:t>
            </w:r>
          </w:p>
          <w:p w14:paraId="2BDCE1F0" w14:textId="64961F44" w:rsidR="00BB3C1E" w:rsidRDefault="00BB3C1E" w:rsidP="0005571F">
            <w:pPr>
              <w:pStyle w:val="PargrafodaLista"/>
              <w:spacing w:line="240" w:lineRule="auto"/>
              <w:ind w:left="1305" w:hanging="1163"/>
              <w:jc w:val="left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Pontuação mínima para comprovação de proficiência</w:t>
            </w:r>
            <w:r w:rsidR="00945252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/ aprovação em testes padronizados</w:t>
            </w:r>
          </w:p>
          <w:p w14:paraId="3CA10770" w14:textId="77777777" w:rsidR="00BB3C1E" w:rsidRDefault="00A60663" w:rsidP="00BB3C1E">
            <w:pPr>
              <w:pStyle w:val="PargrafodaLista"/>
              <w:spacing w:line="240" w:lineRule="auto"/>
              <w:ind w:left="1305" w:hanging="1163"/>
              <w:jc w:val="left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TOEFL-ITP = 460 pontos</w:t>
            </w:r>
            <w:r w:rsidRPr="00BB3C1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BB3C1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</w:t>
            </w:r>
            <w:r w:rsidR="00BB3C1E"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Cambridge </w:t>
            </w:r>
            <w:proofErr w:type="spellStart"/>
            <w:r w:rsidR="00BB3C1E"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Exam</w:t>
            </w:r>
            <w:proofErr w:type="spellEnd"/>
            <w:r w:rsidR="00BB3C1E"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= CAE-B1</w:t>
            </w:r>
          </w:p>
          <w:p w14:paraId="6CA8A739" w14:textId="706C7242" w:rsidR="00BB3C1E" w:rsidRDefault="00A60663" w:rsidP="0005571F">
            <w:pPr>
              <w:pStyle w:val="PargrafodaLista"/>
              <w:spacing w:line="240" w:lineRule="auto"/>
              <w:ind w:left="1305" w:hanging="116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TOEFL-</w:t>
            </w:r>
            <w:proofErr w:type="spellStart"/>
            <w:r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iBT</w:t>
            </w:r>
            <w:proofErr w:type="spellEnd"/>
            <w:r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= 42 pontos</w:t>
            </w:r>
            <w:r w:rsidRPr="00BB3C1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BB3C1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</w:t>
            </w:r>
            <w:r w:rsidR="00BB3C1E"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Cursos do ISF:</w:t>
            </w:r>
            <w:r w:rsid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</w:t>
            </w:r>
            <w:r w:rsidR="00BB3C1E"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conclusão de 3 cursos B1 ou B2</w:t>
            </w:r>
          </w:p>
          <w:p w14:paraId="575F386E" w14:textId="67548C5C" w:rsidR="00A60663" w:rsidRPr="00BB3C1E" w:rsidRDefault="00A60663" w:rsidP="00BB3C1E">
            <w:pPr>
              <w:pStyle w:val="PargrafodaLista"/>
              <w:spacing w:line="240" w:lineRule="auto"/>
              <w:ind w:left="1305" w:hanging="1163"/>
              <w:jc w:val="left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IELTS = 5 </w:t>
            </w:r>
            <w:r w:rsid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                                                                             </w:t>
            </w:r>
            <w:r w:rsidR="00BB3C1E"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CELIN/UFV: conclusão do nível 5</w:t>
            </w:r>
          </w:p>
        </w:tc>
      </w:tr>
    </w:tbl>
    <w:p w14:paraId="3F517085" w14:textId="77777777" w:rsidR="00B95B7C" w:rsidRDefault="00B95B7C" w:rsidP="00B95B7C">
      <w:pPr>
        <w:spacing w:line="240" w:lineRule="auto"/>
        <w:jc w:val="left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sz w:val="10"/>
          <w:szCs w:val="10"/>
        </w:rPr>
        <w:br w:type="page"/>
      </w:r>
    </w:p>
    <w:p w14:paraId="32567576" w14:textId="77777777" w:rsidR="00B95B7C" w:rsidRDefault="00B95B7C" w:rsidP="00B95B7C">
      <w:pPr>
        <w:jc w:val="center"/>
        <w:rPr>
          <w:rFonts w:asciiTheme="minorHAnsi" w:hAnsiTheme="minorHAnsi" w:cstheme="minorHAnsi"/>
          <w:b/>
          <w:sz w:val="52"/>
          <w:szCs w:val="28"/>
        </w:rPr>
        <w:sectPr w:rsidR="00B95B7C" w:rsidSect="00EE57A4">
          <w:headerReference w:type="default" r:id="rId9"/>
          <w:footerReference w:type="default" r:id="rId10"/>
          <w:pgSz w:w="16838" w:h="11906" w:orient="landscape"/>
          <w:pgMar w:top="1134" w:right="1134" w:bottom="1134" w:left="1134" w:header="567" w:footer="454" w:gutter="0"/>
          <w:cols w:space="708"/>
          <w:docGrid w:linePitch="360"/>
        </w:sectPr>
      </w:pPr>
    </w:p>
    <w:p w14:paraId="7F8C833F" w14:textId="19AB7EE3" w:rsidR="00A6000E" w:rsidRPr="003A1F66" w:rsidRDefault="00A6000E" w:rsidP="00A6000E">
      <w:pPr>
        <w:shd w:val="clear" w:color="auto" w:fill="000000" w:themeFill="text1"/>
        <w:spacing w:after="120" w:line="240" w:lineRule="auto"/>
        <w:jc w:val="center"/>
        <w:rPr>
          <w:rFonts w:asciiTheme="minorHAnsi" w:hAnsiTheme="minorHAnsi" w:cstheme="minorHAnsi"/>
          <w:b/>
          <w:color w:val="FFFFFF" w:themeColor="background1"/>
          <w:sz w:val="52"/>
          <w:szCs w:val="28"/>
        </w:rPr>
      </w:pPr>
      <w:r w:rsidRPr="003A1F66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lastRenderedPageBreak/>
        <w:t xml:space="preserve">Edital para </w:t>
      </w:r>
      <w:r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 xml:space="preserve">o </w:t>
      </w:r>
      <w:r w:rsidR="00CA6E6A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primeiro</w:t>
      </w:r>
      <w:r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 xml:space="preserve"> s</w:t>
      </w:r>
      <w:r w:rsidRPr="003A1F66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emestre de 20</w:t>
      </w:r>
      <w:r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2</w:t>
      </w:r>
      <w:r w:rsidR="00CA6E6A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3</w:t>
      </w:r>
    </w:p>
    <w:p w14:paraId="67A38DC4" w14:textId="77777777" w:rsidR="00EE57A4" w:rsidRDefault="00EE57A4" w:rsidP="00EE57A4">
      <w:pPr>
        <w:jc w:val="center"/>
        <w:rPr>
          <w:rFonts w:asciiTheme="minorHAnsi" w:hAnsiTheme="minorHAnsi" w:cstheme="minorHAnsi"/>
          <w:b/>
          <w:sz w:val="48"/>
          <w:szCs w:val="28"/>
        </w:rPr>
      </w:pPr>
    </w:p>
    <w:p w14:paraId="39E4ECDC" w14:textId="2897476D" w:rsidR="00B95B7C" w:rsidRPr="007C3373" w:rsidRDefault="00B95B7C" w:rsidP="00B95B7C">
      <w:pPr>
        <w:jc w:val="center"/>
        <w:rPr>
          <w:rFonts w:asciiTheme="minorHAnsi" w:hAnsiTheme="minorHAnsi" w:cstheme="minorHAnsi"/>
          <w:b/>
          <w:sz w:val="48"/>
          <w:szCs w:val="28"/>
        </w:rPr>
      </w:pPr>
      <w:r>
        <w:rPr>
          <w:rFonts w:asciiTheme="minorHAnsi" w:hAnsiTheme="minorHAnsi" w:cstheme="minorHAnsi"/>
          <w:b/>
          <w:sz w:val="48"/>
          <w:szCs w:val="28"/>
        </w:rPr>
        <w:t>DOUTORADO</w:t>
      </w:r>
    </w:p>
    <w:p w14:paraId="1E5F8838" w14:textId="77777777" w:rsidR="00B95B7C" w:rsidRPr="007C3373" w:rsidRDefault="00B95B7C" w:rsidP="00B95B7C">
      <w:pPr>
        <w:jc w:val="center"/>
        <w:rPr>
          <w:rFonts w:asciiTheme="minorHAnsi" w:hAnsiTheme="minorHAnsi" w:cstheme="minorHAnsi"/>
          <w:b/>
          <w:sz w:val="24"/>
          <w:szCs w:val="28"/>
        </w:rPr>
      </w:pPr>
      <w:r w:rsidRPr="007C3373">
        <w:rPr>
          <w:rFonts w:asciiTheme="minorHAnsi" w:hAnsiTheme="minorHAnsi" w:cstheme="minorHAnsi"/>
          <w:b/>
          <w:sz w:val="24"/>
          <w:szCs w:val="28"/>
        </w:rPr>
        <w:t>PROGRAMA DE PÓS-GRADUAÇÃO EM SOLOS E NUTRIÇÃO DE PLANTAS – PPGSNP - UFV</w:t>
      </w:r>
    </w:p>
    <w:p w14:paraId="51F98D15" w14:textId="77777777" w:rsidR="00B95B7C" w:rsidRPr="007C3373" w:rsidRDefault="00B95B7C" w:rsidP="00B95B7C">
      <w:pPr>
        <w:pStyle w:val="PargrafodaLista"/>
        <w:pBdr>
          <w:bottom w:val="single" w:sz="4" w:space="1" w:color="auto"/>
        </w:pBdr>
        <w:spacing w:line="240" w:lineRule="auto"/>
        <w:ind w:left="0"/>
        <w:jc w:val="center"/>
        <w:rPr>
          <w:rFonts w:asciiTheme="minorHAnsi" w:hAnsiTheme="minorHAnsi" w:cstheme="minorHAnsi"/>
          <w:b/>
          <w:sz w:val="52"/>
          <w:szCs w:val="24"/>
        </w:rPr>
      </w:pPr>
      <w:r w:rsidRPr="007C3373">
        <w:rPr>
          <w:rFonts w:asciiTheme="minorHAnsi" w:hAnsiTheme="minorHAnsi" w:cstheme="minorHAnsi"/>
          <w:b/>
          <w:sz w:val="52"/>
          <w:szCs w:val="24"/>
        </w:rPr>
        <w:t>TABELA DE CONSOLIDAÇÃO DE PONTUAÇÃO</w:t>
      </w:r>
    </w:p>
    <w:p w14:paraId="6DA63611" w14:textId="77777777" w:rsidR="00B95B7C" w:rsidRDefault="00B95B7C" w:rsidP="00B95B7C">
      <w:pPr>
        <w:pStyle w:val="PargrafodaLista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9785" w:type="dxa"/>
        <w:tblLook w:val="04A0" w:firstRow="1" w:lastRow="0" w:firstColumn="1" w:lastColumn="0" w:noHBand="0" w:noVBand="1"/>
      </w:tblPr>
      <w:tblGrid>
        <w:gridCol w:w="7225"/>
        <w:gridCol w:w="1280"/>
        <w:gridCol w:w="1280"/>
      </w:tblGrid>
      <w:tr w:rsidR="00B95B7C" w:rsidRPr="00D21D6D" w14:paraId="55C23EBD" w14:textId="77777777" w:rsidTr="00EE57A4">
        <w:trPr>
          <w:trHeight w:val="621"/>
        </w:trPr>
        <w:tc>
          <w:tcPr>
            <w:tcW w:w="9785" w:type="dxa"/>
            <w:gridSpan w:val="3"/>
            <w:vAlign w:val="center"/>
          </w:tcPr>
          <w:p w14:paraId="1C752968" w14:textId="77777777" w:rsidR="00B95B7C" w:rsidRPr="00D21D6D" w:rsidRDefault="00B95B7C" w:rsidP="00EE57A4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1D6D">
              <w:rPr>
                <w:rFonts w:asciiTheme="minorHAnsi" w:hAnsiTheme="minorHAnsi" w:cstheme="minorHAnsi"/>
                <w:b/>
                <w:sz w:val="24"/>
                <w:szCs w:val="24"/>
              </w:rPr>
              <w:t>Nome do candidato:</w:t>
            </w:r>
          </w:p>
        </w:tc>
      </w:tr>
      <w:tr w:rsidR="00B95B7C" w:rsidRPr="00D21D6D" w14:paraId="0FF1B5C3" w14:textId="77777777" w:rsidTr="00EE57A4">
        <w:tc>
          <w:tcPr>
            <w:tcW w:w="7225" w:type="dxa"/>
            <w:vAlign w:val="center"/>
          </w:tcPr>
          <w:p w14:paraId="17EDCF33" w14:textId="77777777" w:rsidR="00B95B7C" w:rsidRPr="00D21D6D" w:rsidRDefault="00B95B7C" w:rsidP="00EE57A4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tens de avaliação</w:t>
            </w:r>
          </w:p>
        </w:tc>
        <w:tc>
          <w:tcPr>
            <w:tcW w:w="1280" w:type="dxa"/>
            <w:vAlign w:val="center"/>
          </w:tcPr>
          <w:p w14:paraId="193298A5" w14:textId="77777777" w:rsidR="00B95B7C" w:rsidRPr="00D21D6D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1D6D">
              <w:rPr>
                <w:rFonts w:asciiTheme="minorHAnsi" w:hAnsiTheme="minorHAnsi" w:cstheme="minorHAnsi"/>
                <w:b/>
                <w:sz w:val="24"/>
                <w:szCs w:val="20"/>
              </w:rPr>
              <w:t>Pontuação Candidato</w:t>
            </w: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45169F7F" w14:textId="77777777" w:rsidR="00B95B7C" w:rsidRPr="00D21D6D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1D6D">
              <w:rPr>
                <w:rFonts w:asciiTheme="minorHAnsi" w:hAnsiTheme="minorHAnsi" w:cstheme="minorHAnsi"/>
                <w:b/>
                <w:sz w:val="24"/>
                <w:szCs w:val="20"/>
              </w:rPr>
              <w:t>Pontuação Comissão</w:t>
            </w:r>
          </w:p>
        </w:tc>
      </w:tr>
      <w:tr w:rsidR="00B95B7C" w14:paraId="36F90775" w14:textId="77777777" w:rsidTr="00EE57A4">
        <w:tc>
          <w:tcPr>
            <w:tcW w:w="7225" w:type="dxa"/>
            <w:vAlign w:val="center"/>
          </w:tcPr>
          <w:p w14:paraId="46D6BF86" w14:textId="7D12CC87" w:rsidR="00B95B7C" w:rsidRPr="007C3373" w:rsidRDefault="00B95B7C" w:rsidP="00893346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 xml:space="preserve">3.1 </w:t>
            </w:r>
            <w:r w:rsidR="00893346" w:rsidRPr="00360B0A">
              <w:rPr>
                <w:rFonts w:asciiTheme="minorHAnsi" w:hAnsiTheme="minorHAnsi" w:cstheme="minorHAnsi"/>
                <w:sz w:val="24"/>
                <w:szCs w:val="24"/>
              </w:rPr>
              <w:t>Avaliação do Curso de Mestrado</w:t>
            </w:r>
            <w:r w:rsidR="00893346" w:rsidRPr="007C3373">
              <w:rPr>
                <w:rFonts w:asciiTheme="minorHAnsi" w:hAnsiTheme="minorHAnsi" w:cstheme="minorHAnsi"/>
              </w:rPr>
              <w:t xml:space="preserve"> (máximo 10 pontos)</w:t>
            </w:r>
          </w:p>
        </w:tc>
        <w:tc>
          <w:tcPr>
            <w:tcW w:w="1280" w:type="dxa"/>
            <w:vAlign w:val="center"/>
          </w:tcPr>
          <w:p w14:paraId="377E4EAC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039CF1E8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5B7C" w14:paraId="4A69885D" w14:textId="77777777" w:rsidTr="00EE57A4">
        <w:tc>
          <w:tcPr>
            <w:tcW w:w="7225" w:type="dxa"/>
            <w:vAlign w:val="center"/>
          </w:tcPr>
          <w:p w14:paraId="0A9FD37F" w14:textId="45F02894" w:rsidR="00B95B7C" w:rsidRPr="007C3373" w:rsidRDefault="00B95B7C" w:rsidP="00893346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 xml:space="preserve">3.2 </w:t>
            </w:r>
            <w:r w:rsidR="00893346" w:rsidRPr="00360B0A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893346">
              <w:rPr>
                <w:rFonts w:asciiTheme="minorHAnsi" w:hAnsiTheme="minorHAnsi" w:cstheme="minorHAnsi"/>
                <w:sz w:val="24"/>
                <w:szCs w:val="24"/>
              </w:rPr>
              <w:t>ítulo de Mestrado Stricto Sensu</w:t>
            </w:r>
            <w:r w:rsidR="00893346" w:rsidRPr="007C3373">
              <w:rPr>
                <w:rFonts w:asciiTheme="minorHAnsi" w:hAnsiTheme="minorHAnsi" w:cstheme="minorHAnsi"/>
              </w:rPr>
              <w:t xml:space="preserve"> (máximo </w:t>
            </w:r>
            <w:r w:rsidR="00893346">
              <w:rPr>
                <w:rFonts w:asciiTheme="minorHAnsi" w:hAnsiTheme="minorHAnsi" w:cstheme="minorHAnsi"/>
              </w:rPr>
              <w:t>5</w:t>
            </w:r>
            <w:r w:rsidR="00893346" w:rsidRPr="007C3373">
              <w:rPr>
                <w:rFonts w:asciiTheme="minorHAnsi" w:hAnsiTheme="minorHAnsi" w:cstheme="minorHAnsi"/>
              </w:rPr>
              <w:t xml:space="preserve"> pontos)</w:t>
            </w:r>
          </w:p>
        </w:tc>
        <w:tc>
          <w:tcPr>
            <w:tcW w:w="1280" w:type="dxa"/>
            <w:vAlign w:val="center"/>
          </w:tcPr>
          <w:p w14:paraId="30816742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6F632AB0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5B7C" w14:paraId="3279135C" w14:textId="77777777" w:rsidTr="00EE57A4">
        <w:tc>
          <w:tcPr>
            <w:tcW w:w="7225" w:type="dxa"/>
            <w:vAlign w:val="center"/>
          </w:tcPr>
          <w:p w14:paraId="4DA13D50" w14:textId="4B80EA3F" w:rsidR="00B95B7C" w:rsidRPr="007C3373" w:rsidRDefault="00B95B7C" w:rsidP="00B95B7C">
            <w:pPr>
              <w:spacing w:after="60" w:line="240" w:lineRule="auto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 xml:space="preserve">3.3. </w:t>
            </w:r>
            <w:r w:rsidRPr="00360B0A">
              <w:rPr>
                <w:rFonts w:asciiTheme="minorHAnsi" w:hAnsiTheme="minorHAnsi" w:cstheme="minorHAnsi"/>
                <w:sz w:val="24"/>
                <w:szCs w:val="24"/>
              </w:rPr>
              <w:t>Desempenho nas disciplinas cursada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 M</w:t>
            </w:r>
            <w:r w:rsidRPr="00360B0A">
              <w:rPr>
                <w:rFonts w:asciiTheme="minorHAnsi" w:hAnsiTheme="minorHAnsi" w:cstheme="minorHAnsi"/>
                <w:sz w:val="24"/>
                <w:szCs w:val="24"/>
              </w:rPr>
              <w:t>estrado</w:t>
            </w:r>
            <w:r w:rsidRPr="007C3373">
              <w:rPr>
                <w:rFonts w:asciiTheme="minorHAnsi" w:hAnsiTheme="minorHAnsi" w:cstheme="minorHAnsi"/>
              </w:rPr>
              <w:t xml:space="preserve"> (máximo </w:t>
            </w:r>
            <w:r>
              <w:rPr>
                <w:rFonts w:asciiTheme="minorHAnsi" w:hAnsiTheme="minorHAnsi" w:cstheme="minorHAnsi"/>
              </w:rPr>
              <w:t>10</w:t>
            </w:r>
            <w:r w:rsidRPr="007C3373">
              <w:rPr>
                <w:rFonts w:asciiTheme="minorHAnsi" w:hAnsiTheme="minorHAnsi" w:cstheme="minorHAnsi"/>
              </w:rPr>
              <w:t xml:space="preserve"> pontos)</w:t>
            </w:r>
          </w:p>
        </w:tc>
        <w:tc>
          <w:tcPr>
            <w:tcW w:w="1280" w:type="dxa"/>
            <w:vAlign w:val="center"/>
          </w:tcPr>
          <w:p w14:paraId="3DBA049F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24502A72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5B7C" w14:paraId="12D77B41" w14:textId="77777777" w:rsidTr="00EE57A4">
        <w:tc>
          <w:tcPr>
            <w:tcW w:w="7225" w:type="dxa"/>
            <w:vAlign w:val="center"/>
          </w:tcPr>
          <w:p w14:paraId="3B860283" w14:textId="2258EC96" w:rsidR="00B95B7C" w:rsidRPr="007C3373" w:rsidRDefault="00B95B7C" w:rsidP="00B95B7C">
            <w:pPr>
              <w:spacing w:after="60" w:line="240" w:lineRule="auto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 xml:space="preserve">4.1 Publicação de artigos em Revistas Científicas com classificação </w:t>
            </w:r>
            <w:proofErr w:type="spellStart"/>
            <w:r w:rsidRPr="007C3373">
              <w:rPr>
                <w:rFonts w:asciiTheme="minorHAnsi" w:hAnsiTheme="minorHAnsi" w:cstheme="minorHAnsi"/>
              </w:rPr>
              <w:t>Qualis</w:t>
            </w:r>
            <w:proofErr w:type="spellEnd"/>
            <w:r w:rsidRPr="007C3373">
              <w:rPr>
                <w:rFonts w:asciiTheme="minorHAnsi" w:hAnsiTheme="minorHAnsi" w:cstheme="minorHAnsi"/>
              </w:rPr>
              <w:t>/CAPES (A1, A2, B1 até B5 )</w:t>
            </w:r>
            <w:r w:rsidRPr="007C3373"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 w:rsidRPr="007C3373">
              <w:rPr>
                <w:rFonts w:asciiTheme="minorHAnsi" w:hAnsiTheme="minorHAnsi" w:cstheme="minorHAnsi"/>
              </w:rPr>
              <w:t xml:space="preserve">(máximo </w:t>
            </w:r>
            <w:r>
              <w:rPr>
                <w:rFonts w:asciiTheme="minorHAnsi" w:hAnsiTheme="minorHAnsi" w:cstheme="minorHAnsi"/>
              </w:rPr>
              <w:t>3</w:t>
            </w:r>
            <w:r w:rsidRPr="007C3373">
              <w:rPr>
                <w:rFonts w:asciiTheme="minorHAnsi" w:hAnsiTheme="minorHAnsi" w:cstheme="minorHAnsi"/>
              </w:rPr>
              <w:t>0 pontos)</w:t>
            </w:r>
          </w:p>
        </w:tc>
        <w:tc>
          <w:tcPr>
            <w:tcW w:w="1280" w:type="dxa"/>
            <w:vAlign w:val="center"/>
          </w:tcPr>
          <w:p w14:paraId="1F1B3578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71DEFE87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5B7C" w14:paraId="57B3EEA1" w14:textId="77777777" w:rsidTr="00EE57A4">
        <w:tc>
          <w:tcPr>
            <w:tcW w:w="7225" w:type="dxa"/>
            <w:vAlign w:val="center"/>
          </w:tcPr>
          <w:p w14:paraId="6FA029FA" w14:textId="58BD1E0E" w:rsidR="00B95B7C" w:rsidRPr="007C3373" w:rsidRDefault="00B95B7C" w:rsidP="00893346">
            <w:pPr>
              <w:spacing w:after="60" w:line="240" w:lineRule="auto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>4.2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C3373">
              <w:rPr>
                <w:rFonts w:asciiTheme="minorHAnsi" w:hAnsiTheme="minorHAnsi" w:cstheme="minorHAnsi"/>
              </w:rPr>
              <w:t xml:space="preserve">Trabalho publicados em eventos científicos (Resumo simples, Resumo expandido, Trabalho completo (inclui textos de palestras) (máximo </w:t>
            </w:r>
            <w:r w:rsidR="00893346">
              <w:rPr>
                <w:rFonts w:asciiTheme="minorHAnsi" w:hAnsiTheme="minorHAnsi" w:cstheme="minorHAnsi"/>
              </w:rPr>
              <w:t>8</w:t>
            </w:r>
            <w:r w:rsidRPr="007C3373">
              <w:rPr>
                <w:rFonts w:asciiTheme="minorHAnsi" w:hAnsiTheme="minorHAnsi" w:cstheme="minorHAnsi"/>
              </w:rPr>
              <w:t xml:space="preserve"> pontos)</w:t>
            </w:r>
          </w:p>
        </w:tc>
        <w:tc>
          <w:tcPr>
            <w:tcW w:w="1280" w:type="dxa"/>
            <w:vAlign w:val="center"/>
          </w:tcPr>
          <w:p w14:paraId="6E7752F4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72B653A6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5B7C" w14:paraId="7548BF86" w14:textId="77777777" w:rsidTr="00EE57A4">
        <w:tc>
          <w:tcPr>
            <w:tcW w:w="7225" w:type="dxa"/>
            <w:vAlign w:val="center"/>
          </w:tcPr>
          <w:p w14:paraId="2CD682E9" w14:textId="78000A40" w:rsidR="00B95B7C" w:rsidRPr="007C3373" w:rsidRDefault="00B95B7C" w:rsidP="00B95B7C">
            <w:pPr>
              <w:spacing w:after="60" w:line="240" w:lineRule="auto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 xml:space="preserve">4.3. Outras Publicações (somente com ISBN) (máximo </w:t>
            </w:r>
            <w:r w:rsidR="00893346">
              <w:rPr>
                <w:rFonts w:asciiTheme="minorHAnsi" w:hAnsiTheme="minorHAnsi" w:cstheme="minorHAnsi"/>
              </w:rPr>
              <w:t>9</w:t>
            </w:r>
            <w:r w:rsidRPr="007C3373">
              <w:rPr>
                <w:rFonts w:asciiTheme="minorHAnsi" w:hAnsiTheme="minorHAnsi" w:cstheme="minorHAnsi"/>
              </w:rPr>
              <w:t xml:space="preserve"> pontos)</w:t>
            </w:r>
          </w:p>
        </w:tc>
        <w:tc>
          <w:tcPr>
            <w:tcW w:w="1280" w:type="dxa"/>
            <w:vAlign w:val="center"/>
          </w:tcPr>
          <w:p w14:paraId="3C68F81D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220357B7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5B7C" w14:paraId="5991F235" w14:textId="77777777" w:rsidTr="00EE57A4">
        <w:tc>
          <w:tcPr>
            <w:tcW w:w="7225" w:type="dxa"/>
            <w:vAlign w:val="center"/>
          </w:tcPr>
          <w:p w14:paraId="30D6BB2A" w14:textId="3CB53F15" w:rsidR="00B95B7C" w:rsidRPr="007C3373" w:rsidRDefault="00B95B7C" w:rsidP="00893346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7C3373">
              <w:rPr>
                <w:rFonts w:asciiTheme="minorHAnsi" w:hAnsiTheme="minorHAnsi" w:cstheme="minorHAnsi"/>
              </w:rPr>
              <w:t xml:space="preserve">. Experiência Profissional (máximo </w:t>
            </w:r>
            <w:r w:rsidR="00893346">
              <w:rPr>
                <w:rFonts w:asciiTheme="minorHAnsi" w:hAnsiTheme="minorHAnsi" w:cstheme="minorHAnsi"/>
              </w:rPr>
              <w:t>8</w:t>
            </w:r>
            <w:r w:rsidRPr="007C3373">
              <w:rPr>
                <w:rFonts w:asciiTheme="minorHAnsi" w:hAnsiTheme="minorHAnsi" w:cstheme="minorHAnsi"/>
              </w:rPr>
              <w:t xml:space="preserve"> pontos)</w:t>
            </w:r>
          </w:p>
        </w:tc>
        <w:tc>
          <w:tcPr>
            <w:tcW w:w="1280" w:type="dxa"/>
            <w:vAlign w:val="center"/>
          </w:tcPr>
          <w:p w14:paraId="38D71A77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2F1F29C3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5B7C" w14:paraId="34091BD1" w14:textId="77777777" w:rsidTr="00EE57A4">
        <w:tc>
          <w:tcPr>
            <w:tcW w:w="7225" w:type="dxa"/>
            <w:vAlign w:val="center"/>
          </w:tcPr>
          <w:p w14:paraId="4F05C953" w14:textId="40B66706" w:rsidR="00B95B7C" w:rsidRPr="007C3373" w:rsidRDefault="00B95B7C" w:rsidP="00893346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7C3373">
              <w:rPr>
                <w:rFonts w:asciiTheme="minorHAnsi" w:hAnsiTheme="minorHAnsi" w:cstheme="minorHAnsi"/>
              </w:rPr>
              <w:t xml:space="preserve">. Proficiência em inglês (máximo </w:t>
            </w:r>
            <w:r w:rsidR="00893346">
              <w:rPr>
                <w:rFonts w:asciiTheme="minorHAnsi" w:hAnsiTheme="minorHAnsi" w:cstheme="minorHAnsi"/>
              </w:rPr>
              <w:t>20</w:t>
            </w:r>
            <w:bookmarkStart w:id="0" w:name="_GoBack"/>
            <w:bookmarkEnd w:id="0"/>
            <w:r w:rsidRPr="007C3373">
              <w:rPr>
                <w:rFonts w:asciiTheme="minorHAnsi" w:hAnsiTheme="minorHAnsi" w:cstheme="minorHAnsi"/>
              </w:rPr>
              <w:t xml:space="preserve"> pontos)</w:t>
            </w:r>
          </w:p>
        </w:tc>
        <w:tc>
          <w:tcPr>
            <w:tcW w:w="1280" w:type="dxa"/>
            <w:vAlign w:val="center"/>
          </w:tcPr>
          <w:p w14:paraId="2C094879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7B2E2331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5B7C" w14:paraId="3D9D10F0" w14:textId="77777777" w:rsidTr="00EE57A4">
        <w:tc>
          <w:tcPr>
            <w:tcW w:w="72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ACC80ED" w14:textId="77777777" w:rsidR="00B95B7C" w:rsidRPr="007C3373" w:rsidRDefault="00B95B7C" w:rsidP="00EE57A4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  <w:b/>
              </w:rPr>
            </w:pPr>
            <w:r w:rsidRPr="007C3373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2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27ADC23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FBFBF" w:themeFill="background1" w:themeFillShade="BF"/>
            <w:vAlign w:val="center"/>
          </w:tcPr>
          <w:p w14:paraId="4E5C14F6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D9F8C6C" w14:textId="473B09D9" w:rsidR="00B95B7C" w:rsidRDefault="00B95B7C" w:rsidP="00B95B7C">
      <w:pPr>
        <w:pStyle w:val="PargrafodaLista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7B39E814" w14:textId="7FB5D3F0" w:rsidR="006F6CB4" w:rsidRPr="00D21D6D" w:rsidRDefault="003C6E6E" w:rsidP="00B95B7C">
      <w:pPr>
        <w:pStyle w:val="PargrafodaLista"/>
        <w:ind w:left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BS: </w:t>
      </w:r>
      <w:r w:rsidR="006F6CB4">
        <w:rPr>
          <w:rFonts w:asciiTheme="minorHAnsi" w:hAnsiTheme="minorHAnsi" w:cstheme="minorHAnsi"/>
          <w:sz w:val="24"/>
          <w:szCs w:val="24"/>
        </w:rPr>
        <w:t>Nota máxi</w:t>
      </w:r>
      <w:r w:rsidR="004E0E4F">
        <w:rPr>
          <w:rFonts w:asciiTheme="minorHAnsi" w:hAnsiTheme="minorHAnsi" w:cstheme="minorHAnsi"/>
          <w:sz w:val="24"/>
          <w:szCs w:val="24"/>
        </w:rPr>
        <w:t>ma fecha em 100 pontos</w:t>
      </w:r>
    </w:p>
    <w:p w14:paraId="3C6B418C" w14:textId="4C0CFEAB" w:rsidR="00693725" w:rsidRPr="00945252" w:rsidRDefault="00693725" w:rsidP="00B95B7C">
      <w:pPr>
        <w:pStyle w:val="PargrafodaLista"/>
        <w:ind w:left="0"/>
        <w:jc w:val="left"/>
        <w:rPr>
          <w:rFonts w:asciiTheme="minorHAnsi" w:hAnsiTheme="minorHAnsi" w:cstheme="minorHAnsi"/>
          <w:sz w:val="10"/>
          <w:szCs w:val="10"/>
        </w:rPr>
      </w:pPr>
    </w:p>
    <w:sectPr w:rsidR="00693725" w:rsidRPr="00945252" w:rsidSect="00B95B7C">
      <w:headerReference w:type="default" r:id="rId11"/>
      <w:footerReference w:type="default" r:id="rId12"/>
      <w:pgSz w:w="11906" w:h="16838"/>
      <w:pgMar w:top="1134" w:right="1134" w:bottom="113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3B2CB" w14:textId="77777777" w:rsidR="008627C1" w:rsidRDefault="008627C1" w:rsidP="003E527B">
      <w:pPr>
        <w:spacing w:line="240" w:lineRule="auto"/>
      </w:pPr>
      <w:r>
        <w:separator/>
      </w:r>
    </w:p>
  </w:endnote>
  <w:endnote w:type="continuationSeparator" w:id="0">
    <w:p w14:paraId="77BB3907" w14:textId="77777777" w:rsidR="008627C1" w:rsidRDefault="008627C1" w:rsidP="003E52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584831"/>
      <w:docPartObj>
        <w:docPartGallery w:val="Page Numbers (Bottom of Page)"/>
        <w:docPartUnique/>
      </w:docPartObj>
    </w:sdtPr>
    <w:sdtContent>
      <w:p w14:paraId="44DD00DE" w14:textId="69EABCF9" w:rsidR="00F64A7B" w:rsidRDefault="00F64A7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346" w:rsidRPr="00893346">
          <w:rPr>
            <w:noProof/>
            <w:lang w:val="pt-BR"/>
          </w:rPr>
          <w:t>10</w:t>
        </w:r>
        <w:r>
          <w:fldChar w:fldCharType="end"/>
        </w:r>
      </w:p>
    </w:sdtContent>
  </w:sdt>
  <w:p w14:paraId="6D7711BF" w14:textId="77777777" w:rsidR="00F64A7B" w:rsidRDefault="00F64A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997377"/>
      <w:docPartObj>
        <w:docPartGallery w:val="Page Numbers (Bottom of Page)"/>
        <w:docPartUnique/>
      </w:docPartObj>
    </w:sdtPr>
    <w:sdtContent>
      <w:p w14:paraId="5F535E0C" w14:textId="6C921291" w:rsidR="00F64A7B" w:rsidRDefault="00F64A7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346" w:rsidRPr="00893346">
          <w:rPr>
            <w:noProof/>
            <w:lang w:val="pt-BR"/>
          </w:rPr>
          <w:t>11</w:t>
        </w:r>
        <w:r>
          <w:fldChar w:fldCharType="end"/>
        </w:r>
      </w:p>
    </w:sdtContent>
  </w:sdt>
  <w:p w14:paraId="151A9BDB" w14:textId="77777777" w:rsidR="00F64A7B" w:rsidRDefault="00F64A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E27B7" w14:textId="77777777" w:rsidR="008627C1" w:rsidRDefault="008627C1" w:rsidP="003E527B">
      <w:pPr>
        <w:spacing w:line="240" w:lineRule="auto"/>
      </w:pPr>
      <w:r>
        <w:separator/>
      </w:r>
    </w:p>
  </w:footnote>
  <w:footnote w:type="continuationSeparator" w:id="0">
    <w:p w14:paraId="582BB24A" w14:textId="77777777" w:rsidR="008627C1" w:rsidRDefault="008627C1" w:rsidP="003E52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A5DBD" w14:textId="290BC00B" w:rsidR="00F64A7B" w:rsidRPr="00E305AF" w:rsidRDefault="00F64A7B" w:rsidP="00B24CA9">
    <w:pPr>
      <w:pStyle w:val="Cabealho"/>
      <w:jc w:val="right"/>
      <w:rPr>
        <w:b/>
        <w:lang w:val="pt-BR"/>
      </w:rPr>
    </w:pPr>
    <w:r>
      <w:rPr>
        <w:b/>
        <w:lang w:val="pt-BR"/>
      </w:rPr>
      <w:t>DOUTORAD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46D63" w14:textId="18588FC6" w:rsidR="00F64A7B" w:rsidRPr="00E305AF" w:rsidRDefault="00F64A7B">
    <w:pPr>
      <w:pStyle w:val="Cabealho"/>
      <w:jc w:val="right"/>
      <w:rPr>
        <w:b/>
        <w:lang w:val="pt-BR"/>
      </w:rPr>
    </w:pPr>
    <w:r>
      <w:rPr>
        <w:b/>
        <w:lang w:val="pt-BR"/>
      </w:rPr>
      <w:t>DOUTO</w:t>
    </w:r>
    <w:r w:rsidRPr="00E305AF">
      <w:rPr>
        <w:b/>
        <w:lang w:val="pt-BR"/>
      </w:rPr>
      <w:t>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3EF3"/>
    <w:multiLevelType w:val="hybridMultilevel"/>
    <w:tmpl w:val="D2FCAED4"/>
    <w:lvl w:ilvl="0" w:tplc="877E5BA4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61A36"/>
    <w:multiLevelType w:val="hybridMultilevel"/>
    <w:tmpl w:val="C5D8A9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708FF"/>
    <w:multiLevelType w:val="hybridMultilevel"/>
    <w:tmpl w:val="0414C2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56B08"/>
    <w:multiLevelType w:val="hybridMultilevel"/>
    <w:tmpl w:val="879CFB9A"/>
    <w:lvl w:ilvl="0" w:tplc="C8F8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D3B0BF8"/>
    <w:multiLevelType w:val="hybridMultilevel"/>
    <w:tmpl w:val="9CE6BB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B5E"/>
    <w:rsid w:val="00000693"/>
    <w:rsid w:val="00005FEC"/>
    <w:rsid w:val="00023E19"/>
    <w:rsid w:val="00032305"/>
    <w:rsid w:val="00035C68"/>
    <w:rsid w:val="0005571F"/>
    <w:rsid w:val="00055B51"/>
    <w:rsid w:val="000656A0"/>
    <w:rsid w:val="000827B4"/>
    <w:rsid w:val="00087A4D"/>
    <w:rsid w:val="0009519E"/>
    <w:rsid w:val="00097B86"/>
    <w:rsid w:val="000A5C7F"/>
    <w:rsid w:val="000B6DB3"/>
    <w:rsid w:val="000B6F14"/>
    <w:rsid w:val="000C3324"/>
    <w:rsid w:val="000F1AFB"/>
    <w:rsid w:val="000F4D45"/>
    <w:rsid w:val="000F7B49"/>
    <w:rsid w:val="001071B0"/>
    <w:rsid w:val="00110CB0"/>
    <w:rsid w:val="001207C5"/>
    <w:rsid w:val="00133997"/>
    <w:rsid w:val="00144850"/>
    <w:rsid w:val="00152043"/>
    <w:rsid w:val="00163382"/>
    <w:rsid w:val="00171AE5"/>
    <w:rsid w:val="001726AA"/>
    <w:rsid w:val="00174211"/>
    <w:rsid w:val="00176D61"/>
    <w:rsid w:val="001A063F"/>
    <w:rsid w:val="001A0FFD"/>
    <w:rsid w:val="001D03BF"/>
    <w:rsid w:val="0020072B"/>
    <w:rsid w:val="00201695"/>
    <w:rsid w:val="00205328"/>
    <w:rsid w:val="0021635F"/>
    <w:rsid w:val="00221143"/>
    <w:rsid w:val="00222DB6"/>
    <w:rsid w:val="002450FF"/>
    <w:rsid w:val="00246694"/>
    <w:rsid w:val="00263F88"/>
    <w:rsid w:val="00276FC6"/>
    <w:rsid w:val="002A4ACC"/>
    <w:rsid w:val="002A6F41"/>
    <w:rsid w:val="002B1990"/>
    <w:rsid w:val="002B2A9E"/>
    <w:rsid w:val="002B6E89"/>
    <w:rsid w:val="002B7719"/>
    <w:rsid w:val="002C403C"/>
    <w:rsid w:val="002F17CA"/>
    <w:rsid w:val="002F665D"/>
    <w:rsid w:val="00316BCE"/>
    <w:rsid w:val="00330838"/>
    <w:rsid w:val="0034727C"/>
    <w:rsid w:val="00350232"/>
    <w:rsid w:val="00360B0A"/>
    <w:rsid w:val="00363C0C"/>
    <w:rsid w:val="0038004E"/>
    <w:rsid w:val="003812F8"/>
    <w:rsid w:val="00387E55"/>
    <w:rsid w:val="003947DC"/>
    <w:rsid w:val="0039590E"/>
    <w:rsid w:val="003A460D"/>
    <w:rsid w:val="003A773D"/>
    <w:rsid w:val="003B1983"/>
    <w:rsid w:val="003C647B"/>
    <w:rsid w:val="003C6E6E"/>
    <w:rsid w:val="003D6CDA"/>
    <w:rsid w:val="003D78FC"/>
    <w:rsid w:val="003E4BA1"/>
    <w:rsid w:val="003E527B"/>
    <w:rsid w:val="00400425"/>
    <w:rsid w:val="00402A9A"/>
    <w:rsid w:val="00402B2E"/>
    <w:rsid w:val="0040581F"/>
    <w:rsid w:val="00414CF7"/>
    <w:rsid w:val="004304ED"/>
    <w:rsid w:val="00435DAF"/>
    <w:rsid w:val="004400D7"/>
    <w:rsid w:val="004469B3"/>
    <w:rsid w:val="00472EFA"/>
    <w:rsid w:val="00473FDA"/>
    <w:rsid w:val="00483A6C"/>
    <w:rsid w:val="004909BC"/>
    <w:rsid w:val="004A2D35"/>
    <w:rsid w:val="004D5231"/>
    <w:rsid w:val="004E0E4F"/>
    <w:rsid w:val="004F5DEA"/>
    <w:rsid w:val="00500AF4"/>
    <w:rsid w:val="00500D2B"/>
    <w:rsid w:val="00507677"/>
    <w:rsid w:val="0051648D"/>
    <w:rsid w:val="00523593"/>
    <w:rsid w:val="00523FC6"/>
    <w:rsid w:val="00543F19"/>
    <w:rsid w:val="00545B5A"/>
    <w:rsid w:val="00547DE9"/>
    <w:rsid w:val="00554BBB"/>
    <w:rsid w:val="00567520"/>
    <w:rsid w:val="005742A6"/>
    <w:rsid w:val="00576BBE"/>
    <w:rsid w:val="00590812"/>
    <w:rsid w:val="005926D1"/>
    <w:rsid w:val="005932CC"/>
    <w:rsid w:val="005A7AEF"/>
    <w:rsid w:val="005A7D44"/>
    <w:rsid w:val="005C02BE"/>
    <w:rsid w:val="005C05E2"/>
    <w:rsid w:val="005C62B0"/>
    <w:rsid w:val="005D28CB"/>
    <w:rsid w:val="005F020A"/>
    <w:rsid w:val="005F6B86"/>
    <w:rsid w:val="005F7A5B"/>
    <w:rsid w:val="0060151B"/>
    <w:rsid w:val="00615A2A"/>
    <w:rsid w:val="00623E69"/>
    <w:rsid w:val="00633A00"/>
    <w:rsid w:val="00637E35"/>
    <w:rsid w:val="0065410E"/>
    <w:rsid w:val="00656ACC"/>
    <w:rsid w:val="00681CF2"/>
    <w:rsid w:val="00686E4C"/>
    <w:rsid w:val="00693725"/>
    <w:rsid w:val="006972B3"/>
    <w:rsid w:val="006A02EB"/>
    <w:rsid w:val="006A0557"/>
    <w:rsid w:val="006A1681"/>
    <w:rsid w:val="006A23F9"/>
    <w:rsid w:val="006A51B9"/>
    <w:rsid w:val="006B1580"/>
    <w:rsid w:val="006B28B9"/>
    <w:rsid w:val="006B6B52"/>
    <w:rsid w:val="006B75F9"/>
    <w:rsid w:val="006C171A"/>
    <w:rsid w:val="006C7966"/>
    <w:rsid w:val="006E7C68"/>
    <w:rsid w:val="006F4DEA"/>
    <w:rsid w:val="006F6CB4"/>
    <w:rsid w:val="007011AC"/>
    <w:rsid w:val="00705F96"/>
    <w:rsid w:val="00712E83"/>
    <w:rsid w:val="00725910"/>
    <w:rsid w:val="00730520"/>
    <w:rsid w:val="00764F98"/>
    <w:rsid w:val="007740CD"/>
    <w:rsid w:val="007839F9"/>
    <w:rsid w:val="007C719E"/>
    <w:rsid w:val="007E1E16"/>
    <w:rsid w:val="007F300F"/>
    <w:rsid w:val="007F7088"/>
    <w:rsid w:val="00801356"/>
    <w:rsid w:val="00803D66"/>
    <w:rsid w:val="008055CC"/>
    <w:rsid w:val="0080643B"/>
    <w:rsid w:val="00837F01"/>
    <w:rsid w:val="00841C59"/>
    <w:rsid w:val="008503B1"/>
    <w:rsid w:val="008627C1"/>
    <w:rsid w:val="00881205"/>
    <w:rsid w:val="00884F9A"/>
    <w:rsid w:val="00893346"/>
    <w:rsid w:val="00895207"/>
    <w:rsid w:val="008A1EAA"/>
    <w:rsid w:val="008A3366"/>
    <w:rsid w:val="008E70D3"/>
    <w:rsid w:val="008F2FD8"/>
    <w:rsid w:val="008F5F96"/>
    <w:rsid w:val="008F6CC1"/>
    <w:rsid w:val="009025C0"/>
    <w:rsid w:val="00905438"/>
    <w:rsid w:val="0091137B"/>
    <w:rsid w:val="009241C4"/>
    <w:rsid w:val="00937711"/>
    <w:rsid w:val="00945252"/>
    <w:rsid w:val="00957C28"/>
    <w:rsid w:val="00967690"/>
    <w:rsid w:val="00970A00"/>
    <w:rsid w:val="00975273"/>
    <w:rsid w:val="00975775"/>
    <w:rsid w:val="00986560"/>
    <w:rsid w:val="009A3374"/>
    <w:rsid w:val="009A775B"/>
    <w:rsid w:val="009B3125"/>
    <w:rsid w:val="009B3B5E"/>
    <w:rsid w:val="009C11B4"/>
    <w:rsid w:val="009C6EFC"/>
    <w:rsid w:val="009D46C1"/>
    <w:rsid w:val="009E7A89"/>
    <w:rsid w:val="00A00C6B"/>
    <w:rsid w:val="00A074C0"/>
    <w:rsid w:val="00A11171"/>
    <w:rsid w:val="00A12B4B"/>
    <w:rsid w:val="00A20C5C"/>
    <w:rsid w:val="00A23190"/>
    <w:rsid w:val="00A2668F"/>
    <w:rsid w:val="00A27731"/>
    <w:rsid w:val="00A400C0"/>
    <w:rsid w:val="00A51DC0"/>
    <w:rsid w:val="00A560E5"/>
    <w:rsid w:val="00A6000E"/>
    <w:rsid w:val="00A60663"/>
    <w:rsid w:val="00A671A2"/>
    <w:rsid w:val="00A74AD6"/>
    <w:rsid w:val="00A75882"/>
    <w:rsid w:val="00A81A49"/>
    <w:rsid w:val="00A84B8C"/>
    <w:rsid w:val="00AC52D8"/>
    <w:rsid w:val="00AD6032"/>
    <w:rsid w:val="00AD792D"/>
    <w:rsid w:val="00AD7935"/>
    <w:rsid w:val="00AE2F2E"/>
    <w:rsid w:val="00B14350"/>
    <w:rsid w:val="00B2034D"/>
    <w:rsid w:val="00B20B65"/>
    <w:rsid w:val="00B24CA9"/>
    <w:rsid w:val="00B3198D"/>
    <w:rsid w:val="00B43C94"/>
    <w:rsid w:val="00B46197"/>
    <w:rsid w:val="00B51A91"/>
    <w:rsid w:val="00B67371"/>
    <w:rsid w:val="00B678D2"/>
    <w:rsid w:val="00B77306"/>
    <w:rsid w:val="00B9282A"/>
    <w:rsid w:val="00B93799"/>
    <w:rsid w:val="00B950D5"/>
    <w:rsid w:val="00B95B7C"/>
    <w:rsid w:val="00BA3E23"/>
    <w:rsid w:val="00BA7255"/>
    <w:rsid w:val="00BB1E5F"/>
    <w:rsid w:val="00BB3245"/>
    <w:rsid w:val="00BB3C1E"/>
    <w:rsid w:val="00BC5C19"/>
    <w:rsid w:val="00BC7ADA"/>
    <w:rsid w:val="00BD7B51"/>
    <w:rsid w:val="00BD7C1C"/>
    <w:rsid w:val="00BE3222"/>
    <w:rsid w:val="00BF70F6"/>
    <w:rsid w:val="00C17094"/>
    <w:rsid w:val="00C3187E"/>
    <w:rsid w:val="00C343A4"/>
    <w:rsid w:val="00C4632E"/>
    <w:rsid w:val="00C47F28"/>
    <w:rsid w:val="00C52DDD"/>
    <w:rsid w:val="00C53020"/>
    <w:rsid w:val="00C66CD3"/>
    <w:rsid w:val="00C75C67"/>
    <w:rsid w:val="00CA0EF8"/>
    <w:rsid w:val="00CA4477"/>
    <w:rsid w:val="00CA6E6A"/>
    <w:rsid w:val="00CB0788"/>
    <w:rsid w:val="00CC271B"/>
    <w:rsid w:val="00CC467C"/>
    <w:rsid w:val="00CC5943"/>
    <w:rsid w:val="00CD11EA"/>
    <w:rsid w:val="00CD37D9"/>
    <w:rsid w:val="00CD4FCE"/>
    <w:rsid w:val="00CF29AE"/>
    <w:rsid w:val="00D06D63"/>
    <w:rsid w:val="00D10CA8"/>
    <w:rsid w:val="00D12F11"/>
    <w:rsid w:val="00D232A1"/>
    <w:rsid w:val="00D25E20"/>
    <w:rsid w:val="00D32F61"/>
    <w:rsid w:val="00D3525F"/>
    <w:rsid w:val="00D35F83"/>
    <w:rsid w:val="00D41AFF"/>
    <w:rsid w:val="00D432A2"/>
    <w:rsid w:val="00D443B3"/>
    <w:rsid w:val="00D4517E"/>
    <w:rsid w:val="00D74150"/>
    <w:rsid w:val="00D76F03"/>
    <w:rsid w:val="00D8117C"/>
    <w:rsid w:val="00D83A22"/>
    <w:rsid w:val="00D9310B"/>
    <w:rsid w:val="00DA24FA"/>
    <w:rsid w:val="00DA7E2F"/>
    <w:rsid w:val="00DB02B5"/>
    <w:rsid w:val="00DF18E0"/>
    <w:rsid w:val="00DF36A2"/>
    <w:rsid w:val="00E15A0F"/>
    <w:rsid w:val="00E305AF"/>
    <w:rsid w:val="00E71CBF"/>
    <w:rsid w:val="00E74051"/>
    <w:rsid w:val="00E80BEC"/>
    <w:rsid w:val="00EA1C9B"/>
    <w:rsid w:val="00EA6C95"/>
    <w:rsid w:val="00EB238F"/>
    <w:rsid w:val="00EB6B21"/>
    <w:rsid w:val="00EC3B85"/>
    <w:rsid w:val="00EC44A0"/>
    <w:rsid w:val="00EC4DC5"/>
    <w:rsid w:val="00EE57A4"/>
    <w:rsid w:val="00EF2F8B"/>
    <w:rsid w:val="00F06D93"/>
    <w:rsid w:val="00F0764E"/>
    <w:rsid w:val="00F2046B"/>
    <w:rsid w:val="00F27566"/>
    <w:rsid w:val="00F4531B"/>
    <w:rsid w:val="00F46AC4"/>
    <w:rsid w:val="00F64A7B"/>
    <w:rsid w:val="00F65B1E"/>
    <w:rsid w:val="00F66AEC"/>
    <w:rsid w:val="00F81CF9"/>
    <w:rsid w:val="00F84841"/>
    <w:rsid w:val="00F87ADA"/>
    <w:rsid w:val="00FA4D86"/>
    <w:rsid w:val="00FA5737"/>
    <w:rsid w:val="00FC0492"/>
    <w:rsid w:val="00FC351B"/>
    <w:rsid w:val="00FC5C8A"/>
    <w:rsid w:val="00FC77E7"/>
    <w:rsid w:val="00FD34CE"/>
    <w:rsid w:val="00FD5A21"/>
    <w:rsid w:val="00FD79C6"/>
    <w:rsid w:val="00FE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BF663"/>
  <w15:chartTrackingRefBased/>
  <w15:docId w15:val="{CC0F0FBB-6C1D-4766-AF4A-004CBFB3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DB3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3B5E"/>
    <w:pPr>
      <w:ind w:left="720"/>
      <w:contextualSpacing/>
    </w:pPr>
  </w:style>
  <w:style w:type="table" w:styleId="Tabelacomgrade">
    <w:name w:val="Table Grid"/>
    <w:basedOn w:val="Tabelanormal"/>
    <w:uiPriority w:val="59"/>
    <w:rsid w:val="009B3B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3E527B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3E527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E527B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3E527B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26D1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5926D1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57C28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957C28"/>
    <w:rPr>
      <w:lang w:eastAsia="en-US"/>
    </w:rPr>
  </w:style>
  <w:style w:type="character" w:styleId="Refdenotaderodap">
    <w:name w:val="footnote reference"/>
    <w:uiPriority w:val="99"/>
    <w:semiHidden/>
    <w:unhideWhenUsed/>
    <w:rsid w:val="00957C28"/>
    <w:rPr>
      <w:vertAlign w:val="superscript"/>
    </w:rPr>
  </w:style>
  <w:style w:type="character" w:styleId="Hyperlink">
    <w:name w:val="Hyperlink"/>
    <w:uiPriority w:val="99"/>
    <w:unhideWhenUsed/>
    <w:rsid w:val="00F84841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71AE5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2F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2FD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2FD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2F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2FD8"/>
    <w:rPr>
      <w:b/>
      <w:bCs/>
      <w:lang w:eastAsia="en-US"/>
    </w:rPr>
  </w:style>
  <w:style w:type="paragraph" w:customStyle="1" w:styleId="m-8939332066980169215gmail-msolistparagraph">
    <w:name w:val="m_-8939332066980169215gmail-msolistparagraph"/>
    <w:basedOn w:val="Normal"/>
    <w:rsid w:val="00A6066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9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629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14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cupira.capes.gov.br/sucupira/public/consultas/coleta/veiculoPublicacaoQualis/listaConsultaGeralPeriodicos.js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F4499-7B7B-4571-812F-D657E740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942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1</CharactersWithSpaces>
  <SharedDoc>false</SharedDoc>
  <HLinks>
    <vt:vector size="6" baseType="variant">
      <vt:variant>
        <vt:i4>6815796</vt:i4>
      </vt:variant>
      <vt:variant>
        <vt:i4>0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SNP_UFV</dc:creator>
  <cp:keywords/>
  <cp:lastModifiedBy>Marcio Francelino</cp:lastModifiedBy>
  <cp:revision>3</cp:revision>
  <cp:lastPrinted>2018-08-22T19:24:00Z</cp:lastPrinted>
  <dcterms:created xsi:type="dcterms:W3CDTF">2022-10-14T20:02:00Z</dcterms:created>
  <dcterms:modified xsi:type="dcterms:W3CDTF">2022-10-14T20:14:00Z</dcterms:modified>
</cp:coreProperties>
</file>